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CB26B2" w14:textId="77777777" w:rsidR="000E18C9" w:rsidRPr="009E2A4D" w:rsidRDefault="000E18C9" w:rsidP="004E4877">
      <w:pPr>
        <w:pStyle w:val="a3"/>
      </w:pPr>
    </w:p>
    <w:p w14:paraId="7A9848F6" w14:textId="77777777" w:rsidR="000E18C9" w:rsidRPr="00EB30C7" w:rsidRDefault="00C775C6" w:rsidP="00354A18">
      <w:pPr>
        <w:pStyle w:val="a3"/>
        <w:jc w:val="center"/>
      </w:pPr>
      <w:r w:rsidRPr="00EB30C7">
        <w:t>МИНИСТЕРСТВО</w:t>
      </w:r>
      <w:r w:rsidRPr="00EB30C7">
        <w:rPr>
          <w:spacing w:val="-6"/>
        </w:rPr>
        <w:t xml:space="preserve"> </w:t>
      </w:r>
      <w:r w:rsidRPr="00EB30C7">
        <w:t>ОБРАЗОВАНИЯ</w:t>
      </w:r>
      <w:r w:rsidRPr="00EB30C7">
        <w:rPr>
          <w:spacing w:val="-5"/>
        </w:rPr>
        <w:t xml:space="preserve"> </w:t>
      </w:r>
      <w:r w:rsidR="002D7B3E" w:rsidRPr="00EB30C7">
        <w:t>МОСКОВСКОЙ ОБЛАСТИ</w:t>
      </w:r>
    </w:p>
    <w:p w14:paraId="3F33FE74" w14:textId="77777777" w:rsidR="000E18C9" w:rsidRPr="00EB30C7" w:rsidRDefault="00F24867" w:rsidP="00354A18">
      <w:pPr>
        <w:jc w:val="center"/>
      </w:pPr>
      <w:r>
        <w:t>Государственное бюджетное профессиональное образовательное учреждение Московской области</w:t>
      </w:r>
      <w:r w:rsidR="00C775C6" w:rsidRPr="00EB30C7">
        <w:rPr>
          <w:spacing w:val="-4"/>
        </w:rPr>
        <w:t xml:space="preserve"> </w:t>
      </w:r>
      <w:r w:rsidR="00C775C6" w:rsidRPr="00EB30C7">
        <w:t>«</w:t>
      </w:r>
      <w:r w:rsidR="002D7B3E" w:rsidRPr="00EB30C7">
        <w:t>Ногинский колледж</w:t>
      </w:r>
      <w:r w:rsidR="00C775C6" w:rsidRPr="00EB30C7">
        <w:t>»</w:t>
      </w:r>
    </w:p>
    <w:p w14:paraId="48B56FFF" w14:textId="77777777" w:rsidR="000E18C9" w:rsidRPr="00EB30C7" w:rsidRDefault="000E18C9" w:rsidP="00354A18">
      <w:pPr>
        <w:pStyle w:val="a3"/>
        <w:jc w:val="center"/>
      </w:pPr>
    </w:p>
    <w:p w14:paraId="73966AE4" w14:textId="77777777" w:rsidR="000E18C9" w:rsidRPr="00EB30C7" w:rsidRDefault="000E18C9" w:rsidP="00354A18">
      <w:pPr>
        <w:pStyle w:val="a3"/>
        <w:jc w:val="center"/>
      </w:pPr>
    </w:p>
    <w:p w14:paraId="6C8FA430" w14:textId="77777777" w:rsidR="000E18C9" w:rsidRDefault="000E18C9" w:rsidP="00354A18">
      <w:pPr>
        <w:pStyle w:val="a3"/>
        <w:jc w:val="center"/>
      </w:pPr>
    </w:p>
    <w:p w14:paraId="5D9AACE9" w14:textId="77777777" w:rsidR="00631934" w:rsidRPr="00EB30C7" w:rsidRDefault="00631934" w:rsidP="00354A18">
      <w:pPr>
        <w:pStyle w:val="a3"/>
        <w:jc w:val="center"/>
      </w:pPr>
    </w:p>
    <w:p w14:paraId="11E86101" w14:textId="77777777" w:rsidR="000E18C9" w:rsidRPr="00EB30C7" w:rsidRDefault="00C775C6" w:rsidP="00354A18">
      <w:pPr>
        <w:jc w:val="center"/>
      </w:pPr>
      <w:r w:rsidRPr="00EB30C7">
        <w:t>Курсовой</w:t>
      </w:r>
      <w:r w:rsidRPr="00EB30C7">
        <w:rPr>
          <w:spacing w:val="-5"/>
        </w:rPr>
        <w:t xml:space="preserve"> </w:t>
      </w:r>
      <w:r w:rsidRPr="00EB30C7">
        <w:t>проект</w:t>
      </w:r>
    </w:p>
    <w:p w14:paraId="1ADE2E98" w14:textId="77777777" w:rsidR="000E18C9" w:rsidRPr="00BE4BC9" w:rsidRDefault="000E18C9" w:rsidP="00354A18">
      <w:pPr>
        <w:pStyle w:val="a3"/>
        <w:jc w:val="center"/>
      </w:pPr>
    </w:p>
    <w:p w14:paraId="58AE3EC8" w14:textId="77777777" w:rsidR="000E18C9" w:rsidRPr="00BE4BC9" w:rsidRDefault="002B5A2C" w:rsidP="00354A18">
      <w:pPr>
        <w:pStyle w:val="a3"/>
        <w:jc w:val="center"/>
      </w:pPr>
      <w:r w:rsidRPr="00BE4BC9">
        <w:t xml:space="preserve">по </w:t>
      </w:r>
      <w:r w:rsidR="00C775C6" w:rsidRPr="00BE4BC9">
        <w:t>МДК.09.01</w:t>
      </w:r>
      <w:r w:rsidR="00C775C6" w:rsidRPr="00BE4BC9">
        <w:rPr>
          <w:spacing w:val="-5"/>
        </w:rPr>
        <w:t xml:space="preserve"> </w:t>
      </w:r>
      <w:r w:rsidR="00C775C6" w:rsidRPr="00BE4BC9">
        <w:t>Проектирование</w:t>
      </w:r>
      <w:r w:rsidR="00C775C6" w:rsidRPr="00BE4BC9">
        <w:rPr>
          <w:spacing w:val="-5"/>
        </w:rPr>
        <w:t xml:space="preserve"> </w:t>
      </w:r>
      <w:r w:rsidR="00C775C6" w:rsidRPr="00BE4BC9">
        <w:t>и</w:t>
      </w:r>
      <w:r w:rsidR="00C775C6" w:rsidRPr="00BE4BC9">
        <w:rPr>
          <w:spacing w:val="-3"/>
        </w:rPr>
        <w:t xml:space="preserve"> </w:t>
      </w:r>
      <w:r w:rsidR="00C775C6" w:rsidRPr="00BE4BC9">
        <w:t>разработка</w:t>
      </w:r>
      <w:r w:rsidR="00C775C6" w:rsidRPr="00BE4BC9">
        <w:rPr>
          <w:spacing w:val="-5"/>
        </w:rPr>
        <w:t xml:space="preserve"> </w:t>
      </w:r>
      <w:r w:rsidR="00C775C6" w:rsidRPr="00BE4BC9">
        <w:t>веб-приложений</w:t>
      </w:r>
    </w:p>
    <w:p w14:paraId="2FAB5606" w14:textId="77777777" w:rsidR="002B5A2C" w:rsidRDefault="00BE4BC9" w:rsidP="00354A18">
      <w:pPr>
        <w:pStyle w:val="a3"/>
        <w:jc w:val="center"/>
      </w:pPr>
      <w:r>
        <w:t>ПМ</w:t>
      </w:r>
      <w:r w:rsidRPr="00BE4BC9">
        <w:t>.09</w:t>
      </w:r>
      <w:r w:rsidR="002B5A2C" w:rsidRPr="00BE4BC9">
        <w:rPr>
          <w:spacing w:val="-7"/>
        </w:rPr>
        <w:t xml:space="preserve"> </w:t>
      </w:r>
      <w:r>
        <w:t>П</w:t>
      </w:r>
      <w:r w:rsidRPr="00BE4BC9">
        <w:t>роектирование,</w:t>
      </w:r>
      <w:r w:rsidR="002B5A2C" w:rsidRPr="00BE4BC9">
        <w:rPr>
          <w:spacing w:val="-8"/>
        </w:rPr>
        <w:t xml:space="preserve"> </w:t>
      </w:r>
      <w:r w:rsidRPr="00BE4BC9">
        <w:t>разработка</w:t>
      </w:r>
      <w:r w:rsidR="002B5A2C" w:rsidRPr="00BE4BC9">
        <w:rPr>
          <w:spacing w:val="-5"/>
        </w:rPr>
        <w:t xml:space="preserve"> </w:t>
      </w:r>
      <w:r w:rsidRPr="00BE4BC9">
        <w:t>и</w:t>
      </w:r>
      <w:r w:rsidR="002B5A2C" w:rsidRPr="00BE4BC9">
        <w:rPr>
          <w:spacing w:val="-8"/>
        </w:rPr>
        <w:t xml:space="preserve"> </w:t>
      </w:r>
      <w:r w:rsidRPr="00BE4BC9">
        <w:t>оптимизация</w:t>
      </w:r>
      <w:r w:rsidR="002B5A2C" w:rsidRPr="00BE4BC9">
        <w:rPr>
          <w:spacing w:val="-7"/>
        </w:rPr>
        <w:t xml:space="preserve"> </w:t>
      </w:r>
      <w:r w:rsidRPr="00BE4BC9">
        <w:t>веб-приложений</w:t>
      </w:r>
    </w:p>
    <w:p w14:paraId="5B0FF613" w14:textId="77777777" w:rsidR="00BE4BC9" w:rsidRDefault="00BE4BC9" w:rsidP="00354A18">
      <w:pPr>
        <w:pStyle w:val="a3"/>
        <w:jc w:val="center"/>
      </w:pPr>
    </w:p>
    <w:p w14:paraId="0E602533" w14:textId="77777777" w:rsidR="002B5A2C" w:rsidRPr="00EB30C7" w:rsidRDefault="00BE4BC9" w:rsidP="00354A18">
      <w:pPr>
        <w:pStyle w:val="a3"/>
        <w:jc w:val="center"/>
      </w:pPr>
      <w:r>
        <w:t>Тема:</w:t>
      </w:r>
    </w:p>
    <w:p w14:paraId="197FD764" w14:textId="77777777" w:rsidR="00D46A85" w:rsidRPr="00D46A85" w:rsidRDefault="00D46A85" w:rsidP="00354A18">
      <w:pPr>
        <w:pStyle w:val="a3"/>
        <w:jc w:val="center"/>
      </w:pPr>
      <w:r w:rsidRPr="00D46A85">
        <w:t xml:space="preserve">ИСПОЛЬЗОВАНИЕ ФРЕЙМВОРКА </w:t>
      </w:r>
      <w:r w:rsidR="0003721F">
        <w:rPr>
          <w:lang w:val="en-US"/>
        </w:rPr>
        <w:t>DJANGO</w:t>
      </w:r>
      <w:r w:rsidRPr="00D46A85">
        <w:t xml:space="preserve"> В РАЗРАБОТКЕ ВЕБ-ПРИЛОЖЕНИЯ «</w:t>
      </w:r>
      <w:r w:rsidR="0003721F">
        <w:t>БЛОГ-ПЛАТФОРМА</w:t>
      </w:r>
      <w:r w:rsidRPr="00D46A85">
        <w:t>»</w:t>
      </w:r>
    </w:p>
    <w:p w14:paraId="5876E434" w14:textId="77777777" w:rsidR="000E18C9" w:rsidRPr="00EB30C7" w:rsidRDefault="000E18C9" w:rsidP="004E4877">
      <w:pPr>
        <w:pStyle w:val="a3"/>
      </w:pPr>
    </w:p>
    <w:p w14:paraId="641D86AA" w14:textId="77777777" w:rsidR="002D7B3E" w:rsidRPr="00EB30C7" w:rsidRDefault="002D7B3E" w:rsidP="004E4877">
      <w:pPr>
        <w:pStyle w:val="a3"/>
      </w:pPr>
    </w:p>
    <w:p w14:paraId="5BC4178D" w14:textId="77777777" w:rsidR="002D7B3E" w:rsidRPr="00EB30C7" w:rsidRDefault="002D7B3E" w:rsidP="00631934">
      <w:pPr>
        <w:pStyle w:val="af1"/>
      </w:pPr>
    </w:p>
    <w:p w14:paraId="0CC8565D" w14:textId="77777777" w:rsidR="000E18C9" w:rsidRPr="00EB30C7" w:rsidRDefault="000E18C9" w:rsidP="00631934">
      <w:pPr>
        <w:pStyle w:val="af1"/>
      </w:pPr>
    </w:p>
    <w:p w14:paraId="7CA5F4F7" w14:textId="77777777" w:rsidR="00631934" w:rsidRDefault="00631934" w:rsidP="00631934">
      <w:pPr>
        <w:pStyle w:val="af1"/>
        <w:jc w:val="right"/>
      </w:pPr>
    </w:p>
    <w:p w14:paraId="05B39701" w14:textId="77777777" w:rsidR="00631934" w:rsidRPr="00631934" w:rsidRDefault="00C775C6" w:rsidP="00631934">
      <w:pPr>
        <w:pStyle w:val="af1"/>
        <w:spacing w:line="360" w:lineRule="auto"/>
        <w:ind w:right="567"/>
        <w:jc w:val="right"/>
        <w:rPr>
          <w:spacing w:val="-57"/>
          <w:sz w:val="24"/>
          <w:szCs w:val="24"/>
        </w:rPr>
      </w:pPr>
      <w:r w:rsidRPr="00631934">
        <w:rPr>
          <w:sz w:val="24"/>
          <w:szCs w:val="24"/>
        </w:rPr>
        <w:t>Разработчик:</w:t>
      </w:r>
      <w:r w:rsidRPr="00631934">
        <w:rPr>
          <w:spacing w:val="-57"/>
          <w:sz w:val="24"/>
          <w:szCs w:val="24"/>
        </w:rPr>
        <w:t xml:space="preserve"> </w:t>
      </w:r>
    </w:p>
    <w:p w14:paraId="55B4AACC" w14:textId="77777777" w:rsidR="000E18C9" w:rsidRPr="00631934" w:rsidRDefault="00C775C6" w:rsidP="00631934">
      <w:pPr>
        <w:pStyle w:val="af1"/>
        <w:spacing w:line="360" w:lineRule="auto"/>
        <w:ind w:right="567"/>
        <w:jc w:val="right"/>
        <w:rPr>
          <w:sz w:val="24"/>
          <w:szCs w:val="24"/>
        </w:rPr>
      </w:pPr>
      <w:r w:rsidRPr="00631934">
        <w:rPr>
          <w:sz w:val="24"/>
          <w:szCs w:val="24"/>
        </w:rPr>
        <w:t>студент</w:t>
      </w:r>
      <w:r w:rsidRPr="00631934">
        <w:rPr>
          <w:spacing w:val="-6"/>
          <w:sz w:val="24"/>
          <w:szCs w:val="24"/>
        </w:rPr>
        <w:t xml:space="preserve"> </w:t>
      </w:r>
      <w:r w:rsidRPr="00631934">
        <w:rPr>
          <w:sz w:val="24"/>
          <w:szCs w:val="24"/>
        </w:rPr>
        <w:t>группы</w:t>
      </w:r>
      <w:r w:rsidRPr="00631934">
        <w:rPr>
          <w:spacing w:val="-5"/>
          <w:sz w:val="24"/>
          <w:szCs w:val="24"/>
        </w:rPr>
        <w:t xml:space="preserve"> </w:t>
      </w:r>
      <w:r w:rsidR="002D7B3E" w:rsidRPr="00631934">
        <w:rPr>
          <w:sz w:val="24"/>
          <w:szCs w:val="24"/>
        </w:rPr>
        <w:t>3ИСПР</w:t>
      </w:r>
    </w:p>
    <w:p w14:paraId="0F093F1C" w14:textId="77777777" w:rsidR="00631934" w:rsidRPr="00631934" w:rsidRDefault="00FA1434" w:rsidP="00631934">
      <w:pPr>
        <w:pStyle w:val="af1"/>
        <w:spacing w:line="360" w:lineRule="auto"/>
        <w:ind w:right="567"/>
        <w:jc w:val="right"/>
        <w:rPr>
          <w:sz w:val="24"/>
          <w:szCs w:val="24"/>
        </w:rPr>
      </w:pPr>
      <w:r>
        <w:rPr>
          <w:sz w:val="24"/>
          <w:szCs w:val="24"/>
        </w:rPr>
        <w:pict w14:anchorId="79ACF73A">
          <v:shape id="_x0000_s1029" style="position:absolute;left:0;text-align:left;margin-left:430.9pt;margin-top:33.25pt;width:114pt;height:.1pt;z-index:-251658240;mso-wrap-distance-left:0;mso-wrap-distance-right:0;mso-position-horizontal-relative:page" coordorigin="8618,665" coordsize="2280,0" path="m8618,665r2280,e" filled="f" strokeweight=".48pt">
            <v:path arrowok="t"/>
            <w10:wrap type="topAndBottom" anchorx="page"/>
          </v:shape>
        </w:pict>
      </w:r>
      <w:r w:rsidR="003555D1">
        <w:rPr>
          <w:sz w:val="24"/>
          <w:szCs w:val="24"/>
        </w:rPr>
        <w:t>Хомутенников В</w:t>
      </w:r>
      <w:r w:rsidR="00D46A85" w:rsidRPr="00631934">
        <w:rPr>
          <w:sz w:val="24"/>
          <w:szCs w:val="24"/>
        </w:rPr>
        <w:t>.</w:t>
      </w:r>
      <w:r w:rsidR="003555D1">
        <w:rPr>
          <w:sz w:val="24"/>
          <w:szCs w:val="24"/>
        </w:rPr>
        <w:t>Р</w:t>
      </w:r>
      <w:r w:rsidR="003F6BF6">
        <w:rPr>
          <w:sz w:val="24"/>
          <w:szCs w:val="24"/>
        </w:rPr>
        <w:t>.</w:t>
      </w:r>
    </w:p>
    <w:p w14:paraId="70C6D755" w14:textId="77777777" w:rsidR="000E18C9" w:rsidRPr="00631934" w:rsidRDefault="00C775C6" w:rsidP="00631934">
      <w:pPr>
        <w:pStyle w:val="af1"/>
        <w:spacing w:line="360" w:lineRule="auto"/>
        <w:ind w:right="567"/>
        <w:jc w:val="right"/>
        <w:rPr>
          <w:sz w:val="28"/>
          <w:szCs w:val="28"/>
        </w:rPr>
      </w:pPr>
      <w:r w:rsidRPr="00631934">
        <w:rPr>
          <w:sz w:val="24"/>
          <w:szCs w:val="24"/>
        </w:rPr>
        <w:t>(подпись)</w:t>
      </w:r>
      <w:r w:rsidR="00631934">
        <w:rPr>
          <w:sz w:val="28"/>
          <w:szCs w:val="28"/>
        </w:rPr>
        <w:t xml:space="preserve">   </w:t>
      </w:r>
      <w:r w:rsidR="00631934">
        <w:rPr>
          <w:sz w:val="28"/>
          <w:szCs w:val="28"/>
        </w:rPr>
        <w:tab/>
      </w:r>
    </w:p>
    <w:p w14:paraId="173FC0A2" w14:textId="77777777" w:rsidR="000E18C9" w:rsidRDefault="000E18C9" w:rsidP="00631934">
      <w:pPr>
        <w:pStyle w:val="af1"/>
      </w:pPr>
    </w:p>
    <w:p w14:paraId="03CDB7EF" w14:textId="77777777" w:rsidR="00631934" w:rsidRPr="00EB30C7" w:rsidRDefault="00631934" w:rsidP="00631934">
      <w:pPr>
        <w:pStyle w:val="af1"/>
      </w:pPr>
    </w:p>
    <w:p w14:paraId="0615FE54" w14:textId="77777777" w:rsidR="000E18C9" w:rsidRPr="00631934" w:rsidRDefault="00631934" w:rsidP="00631934">
      <w:pPr>
        <w:pStyle w:val="af1"/>
        <w:spacing w:line="360" w:lineRule="auto"/>
        <w:rPr>
          <w:sz w:val="24"/>
          <w:szCs w:val="24"/>
        </w:rPr>
      </w:pPr>
      <w:r w:rsidRPr="00631934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B955830" wp14:editId="2B652DD6">
                <wp:simplePos x="0" y="0"/>
                <wp:positionH relativeFrom="column">
                  <wp:posOffset>4150056</wp:posOffset>
                </wp:positionH>
                <wp:positionV relativeFrom="paragraph">
                  <wp:posOffset>6985</wp:posOffset>
                </wp:positionV>
                <wp:extent cx="2374265" cy="1403985"/>
                <wp:effectExtent l="0" t="0" r="5080" b="127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565756" w14:textId="77777777" w:rsidR="00354A18" w:rsidRPr="00631934" w:rsidRDefault="00354A18" w:rsidP="00631934">
                            <w:pPr>
                              <w:pStyle w:val="af1"/>
                              <w:spacing w:line="360" w:lineRule="auto"/>
                              <w:ind w:right="567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631934">
                              <w:rPr>
                                <w:sz w:val="24"/>
                                <w:szCs w:val="24"/>
                              </w:rPr>
                              <w:t>Руководитель</w:t>
                            </w:r>
                            <w:r w:rsidRPr="00631934">
                              <w:rPr>
                                <w:spacing w:val="-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31934">
                              <w:rPr>
                                <w:sz w:val="24"/>
                                <w:szCs w:val="24"/>
                              </w:rPr>
                              <w:t>проекта:</w:t>
                            </w:r>
                          </w:p>
                          <w:p w14:paraId="47617694" w14:textId="77777777" w:rsidR="00354A18" w:rsidRPr="00631934" w:rsidRDefault="00354A18" w:rsidP="00631934">
                            <w:pPr>
                              <w:pStyle w:val="af1"/>
                              <w:spacing w:line="360" w:lineRule="auto"/>
                              <w:ind w:right="567"/>
                              <w:jc w:val="right"/>
                              <w:rPr>
                                <w:spacing w:val="-57"/>
                                <w:sz w:val="24"/>
                                <w:szCs w:val="24"/>
                              </w:rPr>
                            </w:pPr>
                            <w:r w:rsidRPr="00631934">
                              <w:rPr>
                                <w:sz w:val="24"/>
                                <w:szCs w:val="24"/>
                              </w:rPr>
                              <w:t>преподаватель</w:t>
                            </w:r>
                            <w:r w:rsidRPr="00631934">
                              <w:rPr>
                                <w:spacing w:val="-57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010EDAD2" w14:textId="77777777" w:rsidR="00354A18" w:rsidRPr="00631934" w:rsidRDefault="00354A18" w:rsidP="00631934">
                            <w:pPr>
                              <w:pStyle w:val="af1"/>
                              <w:spacing w:line="360" w:lineRule="auto"/>
                              <w:ind w:right="567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631934">
                              <w:rPr>
                                <w:sz w:val="24"/>
                                <w:szCs w:val="24"/>
                              </w:rPr>
                              <w:t>Степанов С.О.</w:t>
                            </w:r>
                          </w:p>
                          <w:p w14:paraId="31ED4F9B" w14:textId="77777777" w:rsidR="00354A18" w:rsidRPr="00631934" w:rsidRDefault="00354A18" w:rsidP="00631934">
                            <w:pPr>
                              <w:pStyle w:val="af1"/>
                              <w:spacing w:line="360" w:lineRule="auto"/>
                              <w:ind w:right="567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_____</w:t>
                            </w:r>
                            <w:r w:rsidRPr="00631934">
                              <w:rPr>
                                <w:sz w:val="24"/>
                                <w:szCs w:val="24"/>
                              </w:rPr>
                              <w:t>______________</w:t>
                            </w:r>
                          </w:p>
                          <w:p w14:paraId="7813B251" w14:textId="77777777" w:rsidR="00354A18" w:rsidRPr="00631934" w:rsidRDefault="00354A18" w:rsidP="00631934">
                            <w:pPr>
                              <w:pStyle w:val="af1"/>
                              <w:spacing w:line="360" w:lineRule="auto"/>
                              <w:ind w:right="942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631934">
                              <w:rPr>
                                <w:sz w:val="24"/>
                                <w:szCs w:val="24"/>
                              </w:rPr>
                              <w:t>(подпись)</w:t>
                            </w:r>
                          </w:p>
                          <w:p w14:paraId="26ACBDEF" w14:textId="77777777" w:rsidR="00354A18" w:rsidRDefault="00354A18" w:rsidP="004E487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326.8pt;margin-top:.55pt;width:186.95pt;height:110.55pt;z-index:25165721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OKWOwIAACQ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" stroked="f">
                <v:textbox style="mso-fit-shape-to-text:t">
                  <w:txbxContent>
                    <w:p w14:paraId="6C565756" w14:textId="77777777" w:rsidR="00354A18" w:rsidRPr="00631934" w:rsidRDefault="00354A18" w:rsidP="00631934">
                      <w:pPr>
                        <w:pStyle w:val="af1"/>
                        <w:spacing w:line="360" w:lineRule="auto"/>
                        <w:ind w:right="567"/>
                        <w:jc w:val="right"/>
                        <w:rPr>
                          <w:sz w:val="24"/>
                          <w:szCs w:val="24"/>
                        </w:rPr>
                      </w:pPr>
                      <w:r w:rsidRPr="00631934">
                        <w:rPr>
                          <w:sz w:val="24"/>
                          <w:szCs w:val="24"/>
                        </w:rPr>
                        <w:t>Руководитель</w:t>
                      </w:r>
                      <w:r w:rsidRPr="00631934">
                        <w:rPr>
                          <w:spacing w:val="-6"/>
                          <w:sz w:val="24"/>
                          <w:szCs w:val="24"/>
                        </w:rPr>
                        <w:t xml:space="preserve"> </w:t>
                      </w:r>
                      <w:r w:rsidRPr="00631934">
                        <w:rPr>
                          <w:sz w:val="24"/>
                          <w:szCs w:val="24"/>
                        </w:rPr>
                        <w:t>проекта:</w:t>
                      </w:r>
                    </w:p>
                    <w:p w14:paraId="47617694" w14:textId="77777777" w:rsidR="00354A18" w:rsidRPr="00631934" w:rsidRDefault="00354A18" w:rsidP="00631934">
                      <w:pPr>
                        <w:pStyle w:val="af1"/>
                        <w:spacing w:line="360" w:lineRule="auto"/>
                        <w:ind w:right="567"/>
                        <w:jc w:val="right"/>
                        <w:rPr>
                          <w:spacing w:val="-57"/>
                          <w:sz w:val="24"/>
                          <w:szCs w:val="24"/>
                        </w:rPr>
                      </w:pPr>
                      <w:r w:rsidRPr="00631934">
                        <w:rPr>
                          <w:sz w:val="24"/>
                          <w:szCs w:val="24"/>
                        </w:rPr>
                        <w:t>преподаватель</w:t>
                      </w:r>
                      <w:r w:rsidRPr="00631934">
                        <w:rPr>
                          <w:spacing w:val="-57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010EDAD2" w14:textId="77777777" w:rsidR="00354A18" w:rsidRPr="00631934" w:rsidRDefault="00354A18" w:rsidP="00631934">
                      <w:pPr>
                        <w:pStyle w:val="af1"/>
                        <w:spacing w:line="360" w:lineRule="auto"/>
                        <w:ind w:right="567"/>
                        <w:jc w:val="right"/>
                        <w:rPr>
                          <w:sz w:val="24"/>
                          <w:szCs w:val="24"/>
                        </w:rPr>
                      </w:pPr>
                      <w:r w:rsidRPr="00631934">
                        <w:rPr>
                          <w:sz w:val="24"/>
                          <w:szCs w:val="24"/>
                        </w:rPr>
                        <w:t>Степанов С.О.</w:t>
                      </w:r>
                    </w:p>
                    <w:p w14:paraId="31ED4F9B" w14:textId="77777777" w:rsidR="00354A18" w:rsidRPr="00631934" w:rsidRDefault="00354A18" w:rsidP="00631934">
                      <w:pPr>
                        <w:pStyle w:val="af1"/>
                        <w:spacing w:line="360" w:lineRule="auto"/>
                        <w:ind w:right="567"/>
                        <w:jc w:val="righ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_____</w:t>
                      </w:r>
                      <w:r w:rsidRPr="00631934">
                        <w:rPr>
                          <w:sz w:val="24"/>
                          <w:szCs w:val="24"/>
                        </w:rPr>
                        <w:t>______________</w:t>
                      </w:r>
                    </w:p>
                    <w:p w14:paraId="7813B251" w14:textId="77777777" w:rsidR="00354A18" w:rsidRPr="00631934" w:rsidRDefault="00354A18" w:rsidP="00631934">
                      <w:pPr>
                        <w:pStyle w:val="af1"/>
                        <w:spacing w:line="360" w:lineRule="auto"/>
                        <w:ind w:right="942"/>
                        <w:jc w:val="right"/>
                        <w:rPr>
                          <w:sz w:val="24"/>
                          <w:szCs w:val="24"/>
                        </w:rPr>
                      </w:pPr>
                      <w:r w:rsidRPr="00631934">
                        <w:rPr>
                          <w:sz w:val="24"/>
                          <w:szCs w:val="24"/>
                        </w:rPr>
                        <w:t>(подпись)</w:t>
                      </w:r>
                    </w:p>
                    <w:p w14:paraId="26ACBDEF" w14:textId="77777777" w:rsidR="00354A18" w:rsidRDefault="00354A18" w:rsidP="004E4877"/>
                  </w:txbxContent>
                </v:textbox>
              </v:shape>
            </w:pict>
          </mc:Fallback>
        </mc:AlternateContent>
      </w:r>
      <w:r w:rsidR="00C775C6" w:rsidRPr="00631934">
        <w:rPr>
          <w:sz w:val="24"/>
          <w:szCs w:val="24"/>
        </w:rPr>
        <w:t>Оценка</w:t>
      </w:r>
      <w:r w:rsidR="00C775C6" w:rsidRPr="00631934">
        <w:rPr>
          <w:spacing w:val="-4"/>
          <w:sz w:val="24"/>
          <w:szCs w:val="24"/>
        </w:rPr>
        <w:t xml:space="preserve"> </w:t>
      </w:r>
      <w:r w:rsidR="00C775C6" w:rsidRPr="00631934">
        <w:rPr>
          <w:sz w:val="24"/>
          <w:szCs w:val="24"/>
        </w:rPr>
        <w:t>защиты</w:t>
      </w:r>
      <w:r w:rsidR="00C775C6" w:rsidRPr="00631934">
        <w:rPr>
          <w:spacing w:val="-2"/>
          <w:sz w:val="24"/>
          <w:szCs w:val="24"/>
        </w:rPr>
        <w:t xml:space="preserve"> </w:t>
      </w:r>
      <w:r w:rsidR="00C775C6" w:rsidRPr="00631934">
        <w:rPr>
          <w:sz w:val="24"/>
          <w:szCs w:val="24"/>
        </w:rPr>
        <w:t>курсового</w:t>
      </w:r>
      <w:r w:rsidR="00C775C6" w:rsidRPr="00631934">
        <w:rPr>
          <w:spacing w:val="-2"/>
          <w:sz w:val="24"/>
          <w:szCs w:val="24"/>
        </w:rPr>
        <w:t xml:space="preserve"> </w:t>
      </w:r>
      <w:r w:rsidR="00C775C6" w:rsidRPr="00631934">
        <w:rPr>
          <w:sz w:val="24"/>
          <w:szCs w:val="24"/>
        </w:rPr>
        <w:t>проекта</w:t>
      </w:r>
    </w:p>
    <w:p w14:paraId="14CAA054" w14:textId="77777777" w:rsidR="000E18C9" w:rsidRPr="00631934" w:rsidRDefault="00C775C6" w:rsidP="00631934">
      <w:pPr>
        <w:pStyle w:val="af1"/>
        <w:spacing w:line="360" w:lineRule="auto"/>
        <w:rPr>
          <w:sz w:val="24"/>
          <w:szCs w:val="24"/>
        </w:rPr>
      </w:pPr>
      <w:r w:rsidRPr="00631934">
        <w:rPr>
          <w:sz w:val="24"/>
          <w:szCs w:val="24"/>
        </w:rPr>
        <w:t>«</w:t>
      </w:r>
      <w:r w:rsidRPr="00631934">
        <w:rPr>
          <w:sz w:val="24"/>
          <w:szCs w:val="24"/>
          <w:u w:val="single"/>
        </w:rPr>
        <w:tab/>
      </w:r>
      <w:r w:rsidRPr="00631934">
        <w:rPr>
          <w:sz w:val="24"/>
          <w:szCs w:val="24"/>
        </w:rPr>
        <w:t>»</w:t>
      </w:r>
    </w:p>
    <w:p w14:paraId="3C7578C1" w14:textId="77777777" w:rsidR="000E18C9" w:rsidRPr="00631934" w:rsidRDefault="000E18C9" w:rsidP="00631934">
      <w:pPr>
        <w:pStyle w:val="af1"/>
        <w:spacing w:line="360" w:lineRule="auto"/>
        <w:rPr>
          <w:sz w:val="24"/>
          <w:szCs w:val="24"/>
        </w:rPr>
      </w:pPr>
    </w:p>
    <w:p w14:paraId="01A64D79" w14:textId="77777777" w:rsidR="000E18C9" w:rsidRPr="00631934" w:rsidRDefault="00C775C6" w:rsidP="00631934">
      <w:pPr>
        <w:pStyle w:val="af1"/>
        <w:spacing w:line="360" w:lineRule="auto"/>
        <w:rPr>
          <w:sz w:val="24"/>
          <w:szCs w:val="24"/>
        </w:rPr>
      </w:pPr>
      <w:r w:rsidRPr="00631934">
        <w:rPr>
          <w:sz w:val="24"/>
          <w:szCs w:val="24"/>
        </w:rPr>
        <w:t>Дата</w:t>
      </w:r>
      <w:r w:rsidRPr="00631934">
        <w:rPr>
          <w:spacing w:val="-3"/>
          <w:sz w:val="24"/>
          <w:szCs w:val="24"/>
        </w:rPr>
        <w:t xml:space="preserve"> </w:t>
      </w:r>
      <w:r w:rsidRPr="00631934">
        <w:rPr>
          <w:sz w:val="24"/>
          <w:szCs w:val="24"/>
        </w:rPr>
        <w:t>защиты</w:t>
      </w:r>
    </w:p>
    <w:p w14:paraId="63F6C7C3" w14:textId="77777777" w:rsidR="000E18C9" w:rsidRPr="00631934" w:rsidRDefault="00C775C6" w:rsidP="00631934">
      <w:pPr>
        <w:pStyle w:val="af1"/>
        <w:spacing w:line="360" w:lineRule="auto"/>
        <w:rPr>
          <w:sz w:val="24"/>
          <w:szCs w:val="24"/>
        </w:rPr>
      </w:pPr>
      <w:r w:rsidRPr="00631934">
        <w:rPr>
          <w:sz w:val="24"/>
          <w:szCs w:val="24"/>
        </w:rPr>
        <w:t>«</w:t>
      </w:r>
      <w:r w:rsidRPr="00631934">
        <w:rPr>
          <w:sz w:val="24"/>
          <w:szCs w:val="24"/>
          <w:u w:val="single"/>
        </w:rPr>
        <w:tab/>
      </w:r>
      <w:r w:rsidRPr="00631934">
        <w:rPr>
          <w:sz w:val="24"/>
          <w:szCs w:val="24"/>
        </w:rPr>
        <w:t>»</w:t>
      </w:r>
      <w:r w:rsidR="00631934" w:rsidRPr="00631934">
        <w:rPr>
          <w:sz w:val="24"/>
          <w:szCs w:val="24"/>
        </w:rPr>
        <w:t xml:space="preserve">  </w:t>
      </w:r>
      <w:r w:rsidRPr="00631934">
        <w:rPr>
          <w:sz w:val="24"/>
          <w:szCs w:val="24"/>
          <w:u w:val="single"/>
        </w:rPr>
        <w:tab/>
      </w:r>
      <w:r w:rsidR="00631934" w:rsidRPr="00631934">
        <w:rPr>
          <w:sz w:val="24"/>
          <w:szCs w:val="24"/>
          <w:u w:val="single"/>
        </w:rPr>
        <w:t xml:space="preserve">  </w:t>
      </w:r>
      <w:r w:rsidR="00631934" w:rsidRPr="00631934">
        <w:rPr>
          <w:sz w:val="24"/>
          <w:szCs w:val="24"/>
        </w:rPr>
        <w:t xml:space="preserve">  2025г.</w:t>
      </w:r>
    </w:p>
    <w:p w14:paraId="0D5A7583" w14:textId="77777777" w:rsidR="000E18C9" w:rsidRPr="00EB30C7" w:rsidRDefault="000E18C9" w:rsidP="00631934">
      <w:pPr>
        <w:pStyle w:val="af1"/>
      </w:pPr>
    </w:p>
    <w:p w14:paraId="625AD038" w14:textId="77777777" w:rsidR="000E18C9" w:rsidRPr="00631934" w:rsidRDefault="000E18C9" w:rsidP="004E4877">
      <w:pPr>
        <w:pStyle w:val="a3"/>
      </w:pPr>
    </w:p>
    <w:p w14:paraId="50F2E5EF" w14:textId="77777777" w:rsidR="00631934" w:rsidRPr="00354A18" w:rsidRDefault="002D7B3E" w:rsidP="00354A18">
      <w:pPr>
        <w:pStyle w:val="a3"/>
        <w:jc w:val="center"/>
        <w:sectPr w:rsidR="00631934" w:rsidRPr="00354A18" w:rsidSect="00433686">
          <w:footerReference w:type="default" r:id="rId9"/>
          <w:type w:val="continuous"/>
          <w:pgSz w:w="11910" w:h="16840"/>
          <w:pgMar w:top="480" w:right="460" w:bottom="280" w:left="820" w:header="720" w:footer="720" w:gutter="0"/>
          <w:cols w:space="720"/>
          <w:titlePg/>
          <w:docGrid w:linePitch="381"/>
        </w:sectPr>
      </w:pPr>
      <w:r w:rsidRPr="00354A18">
        <w:t>Ногинск</w:t>
      </w:r>
      <w:r w:rsidR="00C775C6" w:rsidRPr="00354A18">
        <w:t>, 202</w:t>
      </w:r>
      <w:r w:rsidR="0072226A" w:rsidRPr="00354A18">
        <w:t>5</w:t>
      </w:r>
      <w:r w:rsidR="00C775C6" w:rsidRPr="00354A18">
        <w:t xml:space="preserve"> г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Cs w:val="24"/>
          <w:lang w:eastAsia="en-US"/>
        </w:rPr>
        <w:id w:val="75481007"/>
        <w:docPartObj>
          <w:docPartGallery w:val="Table of Contents"/>
          <w:docPartUnique/>
        </w:docPartObj>
      </w:sdtPr>
      <w:sdtEndPr/>
      <w:sdtContent>
        <w:p w14:paraId="76A56227" w14:textId="14DBDA39" w:rsidR="0087621D" w:rsidRPr="0087621D" w:rsidRDefault="0087621D" w:rsidP="0087621D">
          <w:pPr>
            <w:pStyle w:val="af2"/>
            <w:spacing w:line="240" w:lineRule="auto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87621D"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14:paraId="73DD6F9D" w14:textId="2544FCBF" w:rsidR="0087621D" w:rsidRPr="0087621D" w:rsidRDefault="0087621D" w:rsidP="0087621D">
          <w:pPr>
            <w:pStyle w:val="11"/>
            <w:tabs>
              <w:tab w:val="right" w:leader="dot" w:pos="9632"/>
            </w:tabs>
            <w:spacing w:line="240" w:lineRule="auto"/>
            <w:ind w:firstLine="0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87621D">
            <w:rPr>
              <w:sz w:val="28"/>
              <w:szCs w:val="28"/>
            </w:rPr>
            <w:fldChar w:fldCharType="begin"/>
          </w:r>
          <w:r w:rsidRPr="0087621D">
            <w:rPr>
              <w:sz w:val="28"/>
              <w:szCs w:val="28"/>
            </w:rPr>
            <w:instrText xml:space="preserve"> TOC \o "1-3" \h \z \u </w:instrText>
          </w:r>
          <w:r w:rsidRPr="0087621D">
            <w:rPr>
              <w:sz w:val="28"/>
              <w:szCs w:val="28"/>
            </w:rPr>
            <w:fldChar w:fldCharType="separate"/>
          </w:r>
          <w:hyperlink w:anchor="_Toc199627714" w:history="1">
            <w:r w:rsidRPr="0087621D">
              <w:rPr>
                <w:rStyle w:val="ab"/>
                <w:noProof/>
                <w:sz w:val="28"/>
                <w:szCs w:val="28"/>
              </w:rPr>
              <w:t>ВВЕДЕНИЕ</w:t>
            </w:r>
            <w:r w:rsidRPr="0087621D">
              <w:rPr>
                <w:noProof/>
                <w:webHidden/>
                <w:sz w:val="28"/>
                <w:szCs w:val="28"/>
              </w:rPr>
              <w:tab/>
            </w:r>
            <w:r w:rsidRPr="0087621D">
              <w:rPr>
                <w:noProof/>
                <w:webHidden/>
                <w:sz w:val="28"/>
                <w:szCs w:val="28"/>
              </w:rPr>
              <w:fldChar w:fldCharType="begin"/>
            </w:r>
            <w:r w:rsidRPr="0087621D">
              <w:rPr>
                <w:noProof/>
                <w:webHidden/>
                <w:sz w:val="28"/>
                <w:szCs w:val="28"/>
              </w:rPr>
              <w:instrText xml:space="preserve"> PAGEREF _Toc199627714 \h </w:instrText>
            </w:r>
            <w:r w:rsidRPr="0087621D">
              <w:rPr>
                <w:noProof/>
                <w:webHidden/>
                <w:sz w:val="28"/>
                <w:szCs w:val="28"/>
              </w:rPr>
            </w:r>
            <w:r w:rsidRPr="0087621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77B30">
              <w:rPr>
                <w:noProof/>
                <w:webHidden/>
                <w:sz w:val="28"/>
                <w:szCs w:val="28"/>
              </w:rPr>
              <w:t>3</w:t>
            </w:r>
            <w:r w:rsidRPr="0087621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0FD79E" w14:textId="519B0A0F" w:rsidR="0087621D" w:rsidRPr="0087621D" w:rsidRDefault="00FA1434" w:rsidP="0087621D">
          <w:pPr>
            <w:pStyle w:val="11"/>
            <w:tabs>
              <w:tab w:val="right" w:leader="dot" w:pos="9632"/>
            </w:tabs>
            <w:spacing w:line="240" w:lineRule="auto"/>
            <w:ind w:firstLine="0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627715" w:history="1">
            <w:r w:rsidR="0087621D" w:rsidRPr="0087621D">
              <w:rPr>
                <w:rStyle w:val="ab"/>
                <w:noProof/>
                <w:sz w:val="28"/>
                <w:szCs w:val="28"/>
              </w:rPr>
              <w:t>1. Описание предметной области</w:t>
            </w:r>
            <w:r w:rsidR="0087621D" w:rsidRPr="0087621D">
              <w:rPr>
                <w:noProof/>
                <w:webHidden/>
                <w:sz w:val="28"/>
                <w:szCs w:val="28"/>
              </w:rPr>
              <w:tab/>
            </w:r>
            <w:r w:rsidR="0087621D" w:rsidRPr="0087621D">
              <w:rPr>
                <w:noProof/>
                <w:webHidden/>
                <w:sz w:val="28"/>
                <w:szCs w:val="28"/>
              </w:rPr>
              <w:fldChar w:fldCharType="begin"/>
            </w:r>
            <w:r w:rsidR="0087621D" w:rsidRPr="0087621D">
              <w:rPr>
                <w:noProof/>
                <w:webHidden/>
                <w:sz w:val="28"/>
                <w:szCs w:val="28"/>
              </w:rPr>
              <w:instrText xml:space="preserve"> PAGEREF _Toc199627715 \h </w:instrText>
            </w:r>
            <w:r w:rsidR="0087621D" w:rsidRPr="0087621D">
              <w:rPr>
                <w:noProof/>
                <w:webHidden/>
                <w:sz w:val="28"/>
                <w:szCs w:val="28"/>
              </w:rPr>
            </w:r>
            <w:r w:rsidR="0087621D" w:rsidRPr="0087621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77B30">
              <w:rPr>
                <w:noProof/>
                <w:webHidden/>
                <w:sz w:val="28"/>
                <w:szCs w:val="28"/>
              </w:rPr>
              <w:t>5</w:t>
            </w:r>
            <w:r w:rsidR="0087621D" w:rsidRPr="0087621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CF8C5C" w14:textId="2D021093" w:rsidR="0087621D" w:rsidRPr="0087621D" w:rsidRDefault="00FA1434" w:rsidP="0087621D">
          <w:pPr>
            <w:pStyle w:val="21"/>
            <w:tabs>
              <w:tab w:val="right" w:leader="dot" w:pos="9632"/>
            </w:tabs>
            <w:spacing w:line="240" w:lineRule="auto"/>
            <w:ind w:firstLine="0"/>
            <w:rPr>
              <w:rFonts w:asciiTheme="minorHAnsi" w:eastAsiaTheme="minorEastAsia" w:hAnsiTheme="minorHAnsi" w:cstheme="minorBidi"/>
              <w:noProof/>
              <w:kern w:val="2"/>
              <w:szCs w:val="28"/>
              <w:lang w:eastAsia="ru-RU"/>
              <w14:ligatures w14:val="standardContextual"/>
            </w:rPr>
          </w:pPr>
          <w:hyperlink w:anchor="_Toc199627716" w:history="1">
            <w:r w:rsidR="0087621D" w:rsidRPr="0087621D">
              <w:rPr>
                <w:rStyle w:val="ab"/>
                <w:noProof/>
                <w:szCs w:val="28"/>
              </w:rPr>
              <w:t>1.1 Характеристика веб-приложения</w:t>
            </w:r>
            <w:r w:rsidR="0087621D" w:rsidRPr="0087621D">
              <w:rPr>
                <w:noProof/>
                <w:webHidden/>
                <w:szCs w:val="28"/>
              </w:rPr>
              <w:tab/>
            </w:r>
            <w:r w:rsidR="0087621D" w:rsidRPr="0087621D">
              <w:rPr>
                <w:noProof/>
                <w:webHidden/>
                <w:szCs w:val="28"/>
              </w:rPr>
              <w:fldChar w:fldCharType="begin"/>
            </w:r>
            <w:r w:rsidR="0087621D" w:rsidRPr="0087621D">
              <w:rPr>
                <w:noProof/>
                <w:webHidden/>
                <w:szCs w:val="28"/>
              </w:rPr>
              <w:instrText xml:space="preserve"> PAGEREF _Toc199627716 \h </w:instrText>
            </w:r>
            <w:r w:rsidR="0087621D" w:rsidRPr="0087621D">
              <w:rPr>
                <w:noProof/>
                <w:webHidden/>
                <w:szCs w:val="28"/>
              </w:rPr>
            </w:r>
            <w:r w:rsidR="0087621D" w:rsidRPr="0087621D">
              <w:rPr>
                <w:noProof/>
                <w:webHidden/>
                <w:szCs w:val="28"/>
              </w:rPr>
              <w:fldChar w:fldCharType="separate"/>
            </w:r>
            <w:r w:rsidR="00D77B30">
              <w:rPr>
                <w:noProof/>
                <w:webHidden/>
                <w:szCs w:val="28"/>
              </w:rPr>
              <w:t>5</w:t>
            </w:r>
            <w:r w:rsidR="0087621D" w:rsidRPr="0087621D">
              <w:rPr>
                <w:noProof/>
                <w:webHidden/>
                <w:szCs w:val="28"/>
              </w:rPr>
              <w:fldChar w:fldCharType="end"/>
            </w:r>
          </w:hyperlink>
        </w:p>
        <w:p w14:paraId="60487598" w14:textId="6BEA9EFE" w:rsidR="0087621D" w:rsidRPr="0087621D" w:rsidRDefault="00FA1434" w:rsidP="0087621D">
          <w:pPr>
            <w:pStyle w:val="21"/>
            <w:tabs>
              <w:tab w:val="right" w:leader="dot" w:pos="9632"/>
            </w:tabs>
            <w:spacing w:line="240" w:lineRule="auto"/>
            <w:ind w:firstLine="0"/>
            <w:rPr>
              <w:rFonts w:asciiTheme="minorHAnsi" w:eastAsiaTheme="minorEastAsia" w:hAnsiTheme="minorHAnsi" w:cstheme="minorBidi"/>
              <w:noProof/>
              <w:kern w:val="2"/>
              <w:szCs w:val="28"/>
              <w:lang w:eastAsia="ru-RU"/>
              <w14:ligatures w14:val="standardContextual"/>
            </w:rPr>
          </w:pPr>
          <w:hyperlink w:anchor="_Toc199627717" w:history="1">
            <w:r w:rsidR="0087621D" w:rsidRPr="0087621D">
              <w:rPr>
                <w:rStyle w:val="ab"/>
                <w:noProof/>
                <w:szCs w:val="28"/>
              </w:rPr>
              <w:t>1.2 Описание программных инструментов и средств разработки</w:t>
            </w:r>
            <w:r w:rsidR="0087621D" w:rsidRPr="0087621D">
              <w:rPr>
                <w:noProof/>
                <w:webHidden/>
                <w:szCs w:val="28"/>
              </w:rPr>
              <w:tab/>
            </w:r>
            <w:r w:rsidR="0087621D" w:rsidRPr="0087621D">
              <w:rPr>
                <w:noProof/>
                <w:webHidden/>
                <w:szCs w:val="28"/>
              </w:rPr>
              <w:fldChar w:fldCharType="begin"/>
            </w:r>
            <w:r w:rsidR="0087621D" w:rsidRPr="0087621D">
              <w:rPr>
                <w:noProof/>
                <w:webHidden/>
                <w:szCs w:val="28"/>
              </w:rPr>
              <w:instrText xml:space="preserve"> PAGEREF _Toc199627717 \h </w:instrText>
            </w:r>
            <w:r w:rsidR="0087621D" w:rsidRPr="0087621D">
              <w:rPr>
                <w:noProof/>
                <w:webHidden/>
                <w:szCs w:val="28"/>
              </w:rPr>
            </w:r>
            <w:r w:rsidR="0087621D" w:rsidRPr="0087621D">
              <w:rPr>
                <w:noProof/>
                <w:webHidden/>
                <w:szCs w:val="28"/>
              </w:rPr>
              <w:fldChar w:fldCharType="separate"/>
            </w:r>
            <w:r w:rsidR="00D77B30">
              <w:rPr>
                <w:noProof/>
                <w:webHidden/>
                <w:szCs w:val="28"/>
              </w:rPr>
              <w:t>7</w:t>
            </w:r>
            <w:r w:rsidR="0087621D" w:rsidRPr="0087621D">
              <w:rPr>
                <w:noProof/>
                <w:webHidden/>
                <w:szCs w:val="28"/>
              </w:rPr>
              <w:fldChar w:fldCharType="end"/>
            </w:r>
          </w:hyperlink>
        </w:p>
        <w:p w14:paraId="56D42FB2" w14:textId="45FF141C" w:rsidR="0087621D" w:rsidRPr="0087621D" w:rsidRDefault="00FA1434" w:rsidP="0087621D">
          <w:pPr>
            <w:pStyle w:val="31"/>
            <w:tabs>
              <w:tab w:val="right" w:leader="dot" w:pos="9632"/>
            </w:tabs>
            <w:spacing w:line="240" w:lineRule="auto"/>
            <w:ind w:firstLine="0"/>
            <w:rPr>
              <w:rFonts w:asciiTheme="minorHAnsi" w:eastAsiaTheme="minorEastAsia" w:hAnsiTheme="minorHAnsi" w:cstheme="minorBidi"/>
              <w:noProof/>
              <w:kern w:val="2"/>
              <w:szCs w:val="28"/>
              <w:lang w:eastAsia="ru-RU"/>
              <w14:ligatures w14:val="standardContextual"/>
            </w:rPr>
          </w:pPr>
          <w:hyperlink w:anchor="_Toc199627718" w:history="1">
            <w:r w:rsidR="0087621D" w:rsidRPr="0087621D">
              <w:rPr>
                <w:rStyle w:val="ab"/>
                <w:noProof/>
                <w:szCs w:val="28"/>
              </w:rPr>
              <w:t>1.2.1 Язык программирования «</w:t>
            </w:r>
            <w:r w:rsidR="00D77B30">
              <w:rPr>
                <w:rStyle w:val="ab"/>
                <w:noProof/>
                <w:szCs w:val="28"/>
                <w:lang w:val="en-US"/>
              </w:rPr>
              <w:t>Python</w:t>
            </w:r>
            <w:r w:rsidR="0087621D" w:rsidRPr="0087621D">
              <w:rPr>
                <w:rStyle w:val="ab"/>
                <w:noProof/>
                <w:szCs w:val="28"/>
              </w:rPr>
              <w:t>»</w:t>
            </w:r>
            <w:r w:rsidR="0087621D" w:rsidRPr="0087621D">
              <w:rPr>
                <w:noProof/>
                <w:webHidden/>
                <w:szCs w:val="28"/>
              </w:rPr>
              <w:tab/>
            </w:r>
            <w:r w:rsidR="0087621D" w:rsidRPr="0087621D">
              <w:rPr>
                <w:noProof/>
                <w:webHidden/>
                <w:szCs w:val="28"/>
              </w:rPr>
              <w:fldChar w:fldCharType="begin"/>
            </w:r>
            <w:r w:rsidR="0087621D" w:rsidRPr="0087621D">
              <w:rPr>
                <w:noProof/>
                <w:webHidden/>
                <w:szCs w:val="28"/>
              </w:rPr>
              <w:instrText xml:space="preserve"> PAGEREF _Toc199627718 \h </w:instrText>
            </w:r>
            <w:r w:rsidR="0087621D" w:rsidRPr="0087621D">
              <w:rPr>
                <w:noProof/>
                <w:webHidden/>
                <w:szCs w:val="28"/>
              </w:rPr>
            </w:r>
            <w:r w:rsidR="0087621D" w:rsidRPr="0087621D">
              <w:rPr>
                <w:noProof/>
                <w:webHidden/>
                <w:szCs w:val="28"/>
              </w:rPr>
              <w:fldChar w:fldCharType="separate"/>
            </w:r>
            <w:r w:rsidR="00D77B30">
              <w:rPr>
                <w:noProof/>
                <w:webHidden/>
                <w:szCs w:val="28"/>
              </w:rPr>
              <w:t>7</w:t>
            </w:r>
            <w:r w:rsidR="0087621D" w:rsidRPr="0087621D">
              <w:rPr>
                <w:noProof/>
                <w:webHidden/>
                <w:szCs w:val="28"/>
              </w:rPr>
              <w:fldChar w:fldCharType="end"/>
            </w:r>
          </w:hyperlink>
        </w:p>
        <w:p w14:paraId="25369396" w14:textId="1A814438" w:rsidR="0087621D" w:rsidRPr="0087621D" w:rsidRDefault="00FA1434" w:rsidP="0087621D">
          <w:pPr>
            <w:pStyle w:val="31"/>
            <w:tabs>
              <w:tab w:val="right" w:leader="dot" w:pos="9632"/>
            </w:tabs>
            <w:spacing w:line="240" w:lineRule="auto"/>
            <w:ind w:firstLine="0"/>
            <w:rPr>
              <w:rFonts w:asciiTheme="minorHAnsi" w:eastAsiaTheme="minorEastAsia" w:hAnsiTheme="minorHAnsi" w:cstheme="minorBidi"/>
              <w:noProof/>
              <w:kern w:val="2"/>
              <w:szCs w:val="28"/>
              <w:lang w:eastAsia="ru-RU"/>
              <w14:ligatures w14:val="standardContextual"/>
            </w:rPr>
          </w:pPr>
          <w:hyperlink w:anchor="_Toc199627719" w:history="1">
            <w:r w:rsidR="0087621D" w:rsidRPr="0087621D">
              <w:rPr>
                <w:rStyle w:val="ab"/>
                <w:noProof/>
                <w:szCs w:val="28"/>
              </w:rPr>
              <w:t>1.2.2 Фреймворк «Django»</w:t>
            </w:r>
            <w:r w:rsidR="0087621D" w:rsidRPr="0087621D">
              <w:rPr>
                <w:noProof/>
                <w:webHidden/>
                <w:szCs w:val="28"/>
              </w:rPr>
              <w:tab/>
            </w:r>
            <w:r w:rsidR="0087621D" w:rsidRPr="0087621D">
              <w:rPr>
                <w:noProof/>
                <w:webHidden/>
                <w:szCs w:val="28"/>
              </w:rPr>
              <w:fldChar w:fldCharType="begin"/>
            </w:r>
            <w:r w:rsidR="0087621D" w:rsidRPr="0087621D">
              <w:rPr>
                <w:noProof/>
                <w:webHidden/>
                <w:szCs w:val="28"/>
              </w:rPr>
              <w:instrText xml:space="preserve"> PAGEREF _Toc199627719 \h </w:instrText>
            </w:r>
            <w:r w:rsidR="0087621D" w:rsidRPr="0087621D">
              <w:rPr>
                <w:noProof/>
                <w:webHidden/>
                <w:szCs w:val="28"/>
              </w:rPr>
            </w:r>
            <w:r w:rsidR="0087621D" w:rsidRPr="0087621D">
              <w:rPr>
                <w:noProof/>
                <w:webHidden/>
                <w:szCs w:val="28"/>
              </w:rPr>
              <w:fldChar w:fldCharType="separate"/>
            </w:r>
            <w:r w:rsidR="00D77B30">
              <w:rPr>
                <w:noProof/>
                <w:webHidden/>
                <w:szCs w:val="28"/>
              </w:rPr>
              <w:t>8</w:t>
            </w:r>
            <w:r w:rsidR="0087621D" w:rsidRPr="0087621D">
              <w:rPr>
                <w:noProof/>
                <w:webHidden/>
                <w:szCs w:val="28"/>
              </w:rPr>
              <w:fldChar w:fldCharType="end"/>
            </w:r>
          </w:hyperlink>
        </w:p>
        <w:p w14:paraId="39C8A5C1" w14:textId="0D42B0DA" w:rsidR="0087621D" w:rsidRPr="0087621D" w:rsidRDefault="00FA1434" w:rsidP="0087621D">
          <w:pPr>
            <w:pStyle w:val="31"/>
            <w:tabs>
              <w:tab w:val="right" w:leader="dot" w:pos="9632"/>
            </w:tabs>
            <w:spacing w:line="240" w:lineRule="auto"/>
            <w:ind w:firstLine="0"/>
            <w:rPr>
              <w:rFonts w:asciiTheme="minorHAnsi" w:eastAsiaTheme="minorEastAsia" w:hAnsiTheme="minorHAnsi" w:cstheme="minorBidi"/>
              <w:noProof/>
              <w:kern w:val="2"/>
              <w:szCs w:val="28"/>
              <w:lang w:eastAsia="ru-RU"/>
              <w14:ligatures w14:val="standardContextual"/>
            </w:rPr>
          </w:pPr>
          <w:hyperlink w:anchor="_Toc199627720" w:history="1">
            <w:r w:rsidR="0087621D" w:rsidRPr="0087621D">
              <w:rPr>
                <w:rStyle w:val="ab"/>
                <w:noProof/>
                <w:szCs w:val="28"/>
              </w:rPr>
              <w:t>1.2.3 Серверная часть</w:t>
            </w:r>
            <w:r w:rsidR="0087621D" w:rsidRPr="0087621D">
              <w:rPr>
                <w:noProof/>
                <w:webHidden/>
                <w:szCs w:val="28"/>
              </w:rPr>
              <w:tab/>
            </w:r>
            <w:r w:rsidR="0087621D" w:rsidRPr="0087621D">
              <w:rPr>
                <w:noProof/>
                <w:webHidden/>
                <w:szCs w:val="28"/>
              </w:rPr>
              <w:fldChar w:fldCharType="begin"/>
            </w:r>
            <w:r w:rsidR="0087621D" w:rsidRPr="0087621D">
              <w:rPr>
                <w:noProof/>
                <w:webHidden/>
                <w:szCs w:val="28"/>
              </w:rPr>
              <w:instrText xml:space="preserve"> PAGEREF _Toc199627720 \h </w:instrText>
            </w:r>
            <w:r w:rsidR="0087621D" w:rsidRPr="0087621D">
              <w:rPr>
                <w:noProof/>
                <w:webHidden/>
                <w:szCs w:val="28"/>
              </w:rPr>
            </w:r>
            <w:r w:rsidR="0087621D" w:rsidRPr="0087621D">
              <w:rPr>
                <w:noProof/>
                <w:webHidden/>
                <w:szCs w:val="28"/>
              </w:rPr>
              <w:fldChar w:fldCharType="separate"/>
            </w:r>
            <w:r w:rsidR="00D77B30">
              <w:rPr>
                <w:noProof/>
                <w:webHidden/>
                <w:szCs w:val="28"/>
              </w:rPr>
              <w:t>9</w:t>
            </w:r>
            <w:r w:rsidR="0087621D" w:rsidRPr="0087621D">
              <w:rPr>
                <w:noProof/>
                <w:webHidden/>
                <w:szCs w:val="28"/>
              </w:rPr>
              <w:fldChar w:fldCharType="end"/>
            </w:r>
          </w:hyperlink>
        </w:p>
        <w:p w14:paraId="618BA2CB" w14:textId="2F010A34" w:rsidR="0087621D" w:rsidRPr="0087621D" w:rsidRDefault="00FA1434" w:rsidP="0087621D">
          <w:pPr>
            <w:pStyle w:val="31"/>
            <w:tabs>
              <w:tab w:val="right" w:leader="dot" w:pos="9632"/>
            </w:tabs>
            <w:spacing w:line="240" w:lineRule="auto"/>
            <w:ind w:firstLine="0"/>
            <w:rPr>
              <w:rFonts w:asciiTheme="minorHAnsi" w:eastAsiaTheme="minorEastAsia" w:hAnsiTheme="minorHAnsi" w:cstheme="minorBidi"/>
              <w:noProof/>
              <w:kern w:val="2"/>
              <w:szCs w:val="28"/>
              <w:lang w:eastAsia="ru-RU"/>
              <w14:ligatures w14:val="standardContextual"/>
            </w:rPr>
          </w:pPr>
          <w:hyperlink w:anchor="_Toc199627721" w:history="1">
            <w:r w:rsidR="0087621D" w:rsidRPr="0087621D">
              <w:rPr>
                <w:rStyle w:val="ab"/>
                <w:noProof/>
                <w:szCs w:val="28"/>
              </w:rPr>
              <w:t>1.2.4 Среда разработки</w:t>
            </w:r>
            <w:r w:rsidR="0087621D" w:rsidRPr="0087621D">
              <w:rPr>
                <w:noProof/>
                <w:webHidden/>
                <w:szCs w:val="28"/>
              </w:rPr>
              <w:tab/>
            </w:r>
            <w:r w:rsidR="0087621D" w:rsidRPr="0087621D">
              <w:rPr>
                <w:noProof/>
                <w:webHidden/>
                <w:szCs w:val="28"/>
              </w:rPr>
              <w:fldChar w:fldCharType="begin"/>
            </w:r>
            <w:r w:rsidR="0087621D" w:rsidRPr="0087621D">
              <w:rPr>
                <w:noProof/>
                <w:webHidden/>
                <w:szCs w:val="28"/>
              </w:rPr>
              <w:instrText xml:space="preserve"> PAGEREF _Toc199627721 \h </w:instrText>
            </w:r>
            <w:r w:rsidR="0087621D" w:rsidRPr="0087621D">
              <w:rPr>
                <w:noProof/>
                <w:webHidden/>
                <w:szCs w:val="28"/>
              </w:rPr>
            </w:r>
            <w:r w:rsidR="0087621D" w:rsidRPr="0087621D">
              <w:rPr>
                <w:noProof/>
                <w:webHidden/>
                <w:szCs w:val="28"/>
              </w:rPr>
              <w:fldChar w:fldCharType="separate"/>
            </w:r>
            <w:r w:rsidR="00D77B30">
              <w:rPr>
                <w:noProof/>
                <w:webHidden/>
                <w:szCs w:val="28"/>
              </w:rPr>
              <w:t>10</w:t>
            </w:r>
            <w:r w:rsidR="0087621D" w:rsidRPr="0087621D">
              <w:rPr>
                <w:noProof/>
                <w:webHidden/>
                <w:szCs w:val="28"/>
              </w:rPr>
              <w:fldChar w:fldCharType="end"/>
            </w:r>
          </w:hyperlink>
        </w:p>
        <w:p w14:paraId="44F1431A" w14:textId="24EB3D55" w:rsidR="0087621D" w:rsidRPr="0087621D" w:rsidRDefault="00FA1434" w:rsidP="0087621D">
          <w:pPr>
            <w:pStyle w:val="11"/>
            <w:tabs>
              <w:tab w:val="right" w:leader="dot" w:pos="9632"/>
            </w:tabs>
            <w:spacing w:line="240" w:lineRule="auto"/>
            <w:ind w:firstLine="0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627722" w:history="1">
            <w:r w:rsidR="0087621D" w:rsidRPr="0087621D">
              <w:rPr>
                <w:rStyle w:val="ab"/>
                <w:noProof/>
                <w:sz w:val="28"/>
                <w:szCs w:val="28"/>
              </w:rPr>
              <w:t>2. Практическая часть</w:t>
            </w:r>
            <w:r w:rsidR="0087621D" w:rsidRPr="0087621D">
              <w:rPr>
                <w:noProof/>
                <w:webHidden/>
                <w:sz w:val="28"/>
                <w:szCs w:val="28"/>
              </w:rPr>
              <w:tab/>
            </w:r>
            <w:r w:rsidR="0087621D" w:rsidRPr="0087621D">
              <w:rPr>
                <w:noProof/>
                <w:webHidden/>
                <w:sz w:val="28"/>
                <w:szCs w:val="28"/>
              </w:rPr>
              <w:fldChar w:fldCharType="begin"/>
            </w:r>
            <w:r w:rsidR="0087621D" w:rsidRPr="0087621D">
              <w:rPr>
                <w:noProof/>
                <w:webHidden/>
                <w:sz w:val="28"/>
                <w:szCs w:val="28"/>
              </w:rPr>
              <w:instrText xml:space="preserve"> PAGEREF _Toc199627722 \h </w:instrText>
            </w:r>
            <w:r w:rsidR="0087621D" w:rsidRPr="0087621D">
              <w:rPr>
                <w:noProof/>
                <w:webHidden/>
                <w:sz w:val="28"/>
                <w:szCs w:val="28"/>
              </w:rPr>
            </w:r>
            <w:r w:rsidR="0087621D" w:rsidRPr="0087621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77B30">
              <w:rPr>
                <w:noProof/>
                <w:webHidden/>
                <w:sz w:val="28"/>
                <w:szCs w:val="28"/>
              </w:rPr>
              <w:t>12</w:t>
            </w:r>
            <w:r w:rsidR="0087621D" w:rsidRPr="0087621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A811DC" w14:textId="665AC23A" w:rsidR="0087621D" w:rsidRPr="0087621D" w:rsidRDefault="00FA1434" w:rsidP="0087621D">
          <w:pPr>
            <w:pStyle w:val="21"/>
            <w:tabs>
              <w:tab w:val="right" w:leader="dot" w:pos="9632"/>
            </w:tabs>
            <w:spacing w:line="240" w:lineRule="auto"/>
            <w:ind w:firstLine="0"/>
            <w:rPr>
              <w:rFonts w:asciiTheme="minorHAnsi" w:eastAsiaTheme="minorEastAsia" w:hAnsiTheme="minorHAnsi" w:cstheme="minorBidi"/>
              <w:noProof/>
              <w:kern w:val="2"/>
              <w:szCs w:val="28"/>
              <w:lang w:eastAsia="ru-RU"/>
              <w14:ligatures w14:val="standardContextual"/>
            </w:rPr>
          </w:pPr>
          <w:hyperlink w:anchor="_Toc199627723" w:history="1">
            <w:r w:rsidR="0087621D" w:rsidRPr="0087621D">
              <w:rPr>
                <w:rStyle w:val="ab"/>
                <w:noProof/>
                <w:szCs w:val="28"/>
              </w:rPr>
              <w:t>2.1 Проектирование веб-приложения</w:t>
            </w:r>
            <w:r w:rsidR="0087621D" w:rsidRPr="0087621D">
              <w:rPr>
                <w:noProof/>
                <w:webHidden/>
                <w:szCs w:val="28"/>
              </w:rPr>
              <w:tab/>
            </w:r>
            <w:r w:rsidR="0087621D" w:rsidRPr="0087621D">
              <w:rPr>
                <w:noProof/>
                <w:webHidden/>
                <w:szCs w:val="28"/>
              </w:rPr>
              <w:fldChar w:fldCharType="begin"/>
            </w:r>
            <w:r w:rsidR="0087621D" w:rsidRPr="0087621D">
              <w:rPr>
                <w:noProof/>
                <w:webHidden/>
                <w:szCs w:val="28"/>
              </w:rPr>
              <w:instrText xml:space="preserve"> PAGEREF _Toc199627723 \h </w:instrText>
            </w:r>
            <w:r w:rsidR="0087621D" w:rsidRPr="0087621D">
              <w:rPr>
                <w:noProof/>
                <w:webHidden/>
                <w:szCs w:val="28"/>
              </w:rPr>
            </w:r>
            <w:r w:rsidR="0087621D" w:rsidRPr="0087621D">
              <w:rPr>
                <w:noProof/>
                <w:webHidden/>
                <w:szCs w:val="28"/>
              </w:rPr>
              <w:fldChar w:fldCharType="separate"/>
            </w:r>
            <w:r w:rsidR="00D77B30">
              <w:rPr>
                <w:noProof/>
                <w:webHidden/>
                <w:szCs w:val="28"/>
              </w:rPr>
              <w:t>12</w:t>
            </w:r>
            <w:r w:rsidR="0087621D" w:rsidRPr="0087621D">
              <w:rPr>
                <w:noProof/>
                <w:webHidden/>
                <w:szCs w:val="28"/>
              </w:rPr>
              <w:fldChar w:fldCharType="end"/>
            </w:r>
          </w:hyperlink>
        </w:p>
        <w:p w14:paraId="28C227D3" w14:textId="45567E23" w:rsidR="0087621D" w:rsidRPr="0087621D" w:rsidRDefault="00FA1434" w:rsidP="0087621D">
          <w:pPr>
            <w:pStyle w:val="21"/>
            <w:tabs>
              <w:tab w:val="right" w:leader="dot" w:pos="9632"/>
            </w:tabs>
            <w:spacing w:line="240" w:lineRule="auto"/>
            <w:ind w:firstLine="0"/>
            <w:rPr>
              <w:rFonts w:asciiTheme="minorHAnsi" w:eastAsiaTheme="minorEastAsia" w:hAnsiTheme="minorHAnsi" w:cstheme="minorBidi"/>
              <w:noProof/>
              <w:kern w:val="2"/>
              <w:szCs w:val="28"/>
              <w:lang w:eastAsia="ru-RU"/>
              <w14:ligatures w14:val="standardContextual"/>
            </w:rPr>
          </w:pPr>
          <w:hyperlink w:anchor="_Toc199627724" w:history="1">
            <w:r w:rsidR="0087621D" w:rsidRPr="0087621D">
              <w:rPr>
                <w:rStyle w:val="ab"/>
                <w:noProof/>
                <w:szCs w:val="28"/>
              </w:rPr>
              <w:t>2.2 Подготовка к работе</w:t>
            </w:r>
            <w:r w:rsidR="0087621D" w:rsidRPr="0087621D">
              <w:rPr>
                <w:noProof/>
                <w:webHidden/>
                <w:szCs w:val="28"/>
              </w:rPr>
              <w:tab/>
            </w:r>
            <w:r w:rsidR="0087621D" w:rsidRPr="0087621D">
              <w:rPr>
                <w:noProof/>
                <w:webHidden/>
                <w:szCs w:val="28"/>
              </w:rPr>
              <w:fldChar w:fldCharType="begin"/>
            </w:r>
            <w:r w:rsidR="0087621D" w:rsidRPr="0087621D">
              <w:rPr>
                <w:noProof/>
                <w:webHidden/>
                <w:szCs w:val="28"/>
              </w:rPr>
              <w:instrText xml:space="preserve"> PAGEREF _Toc199627724 \h </w:instrText>
            </w:r>
            <w:r w:rsidR="0087621D" w:rsidRPr="0087621D">
              <w:rPr>
                <w:noProof/>
                <w:webHidden/>
                <w:szCs w:val="28"/>
              </w:rPr>
            </w:r>
            <w:r w:rsidR="0087621D" w:rsidRPr="0087621D">
              <w:rPr>
                <w:noProof/>
                <w:webHidden/>
                <w:szCs w:val="28"/>
              </w:rPr>
              <w:fldChar w:fldCharType="separate"/>
            </w:r>
            <w:r w:rsidR="00D77B30">
              <w:rPr>
                <w:noProof/>
                <w:webHidden/>
                <w:szCs w:val="28"/>
              </w:rPr>
              <w:t>14</w:t>
            </w:r>
            <w:r w:rsidR="0087621D" w:rsidRPr="0087621D">
              <w:rPr>
                <w:noProof/>
                <w:webHidden/>
                <w:szCs w:val="28"/>
              </w:rPr>
              <w:fldChar w:fldCharType="end"/>
            </w:r>
          </w:hyperlink>
        </w:p>
        <w:p w14:paraId="3B7E89B7" w14:textId="6FF9EAD2" w:rsidR="0087621D" w:rsidRPr="0087621D" w:rsidRDefault="00FA1434" w:rsidP="0087621D">
          <w:pPr>
            <w:pStyle w:val="21"/>
            <w:tabs>
              <w:tab w:val="right" w:leader="dot" w:pos="9632"/>
            </w:tabs>
            <w:spacing w:line="240" w:lineRule="auto"/>
            <w:ind w:firstLine="0"/>
            <w:rPr>
              <w:rFonts w:asciiTheme="minorHAnsi" w:eastAsiaTheme="minorEastAsia" w:hAnsiTheme="minorHAnsi" w:cstheme="minorBidi"/>
              <w:noProof/>
              <w:kern w:val="2"/>
              <w:szCs w:val="28"/>
              <w:lang w:eastAsia="ru-RU"/>
              <w14:ligatures w14:val="standardContextual"/>
            </w:rPr>
          </w:pPr>
          <w:hyperlink w:anchor="_Toc199627725" w:history="1">
            <w:r w:rsidR="0087621D" w:rsidRPr="0087621D">
              <w:rPr>
                <w:rStyle w:val="ab"/>
                <w:noProof/>
                <w:szCs w:val="28"/>
              </w:rPr>
              <w:t>2.3 Разработка веб-приложения</w:t>
            </w:r>
            <w:r w:rsidR="0087621D" w:rsidRPr="0087621D">
              <w:rPr>
                <w:noProof/>
                <w:webHidden/>
                <w:szCs w:val="28"/>
              </w:rPr>
              <w:tab/>
            </w:r>
            <w:r w:rsidR="0087621D" w:rsidRPr="0087621D">
              <w:rPr>
                <w:noProof/>
                <w:webHidden/>
                <w:szCs w:val="28"/>
              </w:rPr>
              <w:fldChar w:fldCharType="begin"/>
            </w:r>
            <w:r w:rsidR="0087621D" w:rsidRPr="0087621D">
              <w:rPr>
                <w:noProof/>
                <w:webHidden/>
                <w:szCs w:val="28"/>
              </w:rPr>
              <w:instrText xml:space="preserve"> PAGEREF _Toc199627725 \h </w:instrText>
            </w:r>
            <w:r w:rsidR="0087621D" w:rsidRPr="0087621D">
              <w:rPr>
                <w:noProof/>
                <w:webHidden/>
                <w:szCs w:val="28"/>
              </w:rPr>
            </w:r>
            <w:r w:rsidR="0087621D" w:rsidRPr="0087621D">
              <w:rPr>
                <w:noProof/>
                <w:webHidden/>
                <w:szCs w:val="28"/>
              </w:rPr>
              <w:fldChar w:fldCharType="separate"/>
            </w:r>
            <w:r w:rsidR="00D77B30">
              <w:rPr>
                <w:noProof/>
                <w:webHidden/>
                <w:szCs w:val="28"/>
              </w:rPr>
              <w:t>16</w:t>
            </w:r>
            <w:r w:rsidR="0087621D" w:rsidRPr="0087621D">
              <w:rPr>
                <w:noProof/>
                <w:webHidden/>
                <w:szCs w:val="28"/>
              </w:rPr>
              <w:fldChar w:fldCharType="end"/>
            </w:r>
          </w:hyperlink>
        </w:p>
        <w:p w14:paraId="007616F0" w14:textId="1729047D" w:rsidR="0087621D" w:rsidRPr="0087621D" w:rsidRDefault="00FA1434" w:rsidP="0087621D">
          <w:pPr>
            <w:pStyle w:val="31"/>
            <w:tabs>
              <w:tab w:val="right" w:leader="dot" w:pos="9632"/>
            </w:tabs>
            <w:spacing w:line="240" w:lineRule="auto"/>
            <w:ind w:firstLine="0"/>
            <w:rPr>
              <w:rFonts w:asciiTheme="minorHAnsi" w:eastAsiaTheme="minorEastAsia" w:hAnsiTheme="minorHAnsi" w:cstheme="minorBidi"/>
              <w:noProof/>
              <w:kern w:val="2"/>
              <w:szCs w:val="28"/>
              <w:lang w:eastAsia="ru-RU"/>
              <w14:ligatures w14:val="standardContextual"/>
            </w:rPr>
          </w:pPr>
          <w:hyperlink w:anchor="_Toc199627726" w:history="1">
            <w:r w:rsidR="0087621D" w:rsidRPr="0087621D">
              <w:rPr>
                <w:rStyle w:val="ab"/>
                <w:noProof/>
                <w:szCs w:val="28"/>
              </w:rPr>
              <w:t>2.3.1 Создание моделей и структуры базы данных</w:t>
            </w:r>
            <w:r w:rsidR="0087621D" w:rsidRPr="0087621D">
              <w:rPr>
                <w:noProof/>
                <w:webHidden/>
                <w:szCs w:val="28"/>
              </w:rPr>
              <w:tab/>
            </w:r>
            <w:r w:rsidR="0087621D" w:rsidRPr="0087621D">
              <w:rPr>
                <w:noProof/>
                <w:webHidden/>
                <w:szCs w:val="28"/>
              </w:rPr>
              <w:fldChar w:fldCharType="begin"/>
            </w:r>
            <w:r w:rsidR="0087621D" w:rsidRPr="0087621D">
              <w:rPr>
                <w:noProof/>
                <w:webHidden/>
                <w:szCs w:val="28"/>
              </w:rPr>
              <w:instrText xml:space="preserve"> PAGEREF _Toc199627726 \h </w:instrText>
            </w:r>
            <w:r w:rsidR="0087621D" w:rsidRPr="0087621D">
              <w:rPr>
                <w:noProof/>
                <w:webHidden/>
                <w:szCs w:val="28"/>
              </w:rPr>
            </w:r>
            <w:r w:rsidR="0087621D" w:rsidRPr="0087621D">
              <w:rPr>
                <w:noProof/>
                <w:webHidden/>
                <w:szCs w:val="28"/>
              </w:rPr>
              <w:fldChar w:fldCharType="separate"/>
            </w:r>
            <w:r w:rsidR="00D77B30">
              <w:rPr>
                <w:noProof/>
                <w:webHidden/>
                <w:szCs w:val="28"/>
              </w:rPr>
              <w:t>16</w:t>
            </w:r>
            <w:r w:rsidR="0087621D" w:rsidRPr="0087621D">
              <w:rPr>
                <w:noProof/>
                <w:webHidden/>
                <w:szCs w:val="28"/>
              </w:rPr>
              <w:fldChar w:fldCharType="end"/>
            </w:r>
          </w:hyperlink>
        </w:p>
        <w:p w14:paraId="4D5AA66A" w14:textId="14DEFB94" w:rsidR="0087621D" w:rsidRPr="0087621D" w:rsidRDefault="00FA1434" w:rsidP="0087621D">
          <w:pPr>
            <w:pStyle w:val="31"/>
            <w:tabs>
              <w:tab w:val="right" w:leader="dot" w:pos="9632"/>
            </w:tabs>
            <w:spacing w:line="240" w:lineRule="auto"/>
            <w:ind w:firstLine="0"/>
            <w:rPr>
              <w:rFonts w:asciiTheme="minorHAnsi" w:eastAsiaTheme="minorEastAsia" w:hAnsiTheme="minorHAnsi" w:cstheme="minorBidi"/>
              <w:noProof/>
              <w:kern w:val="2"/>
              <w:szCs w:val="28"/>
              <w:lang w:eastAsia="ru-RU"/>
              <w14:ligatures w14:val="standardContextual"/>
            </w:rPr>
          </w:pPr>
          <w:hyperlink w:anchor="_Toc199627727" w:history="1">
            <w:r w:rsidR="0087621D" w:rsidRPr="0087621D">
              <w:rPr>
                <w:rStyle w:val="ab"/>
                <w:noProof/>
                <w:szCs w:val="28"/>
              </w:rPr>
              <w:t>2.3.2 Настройка маршрутов (URLconf)</w:t>
            </w:r>
            <w:r w:rsidR="0087621D" w:rsidRPr="0087621D">
              <w:rPr>
                <w:noProof/>
                <w:webHidden/>
                <w:szCs w:val="28"/>
              </w:rPr>
              <w:tab/>
            </w:r>
            <w:r w:rsidR="0087621D" w:rsidRPr="0087621D">
              <w:rPr>
                <w:noProof/>
                <w:webHidden/>
                <w:szCs w:val="28"/>
              </w:rPr>
              <w:fldChar w:fldCharType="begin"/>
            </w:r>
            <w:r w:rsidR="0087621D" w:rsidRPr="0087621D">
              <w:rPr>
                <w:noProof/>
                <w:webHidden/>
                <w:szCs w:val="28"/>
              </w:rPr>
              <w:instrText xml:space="preserve"> PAGEREF _Toc199627727 \h </w:instrText>
            </w:r>
            <w:r w:rsidR="0087621D" w:rsidRPr="0087621D">
              <w:rPr>
                <w:noProof/>
                <w:webHidden/>
                <w:szCs w:val="28"/>
              </w:rPr>
            </w:r>
            <w:r w:rsidR="0087621D" w:rsidRPr="0087621D">
              <w:rPr>
                <w:noProof/>
                <w:webHidden/>
                <w:szCs w:val="28"/>
              </w:rPr>
              <w:fldChar w:fldCharType="separate"/>
            </w:r>
            <w:r w:rsidR="00D77B30">
              <w:rPr>
                <w:noProof/>
                <w:webHidden/>
                <w:szCs w:val="28"/>
              </w:rPr>
              <w:t>18</w:t>
            </w:r>
            <w:r w:rsidR="0087621D" w:rsidRPr="0087621D">
              <w:rPr>
                <w:noProof/>
                <w:webHidden/>
                <w:szCs w:val="28"/>
              </w:rPr>
              <w:fldChar w:fldCharType="end"/>
            </w:r>
          </w:hyperlink>
        </w:p>
        <w:p w14:paraId="29AF1750" w14:textId="6B02D245" w:rsidR="0087621D" w:rsidRPr="0087621D" w:rsidRDefault="00FA1434" w:rsidP="0087621D">
          <w:pPr>
            <w:pStyle w:val="31"/>
            <w:tabs>
              <w:tab w:val="right" w:leader="dot" w:pos="9632"/>
            </w:tabs>
            <w:spacing w:line="240" w:lineRule="auto"/>
            <w:ind w:firstLine="0"/>
            <w:rPr>
              <w:rFonts w:asciiTheme="minorHAnsi" w:eastAsiaTheme="minorEastAsia" w:hAnsiTheme="minorHAnsi" w:cstheme="minorBidi"/>
              <w:noProof/>
              <w:kern w:val="2"/>
              <w:szCs w:val="28"/>
              <w:lang w:eastAsia="ru-RU"/>
              <w14:ligatures w14:val="standardContextual"/>
            </w:rPr>
          </w:pPr>
          <w:hyperlink w:anchor="_Toc199627728" w:history="1">
            <w:r w:rsidR="0087621D" w:rsidRPr="0087621D">
              <w:rPr>
                <w:rStyle w:val="ab"/>
                <w:noProof/>
                <w:szCs w:val="28"/>
              </w:rPr>
              <w:t>2.3.3 Разработка представлений (Views)</w:t>
            </w:r>
            <w:r w:rsidR="0087621D" w:rsidRPr="0087621D">
              <w:rPr>
                <w:noProof/>
                <w:webHidden/>
                <w:szCs w:val="28"/>
              </w:rPr>
              <w:tab/>
            </w:r>
            <w:r w:rsidR="0087621D" w:rsidRPr="0087621D">
              <w:rPr>
                <w:noProof/>
                <w:webHidden/>
                <w:szCs w:val="28"/>
              </w:rPr>
              <w:fldChar w:fldCharType="begin"/>
            </w:r>
            <w:r w:rsidR="0087621D" w:rsidRPr="0087621D">
              <w:rPr>
                <w:noProof/>
                <w:webHidden/>
                <w:szCs w:val="28"/>
              </w:rPr>
              <w:instrText xml:space="preserve"> PAGEREF _Toc199627728 \h </w:instrText>
            </w:r>
            <w:r w:rsidR="0087621D" w:rsidRPr="0087621D">
              <w:rPr>
                <w:noProof/>
                <w:webHidden/>
                <w:szCs w:val="28"/>
              </w:rPr>
            </w:r>
            <w:r w:rsidR="0087621D" w:rsidRPr="0087621D">
              <w:rPr>
                <w:noProof/>
                <w:webHidden/>
                <w:szCs w:val="28"/>
              </w:rPr>
              <w:fldChar w:fldCharType="separate"/>
            </w:r>
            <w:r w:rsidR="00D77B30">
              <w:rPr>
                <w:noProof/>
                <w:webHidden/>
                <w:szCs w:val="28"/>
              </w:rPr>
              <w:t>19</w:t>
            </w:r>
            <w:r w:rsidR="0087621D" w:rsidRPr="0087621D">
              <w:rPr>
                <w:noProof/>
                <w:webHidden/>
                <w:szCs w:val="28"/>
              </w:rPr>
              <w:fldChar w:fldCharType="end"/>
            </w:r>
          </w:hyperlink>
        </w:p>
        <w:p w14:paraId="3D1E1F18" w14:textId="31F3436F" w:rsidR="0087621D" w:rsidRPr="0087621D" w:rsidRDefault="00FA1434" w:rsidP="0087621D">
          <w:pPr>
            <w:pStyle w:val="31"/>
            <w:tabs>
              <w:tab w:val="right" w:leader="dot" w:pos="9632"/>
            </w:tabs>
            <w:spacing w:line="240" w:lineRule="auto"/>
            <w:ind w:firstLine="0"/>
            <w:rPr>
              <w:rFonts w:asciiTheme="minorHAnsi" w:eastAsiaTheme="minorEastAsia" w:hAnsiTheme="minorHAnsi" w:cstheme="minorBidi"/>
              <w:noProof/>
              <w:kern w:val="2"/>
              <w:szCs w:val="28"/>
              <w:lang w:eastAsia="ru-RU"/>
              <w14:ligatures w14:val="standardContextual"/>
            </w:rPr>
          </w:pPr>
          <w:hyperlink w:anchor="_Toc199627729" w:history="1">
            <w:r w:rsidR="0087621D" w:rsidRPr="0087621D">
              <w:rPr>
                <w:rStyle w:val="ab"/>
                <w:noProof/>
                <w:szCs w:val="28"/>
              </w:rPr>
              <w:t>2.3.4 Создание шаблонов (Templates)</w:t>
            </w:r>
            <w:r w:rsidR="0087621D" w:rsidRPr="0087621D">
              <w:rPr>
                <w:noProof/>
                <w:webHidden/>
                <w:szCs w:val="28"/>
              </w:rPr>
              <w:tab/>
            </w:r>
            <w:r w:rsidR="0087621D" w:rsidRPr="0087621D">
              <w:rPr>
                <w:noProof/>
                <w:webHidden/>
                <w:szCs w:val="28"/>
              </w:rPr>
              <w:fldChar w:fldCharType="begin"/>
            </w:r>
            <w:r w:rsidR="0087621D" w:rsidRPr="0087621D">
              <w:rPr>
                <w:noProof/>
                <w:webHidden/>
                <w:szCs w:val="28"/>
              </w:rPr>
              <w:instrText xml:space="preserve"> PAGEREF _Toc199627729 \h </w:instrText>
            </w:r>
            <w:r w:rsidR="0087621D" w:rsidRPr="0087621D">
              <w:rPr>
                <w:noProof/>
                <w:webHidden/>
                <w:szCs w:val="28"/>
              </w:rPr>
            </w:r>
            <w:r w:rsidR="0087621D" w:rsidRPr="0087621D">
              <w:rPr>
                <w:noProof/>
                <w:webHidden/>
                <w:szCs w:val="28"/>
              </w:rPr>
              <w:fldChar w:fldCharType="separate"/>
            </w:r>
            <w:r w:rsidR="00D77B30">
              <w:rPr>
                <w:noProof/>
                <w:webHidden/>
                <w:szCs w:val="28"/>
              </w:rPr>
              <w:t>20</w:t>
            </w:r>
            <w:r w:rsidR="0087621D" w:rsidRPr="0087621D">
              <w:rPr>
                <w:noProof/>
                <w:webHidden/>
                <w:szCs w:val="28"/>
              </w:rPr>
              <w:fldChar w:fldCharType="end"/>
            </w:r>
          </w:hyperlink>
        </w:p>
        <w:p w14:paraId="479BBD0D" w14:textId="1EB11196" w:rsidR="0087621D" w:rsidRPr="0087621D" w:rsidRDefault="00FA1434" w:rsidP="0087621D">
          <w:pPr>
            <w:pStyle w:val="31"/>
            <w:tabs>
              <w:tab w:val="right" w:leader="dot" w:pos="9632"/>
            </w:tabs>
            <w:spacing w:line="240" w:lineRule="auto"/>
            <w:ind w:firstLine="0"/>
            <w:rPr>
              <w:rFonts w:asciiTheme="minorHAnsi" w:eastAsiaTheme="minorEastAsia" w:hAnsiTheme="minorHAnsi" w:cstheme="minorBidi"/>
              <w:noProof/>
              <w:kern w:val="2"/>
              <w:szCs w:val="28"/>
              <w:lang w:eastAsia="ru-RU"/>
              <w14:ligatures w14:val="standardContextual"/>
            </w:rPr>
          </w:pPr>
          <w:hyperlink w:anchor="_Toc199627730" w:history="1">
            <w:r w:rsidR="0087621D" w:rsidRPr="0087621D">
              <w:rPr>
                <w:rStyle w:val="ab"/>
                <w:noProof/>
                <w:szCs w:val="28"/>
              </w:rPr>
              <w:t>2.3.5 Работа с формами</w:t>
            </w:r>
            <w:r w:rsidR="0087621D" w:rsidRPr="0087621D">
              <w:rPr>
                <w:noProof/>
                <w:webHidden/>
                <w:szCs w:val="28"/>
              </w:rPr>
              <w:tab/>
            </w:r>
            <w:r w:rsidR="0087621D" w:rsidRPr="0087621D">
              <w:rPr>
                <w:noProof/>
                <w:webHidden/>
                <w:szCs w:val="28"/>
              </w:rPr>
              <w:fldChar w:fldCharType="begin"/>
            </w:r>
            <w:r w:rsidR="0087621D" w:rsidRPr="0087621D">
              <w:rPr>
                <w:noProof/>
                <w:webHidden/>
                <w:szCs w:val="28"/>
              </w:rPr>
              <w:instrText xml:space="preserve"> PAGEREF _Toc199627730 \h </w:instrText>
            </w:r>
            <w:r w:rsidR="0087621D" w:rsidRPr="0087621D">
              <w:rPr>
                <w:noProof/>
                <w:webHidden/>
                <w:szCs w:val="28"/>
              </w:rPr>
            </w:r>
            <w:r w:rsidR="0087621D" w:rsidRPr="0087621D">
              <w:rPr>
                <w:noProof/>
                <w:webHidden/>
                <w:szCs w:val="28"/>
              </w:rPr>
              <w:fldChar w:fldCharType="separate"/>
            </w:r>
            <w:r w:rsidR="00D77B30">
              <w:rPr>
                <w:noProof/>
                <w:webHidden/>
                <w:szCs w:val="28"/>
              </w:rPr>
              <w:t>21</w:t>
            </w:r>
            <w:r w:rsidR="0087621D" w:rsidRPr="0087621D">
              <w:rPr>
                <w:noProof/>
                <w:webHidden/>
                <w:szCs w:val="28"/>
              </w:rPr>
              <w:fldChar w:fldCharType="end"/>
            </w:r>
          </w:hyperlink>
        </w:p>
        <w:p w14:paraId="3CB073B0" w14:textId="30B393D8" w:rsidR="0087621D" w:rsidRPr="0087621D" w:rsidRDefault="00FA1434" w:rsidP="0087621D">
          <w:pPr>
            <w:pStyle w:val="31"/>
            <w:tabs>
              <w:tab w:val="right" w:leader="dot" w:pos="9632"/>
            </w:tabs>
            <w:spacing w:line="240" w:lineRule="auto"/>
            <w:ind w:firstLine="0"/>
            <w:rPr>
              <w:rFonts w:asciiTheme="minorHAnsi" w:eastAsiaTheme="minorEastAsia" w:hAnsiTheme="minorHAnsi" w:cstheme="minorBidi"/>
              <w:noProof/>
              <w:kern w:val="2"/>
              <w:szCs w:val="28"/>
              <w:lang w:eastAsia="ru-RU"/>
              <w14:ligatures w14:val="standardContextual"/>
            </w:rPr>
          </w:pPr>
          <w:hyperlink w:anchor="_Toc199627731" w:history="1">
            <w:r w:rsidR="0087621D" w:rsidRPr="0087621D">
              <w:rPr>
                <w:rStyle w:val="ab"/>
                <w:noProof/>
                <w:szCs w:val="28"/>
              </w:rPr>
              <w:t>2.3.6 Верстка и стилизация</w:t>
            </w:r>
            <w:r w:rsidR="0087621D" w:rsidRPr="0087621D">
              <w:rPr>
                <w:noProof/>
                <w:webHidden/>
                <w:szCs w:val="28"/>
              </w:rPr>
              <w:tab/>
            </w:r>
            <w:r w:rsidR="0087621D" w:rsidRPr="0087621D">
              <w:rPr>
                <w:noProof/>
                <w:webHidden/>
                <w:szCs w:val="28"/>
              </w:rPr>
              <w:fldChar w:fldCharType="begin"/>
            </w:r>
            <w:r w:rsidR="0087621D" w:rsidRPr="0087621D">
              <w:rPr>
                <w:noProof/>
                <w:webHidden/>
                <w:szCs w:val="28"/>
              </w:rPr>
              <w:instrText xml:space="preserve"> PAGEREF _Toc199627731 \h </w:instrText>
            </w:r>
            <w:r w:rsidR="0087621D" w:rsidRPr="0087621D">
              <w:rPr>
                <w:noProof/>
                <w:webHidden/>
                <w:szCs w:val="28"/>
              </w:rPr>
            </w:r>
            <w:r w:rsidR="0087621D" w:rsidRPr="0087621D">
              <w:rPr>
                <w:noProof/>
                <w:webHidden/>
                <w:szCs w:val="28"/>
              </w:rPr>
              <w:fldChar w:fldCharType="separate"/>
            </w:r>
            <w:r w:rsidR="00D77B30">
              <w:rPr>
                <w:noProof/>
                <w:webHidden/>
                <w:szCs w:val="28"/>
              </w:rPr>
              <w:t>22</w:t>
            </w:r>
            <w:r w:rsidR="0087621D" w:rsidRPr="0087621D">
              <w:rPr>
                <w:noProof/>
                <w:webHidden/>
                <w:szCs w:val="28"/>
              </w:rPr>
              <w:fldChar w:fldCharType="end"/>
            </w:r>
          </w:hyperlink>
        </w:p>
        <w:p w14:paraId="58530A37" w14:textId="2E9208EA" w:rsidR="0087621D" w:rsidRPr="0087621D" w:rsidRDefault="00FA1434" w:rsidP="0087621D">
          <w:pPr>
            <w:pStyle w:val="31"/>
            <w:tabs>
              <w:tab w:val="right" w:leader="dot" w:pos="9632"/>
            </w:tabs>
            <w:spacing w:line="240" w:lineRule="auto"/>
            <w:ind w:firstLine="0"/>
            <w:rPr>
              <w:rFonts w:asciiTheme="minorHAnsi" w:eastAsiaTheme="minorEastAsia" w:hAnsiTheme="minorHAnsi" w:cstheme="minorBidi"/>
              <w:noProof/>
              <w:kern w:val="2"/>
              <w:szCs w:val="28"/>
              <w:lang w:eastAsia="ru-RU"/>
              <w14:ligatures w14:val="standardContextual"/>
            </w:rPr>
          </w:pPr>
          <w:hyperlink w:anchor="_Toc199627732" w:history="1">
            <w:r w:rsidR="0087621D" w:rsidRPr="0087621D">
              <w:rPr>
                <w:rStyle w:val="ab"/>
                <w:noProof/>
                <w:szCs w:val="28"/>
              </w:rPr>
              <w:t>2.3.7 Обработка медиафайлов</w:t>
            </w:r>
            <w:r w:rsidR="0087621D" w:rsidRPr="0087621D">
              <w:rPr>
                <w:noProof/>
                <w:webHidden/>
                <w:szCs w:val="28"/>
              </w:rPr>
              <w:tab/>
            </w:r>
            <w:r w:rsidR="0087621D" w:rsidRPr="0087621D">
              <w:rPr>
                <w:noProof/>
                <w:webHidden/>
                <w:szCs w:val="28"/>
              </w:rPr>
              <w:fldChar w:fldCharType="begin"/>
            </w:r>
            <w:r w:rsidR="0087621D" w:rsidRPr="0087621D">
              <w:rPr>
                <w:noProof/>
                <w:webHidden/>
                <w:szCs w:val="28"/>
              </w:rPr>
              <w:instrText xml:space="preserve"> PAGEREF _Toc199627732 \h </w:instrText>
            </w:r>
            <w:r w:rsidR="0087621D" w:rsidRPr="0087621D">
              <w:rPr>
                <w:noProof/>
                <w:webHidden/>
                <w:szCs w:val="28"/>
              </w:rPr>
            </w:r>
            <w:r w:rsidR="0087621D" w:rsidRPr="0087621D">
              <w:rPr>
                <w:noProof/>
                <w:webHidden/>
                <w:szCs w:val="28"/>
              </w:rPr>
              <w:fldChar w:fldCharType="separate"/>
            </w:r>
            <w:r w:rsidR="00D77B30">
              <w:rPr>
                <w:noProof/>
                <w:webHidden/>
                <w:szCs w:val="28"/>
              </w:rPr>
              <w:t>23</w:t>
            </w:r>
            <w:r w:rsidR="0087621D" w:rsidRPr="0087621D">
              <w:rPr>
                <w:noProof/>
                <w:webHidden/>
                <w:szCs w:val="28"/>
              </w:rPr>
              <w:fldChar w:fldCharType="end"/>
            </w:r>
          </w:hyperlink>
        </w:p>
        <w:p w14:paraId="04BBD3AC" w14:textId="7096E3DD" w:rsidR="0087621D" w:rsidRPr="0087621D" w:rsidRDefault="00FA1434" w:rsidP="0087621D">
          <w:pPr>
            <w:pStyle w:val="21"/>
            <w:tabs>
              <w:tab w:val="right" w:leader="dot" w:pos="9632"/>
            </w:tabs>
            <w:spacing w:line="240" w:lineRule="auto"/>
            <w:ind w:firstLine="0"/>
            <w:rPr>
              <w:rFonts w:asciiTheme="minorHAnsi" w:eastAsiaTheme="minorEastAsia" w:hAnsiTheme="minorHAnsi" w:cstheme="minorBidi"/>
              <w:noProof/>
              <w:kern w:val="2"/>
              <w:szCs w:val="28"/>
              <w:lang w:eastAsia="ru-RU"/>
              <w14:ligatures w14:val="standardContextual"/>
            </w:rPr>
          </w:pPr>
          <w:hyperlink w:anchor="_Toc199627733" w:history="1">
            <w:r w:rsidR="0087621D" w:rsidRPr="0087621D">
              <w:rPr>
                <w:rStyle w:val="ab"/>
                <w:noProof/>
                <w:szCs w:val="28"/>
              </w:rPr>
              <w:t>2.4 Размещение веб-приложения на хостинге</w:t>
            </w:r>
            <w:r w:rsidR="0087621D" w:rsidRPr="0087621D">
              <w:rPr>
                <w:noProof/>
                <w:webHidden/>
                <w:szCs w:val="28"/>
              </w:rPr>
              <w:tab/>
            </w:r>
            <w:r w:rsidR="0087621D" w:rsidRPr="0087621D">
              <w:rPr>
                <w:noProof/>
                <w:webHidden/>
                <w:szCs w:val="28"/>
              </w:rPr>
              <w:fldChar w:fldCharType="begin"/>
            </w:r>
            <w:r w:rsidR="0087621D" w:rsidRPr="0087621D">
              <w:rPr>
                <w:noProof/>
                <w:webHidden/>
                <w:szCs w:val="28"/>
              </w:rPr>
              <w:instrText xml:space="preserve"> PAGEREF _Toc199627733 \h </w:instrText>
            </w:r>
            <w:r w:rsidR="0087621D" w:rsidRPr="0087621D">
              <w:rPr>
                <w:noProof/>
                <w:webHidden/>
                <w:szCs w:val="28"/>
              </w:rPr>
            </w:r>
            <w:r w:rsidR="0087621D" w:rsidRPr="0087621D">
              <w:rPr>
                <w:noProof/>
                <w:webHidden/>
                <w:szCs w:val="28"/>
              </w:rPr>
              <w:fldChar w:fldCharType="separate"/>
            </w:r>
            <w:r w:rsidR="00D77B30">
              <w:rPr>
                <w:noProof/>
                <w:webHidden/>
                <w:szCs w:val="28"/>
              </w:rPr>
              <w:t>24</w:t>
            </w:r>
            <w:r w:rsidR="0087621D" w:rsidRPr="0087621D">
              <w:rPr>
                <w:noProof/>
                <w:webHidden/>
                <w:szCs w:val="28"/>
              </w:rPr>
              <w:fldChar w:fldCharType="end"/>
            </w:r>
          </w:hyperlink>
        </w:p>
        <w:p w14:paraId="34B43258" w14:textId="7B21BCA3" w:rsidR="0087621D" w:rsidRPr="0087621D" w:rsidRDefault="00FA1434" w:rsidP="0087621D">
          <w:pPr>
            <w:pStyle w:val="11"/>
            <w:tabs>
              <w:tab w:val="right" w:leader="dot" w:pos="9632"/>
            </w:tabs>
            <w:spacing w:line="240" w:lineRule="auto"/>
            <w:ind w:firstLine="0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627734" w:history="1">
            <w:r w:rsidR="0087621D" w:rsidRPr="0087621D">
              <w:rPr>
                <w:rStyle w:val="ab"/>
                <w:noProof/>
                <w:sz w:val="28"/>
                <w:szCs w:val="28"/>
              </w:rPr>
              <w:t>Заключение</w:t>
            </w:r>
            <w:r w:rsidR="0087621D" w:rsidRPr="0087621D">
              <w:rPr>
                <w:noProof/>
                <w:webHidden/>
                <w:sz w:val="28"/>
                <w:szCs w:val="28"/>
              </w:rPr>
              <w:tab/>
            </w:r>
            <w:r w:rsidR="0087621D" w:rsidRPr="0087621D">
              <w:rPr>
                <w:noProof/>
                <w:webHidden/>
                <w:sz w:val="28"/>
                <w:szCs w:val="28"/>
              </w:rPr>
              <w:fldChar w:fldCharType="begin"/>
            </w:r>
            <w:r w:rsidR="0087621D" w:rsidRPr="0087621D">
              <w:rPr>
                <w:noProof/>
                <w:webHidden/>
                <w:sz w:val="28"/>
                <w:szCs w:val="28"/>
              </w:rPr>
              <w:instrText xml:space="preserve"> PAGEREF _Toc199627734 \h </w:instrText>
            </w:r>
            <w:r w:rsidR="0087621D" w:rsidRPr="0087621D">
              <w:rPr>
                <w:noProof/>
                <w:webHidden/>
                <w:sz w:val="28"/>
                <w:szCs w:val="28"/>
              </w:rPr>
            </w:r>
            <w:r w:rsidR="0087621D" w:rsidRPr="0087621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77B30">
              <w:rPr>
                <w:noProof/>
                <w:webHidden/>
                <w:sz w:val="28"/>
                <w:szCs w:val="28"/>
              </w:rPr>
              <w:t>26</w:t>
            </w:r>
            <w:r w:rsidR="0087621D" w:rsidRPr="0087621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FC3108" w14:textId="6054225F" w:rsidR="0087621D" w:rsidRPr="0087621D" w:rsidRDefault="00FA1434" w:rsidP="0087621D">
          <w:pPr>
            <w:pStyle w:val="11"/>
            <w:tabs>
              <w:tab w:val="right" w:leader="dot" w:pos="9632"/>
            </w:tabs>
            <w:spacing w:line="240" w:lineRule="auto"/>
            <w:ind w:firstLine="0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627735" w:history="1">
            <w:r w:rsidR="0087621D" w:rsidRPr="0087621D">
              <w:rPr>
                <w:rStyle w:val="ab"/>
                <w:noProof/>
                <w:sz w:val="28"/>
                <w:szCs w:val="28"/>
              </w:rPr>
              <w:t>Список использованной литературы</w:t>
            </w:r>
            <w:r w:rsidR="0087621D" w:rsidRPr="0087621D">
              <w:rPr>
                <w:noProof/>
                <w:webHidden/>
                <w:sz w:val="28"/>
                <w:szCs w:val="28"/>
              </w:rPr>
              <w:tab/>
            </w:r>
            <w:r w:rsidR="0087621D" w:rsidRPr="0087621D">
              <w:rPr>
                <w:noProof/>
                <w:webHidden/>
                <w:sz w:val="28"/>
                <w:szCs w:val="28"/>
              </w:rPr>
              <w:fldChar w:fldCharType="begin"/>
            </w:r>
            <w:r w:rsidR="0087621D" w:rsidRPr="0087621D">
              <w:rPr>
                <w:noProof/>
                <w:webHidden/>
                <w:sz w:val="28"/>
                <w:szCs w:val="28"/>
              </w:rPr>
              <w:instrText xml:space="preserve"> PAGEREF _Toc199627735 \h </w:instrText>
            </w:r>
            <w:r w:rsidR="0087621D" w:rsidRPr="0087621D">
              <w:rPr>
                <w:noProof/>
                <w:webHidden/>
                <w:sz w:val="28"/>
                <w:szCs w:val="28"/>
              </w:rPr>
            </w:r>
            <w:r w:rsidR="0087621D" w:rsidRPr="0087621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77B30">
              <w:rPr>
                <w:noProof/>
                <w:webHidden/>
                <w:sz w:val="28"/>
                <w:szCs w:val="28"/>
              </w:rPr>
              <w:t>28</w:t>
            </w:r>
            <w:r w:rsidR="0087621D" w:rsidRPr="0087621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F202A9" w14:textId="18048B5C" w:rsidR="0087621D" w:rsidRPr="0087621D" w:rsidRDefault="00FA1434" w:rsidP="0087621D">
          <w:pPr>
            <w:pStyle w:val="11"/>
            <w:tabs>
              <w:tab w:val="right" w:leader="dot" w:pos="9632"/>
            </w:tabs>
            <w:spacing w:line="240" w:lineRule="auto"/>
            <w:ind w:firstLine="0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627736" w:history="1">
            <w:r w:rsidR="0087621D" w:rsidRPr="0087621D">
              <w:rPr>
                <w:rStyle w:val="ab"/>
                <w:noProof/>
                <w:sz w:val="28"/>
                <w:szCs w:val="28"/>
              </w:rPr>
              <w:t>ПРИЛОЖЕНИЕ</w:t>
            </w:r>
            <w:r w:rsidR="0087621D" w:rsidRPr="0087621D">
              <w:rPr>
                <w:noProof/>
                <w:webHidden/>
                <w:sz w:val="28"/>
                <w:szCs w:val="28"/>
              </w:rPr>
              <w:tab/>
            </w:r>
            <w:r w:rsidR="0087621D" w:rsidRPr="0087621D">
              <w:rPr>
                <w:noProof/>
                <w:webHidden/>
                <w:sz w:val="28"/>
                <w:szCs w:val="28"/>
              </w:rPr>
              <w:fldChar w:fldCharType="begin"/>
            </w:r>
            <w:r w:rsidR="0087621D" w:rsidRPr="0087621D">
              <w:rPr>
                <w:noProof/>
                <w:webHidden/>
                <w:sz w:val="28"/>
                <w:szCs w:val="28"/>
              </w:rPr>
              <w:instrText xml:space="preserve"> PAGEREF _Toc199627736 \h </w:instrText>
            </w:r>
            <w:r w:rsidR="0087621D" w:rsidRPr="0087621D">
              <w:rPr>
                <w:noProof/>
                <w:webHidden/>
                <w:sz w:val="28"/>
                <w:szCs w:val="28"/>
              </w:rPr>
            </w:r>
            <w:r w:rsidR="0087621D" w:rsidRPr="0087621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77B30">
              <w:rPr>
                <w:noProof/>
                <w:webHidden/>
                <w:sz w:val="28"/>
                <w:szCs w:val="28"/>
              </w:rPr>
              <w:t>29</w:t>
            </w:r>
            <w:r w:rsidR="0087621D" w:rsidRPr="0087621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B368EE" w14:textId="475CBF85" w:rsidR="0087621D" w:rsidRDefault="0087621D" w:rsidP="0087621D">
          <w:pPr>
            <w:spacing w:line="240" w:lineRule="auto"/>
            <w:ind w:firstLine="0"/>
          </w:pPr>
          <w:r w:rsidRPr="0087621D">
            <w:rPr>
              <w:b/>
              <w:bCs/>
              <w:szCs w:val="28"/>
            </w:rPr>
            <w:fldChar w:fldCharType="end"/>
          </w:r>
        </w:p>
      </w:sdtContent>
    </w:sdt>
    <w:p w14:paraId="0ACF148B" w14:textId="77777777" w:rsidR="00631934" w:rsidRDefault="00631934" w:rsidP="004E4877"/>
    <w:p w14:paraId="4553DC9B" w14:textId="77777777" w:rsidR="008C430C" w:rsidRDefault="008C430C">
      <w:pPr>
        <w:spacing w:line="240" w:lineRule="auto"/>
        <w:ind w:firstLine="0"/>
        <w:jc w:val="left"/>
        <w:rPr>
          <w:b/>
          <w:bCs/>
          <w:caps/>
        </w:rPr>
      </w:pPr>
      <w:r>
        <w:br w:type="page"/>
      </w:r>
    </w:p>
    <w:p w14:paraId="3D43046B" w14:textId="77777777" w:rsidR="00804C02" w:rsidRDefault="00804C02" w:rsidP="00804C02">
      <w:pPr>
        <w:pStyle w:val="1"/>
      </w:pPr>
      <w:bookmarkStart w:id="0" w:name="_Toc199627714"/>
      <w:r>
        <w:lastRenderedPageBreak/>
        <w:t>ВВЕДЕНИЕ</w:t>
      </w:r>
      <w:bookmarkEnd w:id="0"/>
    </w:p>
    <w:p w14:paraId="4F0D5C1B" w14:textId="77777777" w:rsidR="003F6BF6" w:rsidRPr="00D66E88" w:rsidRDefault="003F6BF6" w:rsidP="003F6BF6">
      <w:pPr>
        <w:spacing w:before="100" w:beforeAutospacing="1" w:after="100" w:afterAutospacing="1"/>
        <w:rPr>
          <w:szCs w:val="28"/>
        </w:rPr>
      </w:pPr>
      <w:r w:rsidRPr="00D66E88">
        <w:rPr>
          <w:szCs w:val="28"/>
        </w:rPr>
        <w:t>Развитие информационных технологий и широкое распространение интернета способствуют росту популярности различных веб-приложений, среди которых особое место занимают блог-платформы. Такие сервисы позволяют пользователям публиковать собственные материалы, делиться мнениями и обмениваться информацией. Для создания современных, надёжных и масштабируемых веб-приложений активно используются мощные инструменты разработки, такие как язык программирования Python и фреймворк Django.</w:t>
      </w:r>
    </w:p>
    <w:p w14:paraId="4E934C7A" w14:textId="77777777" w:rsidR="003F6BF6" w:rsidRPr="00D66E88" w:rsidRDefault="003F6BF6" w:rsidP="003F6BF6">
      <w:pPr>
        <w:pStyle w:val="a3"/>
      </w:pPr>
      <w:r w:rsidRPr="00873479">
        <w:rPr>
          <w:rStyle w:val="aa"/>
          <w:b w:val="0"/>
          <w:bCs w:val="0"/>
          <w:szCs w:val="28"/>
        </w:rPr>
        <w:t>Целью курсового проекта</w:t>
      </w:r>
      <w:r w:rsidRPr="00D66E88">
        <w:t xml:space="preserve"> </w:t>
      </w:r>
      <w:r w:rsidRPr="00C74956">
        <w:t>является</w:t>
      </w:r>
      <w:r w:rsidRPr="00D66E88">
        <w:t xml:space="preserve"> проектирование и разработка веб-приложения — блог-платформы с использованием языка Python и фреймворка Django.</w:t>
      </w:r>
    </w:p>
    <w:p w14:paraId="03E9C7E7" w14:textId="77777777" w:rsidR="003F6BF6" w:rsidRPr="00D66E88" w:rsidRDefault="003F6BF6" w:rsidP="003F6BF6">
      <w:pPr>
        <w:spacing w:before="100" w:beforeAutospacing="1" w:after="100" w:afterAutospacing="1"/>
        <w:rPr>
          <w:szCs w:val="28"/>
        </w:rPr>
      </w:pPr>
      <w:r w:rsidRPr="00D66E88">
        <w:rPr>
          <w:szCs w:val="28"/>
        </w:rPr>
        <w:t>Для достижения поставленной цели необходимо решить следующие задачи:</w:t>
      </w:r>
    </w:p>
    <w:p w14:paraId="3AA6ABC1" w14:textId="77777777" w:rsidR="003F6BF6" w:rsidRPr="00D66E88" w:rsidRDefault="003F6BF6" w:rsidP="003F6BF6">
      <w:pPr>
        <w:widowControl/>
        <w:numPr>
          <w:ilvl w:val="0"/>
          <w:numId w:val="15"/>
        </w:numPr>
        <w:autoSpaceDE/>
        <w:autoSpaceDN/>
        <w:spacing w:before="100" w:beforeAutospacing="1" w:after="100" w:afterAutospacing="1"/>
        <w:ind w:firstLine="709"/>
        <w:rPr>
          <w:szCs w:val="28"/>
        </w:rPr>
      </w:pPr>
      <w:r w:rsidRPr="00D66E88">
        <w:rPr>
          <w:szCs w:val="28"/>
        </w:rPr>
        <w:t>изучить особенности работы с фреймворком Django;</w:t>
      </w:r>
    </w:p>
    <w:p w14:paraId="2717E5DA" w14:textId="77777777" w:rsidR="003F6BF6" w:rsidRPr="00D66E88" w:rsidRDefault="003F6BF6" w:rsidP="003F6BF6">
      <w:pPr>
        <w:widowControl/>
        <w:numPr>
          <w:ilvl w:val="0"/>
          <w:numId w:val="15"/>
        </w:numPr>
        <w:autoSpaceDE/>
        <w:autoSpaceDN/>
        <w:spacing w:before="100" w:beforeAutospacing="1" w:after="100" w:afterAutospacing="1"/>
        <w:ind w:firstLine="709"/>
        <w:rPr>
          <w:szCs w:val="28"/>
        </w:rPr>
      </w:pPr>
      <w:r w:rsidRPr="00D66E88">
        <w:rPr>
          <w:szCs w:val="28"/>
        </w:rPr>
        <w:t>спроектировать архитектуру веб-приложения;</w:t>
      </w:r>
    </w:p>
    <w:p w14:paraId="5AD9B4C2" w14:textId="77777777" w:rsidR="003F6BF6" w:rsidRPr="00D66E88" w:rsidRDefault="003F6BF6" w:rsidP="003F6BF6">
      <w:pPr>
        <w:widowControl/>
        <w:numPr>
          <w:ilvl w:val="0"/>
          <w:numId w:val="15"/>
        </w:numPr>
        <w:autoSpaceDE/>
        <w:autoSpaceDN/>
        <w:spacing w:before="100" w:beforeAutospacing="1" w:after="100" w:afterAutospacing="1"/>
        <w:ind w:firstLine="709"/>
        <w:rPr>
          <w:szCs w:val="28"/>
        </w:rPr>
      </w:pPr>
      <w:r w:rsidRPr="00D66E88">
        <w:rPr>
          <w:szCs w:val="28"/>
        </w:rPr>
        <w:t>разработать пользовательский интерфейс и серверную часть системы;</w:t>
      </w:r>
    </w:p>
    <w:p w14:paraId="6CF86B23" w14:textId="77777777" w:rsidR="003F6BF6" w:rsidRPr="00D66E88" w:rsidRDefault="003F6BF6" w:rsidP="003F6BF6">
      <w:pPr>
        <w:widowControl/>
        <w:numPr>
          <w:ilvl w:val="0"/>
          <w:numId w:val="15"/>
        </w:numPr>
        <w:autoSpaceDE/>
        <w:autoSpaceDN/>
        <w:spacing w:before="100" w:beforeAutospacing="1" w:after="100" w:afterAutospacing="1"/>
        <w:ind w:firstLine="709"/>
        <w:rPr>
          <w:szCs w:val="28"/>
        </w:rPr>
      </w:pPr>
      <w:r w:rsidRPr="00D66E88">
        <w:rPr>
          <w:szCs w:val="28"/>
        </w:rPr>
        <w:t>реализовать основные функции блог-платформы: регистрацию пользователей, создание и редактирование публикаций, комментирование записей;</w:t>
      </w:r>
    </w:p>
    <w:p w14:paraId="113316CD" w14:textId="77777777" w:rsidR="003F6BF6" w:rsidRPr="00D66E88" w:rsidRDefault="003F6BF6" w:rsidP="003F6BF6">
      <w:pPr>
        <w:widowControl/>
        <w:numPr>
          <w:ilvl w:val="0"/>
          <w:numId w:val="15"/>
        </w:numPr>
        <w:autoSpaceDE/>
        <w:autoSpaceDN/>
        <w:spacing w:before="100" w:beforeAutospacing="1" w:after="100" w:afterAutospacing="1"/>
        <w:ind w:firstLine="709"/>
        <w:rPr>
          <w:szCs w:val="28"/>
        </w:rPr>
      </w:pPr>
      <w:r w:rsidRPr="00D66E88">
        <w:rPr>
          <w:szCs w:val="28"/>
        </w:rPr>
        <w:t>протестировать и оценить работоспособность созданного приложения.</w:t>
      </w:r>
    </w:p>
    <w:p w14:paraId="6FFE7E54" w14:textId="77777777" w:rsidR="003F6BF6" w:rsidRPr="00873479" w:rsidRDefault="003F6BF6" w:rsidP="003F6BF6">
      <w:pPr>
        <w:spacing w:before="100" w:beforeAutospacing="1" w:after="100" w:afterAutospacing="1"/>
        <w:rPr>
          <w:szCs w:val="28"/>
        </w:rPr>
      </w:pPr>
      <w:r w:rsidRPr="00873479">
        <w:rPr>
          <w:rStyle w:val="aa"/>
          <w:b w:val="0"/>
          <w:bCs w:val="0"/>
          <w:szCs w:val="28"/>
        </w:rPr>
        <w:t>Объектом курсового проекта</w:t>
      </w:r>
      <w:r w:rsidRPr="00D66E88">
        <w:rPr>
          <w:szCs w:val="28"/>
        </w:rPr>
        <w:t xml:space="preserve"> является процесс разработки веб-</w:t>
      </w:r>
      <w:r w:rsidRPr="00873479">
        <w:rPr>
          <w:szCs w:val="28"/>
        </w:rPr>
        <w:t>приложений на фреймворке Django.</w:t>
      </w:r>
    </w:p>
    <w:p w14:paraId="11413DC7" w14:textId="77777777" w:rsidR="003F6BF6" w:rsidRPr="00D66E88" w:rsidRDefault="003F6BF6" w:rsidP="003F6BF6">
      <w:pPr>
        <w:spacing w:before="100" w:beforeAutospacing="1" w:after="100" w:afterAutospacing="1"/>
        <w:rPr>
          <w:szCs w:val="28"/>
        </w:rPr>
      </w:pPr>
      <w:r w:rsidRPr="00873479">
        <w:rPr>
          <w:rStyle w:val="aa"/>
          <w:b w:val="0"/>
          <w:bCs w:val="0"/>
          <w:szCs w:val="28"/>
        </w:rPr>
        <w:t>Предметом курсового проекта</w:t>
      </w:r>
      <w:r w:rsidRPr="00873479">
        <w:rPr>
          <w:szCs w:val="28"/>
        </w:rPr>
        <w:t xml:space="preserve"> является</w:t>
      </w:r>
      <w:r w:rsidRPr="00D66E88">
        <w:rPr>
          <w:szCs w:val="28"/>
        </w:rPr>
        <w:t xml:space="preserve"> проектирование и реализация </w:t>
      </w:r>
      <w:r w:rsidRPr="00D66E88">
        <w:rPr>
          <w:szCs w:val="28"/>
        </w:rPr>
        <w:lastRenderedPageBreak/>
        <w:t>блог-платформы с использованием возможностей фреймворка Django.</w:t>
      </w:r>
    </w:p>
    <w:p w14:paraId="0EEBA615" w14:textId="77777777" w:rsidR="003F6BF6" w:rsidRPr="00D66E88" w:rsidRDefault="003F6BF6" w:rsidP="003F6BF6">
      <w:pPr>
        <w:spacing w:before="100" w:beforeAutospacing="1" w:after="100" w:afterAutospacing="1"/>
        <w:rPr>
          <w:szCs w:val="28"/>
        </w:rPr>
      </w:pPr>
      <w:r w:rsidRPr="00873479">
        <w:rPr>
          <w:rStyle w:val="aa"/>
          <w:b w:val="0"/>
          <w:bCs w:val="0"/>
          <w:szCs w:val="28"/>
        </w:rPr>
        <w:t>Актуальность темы</w:t>
      </w:r>
      <w:r w:rsidRPr="00D66E88">
        <w:rPr>
          <w:szCs w:val="28"/>
        </w:rPr>
        <w:t xml:space="preserve"> обусловлена высоким спросом на функциональные и удобные веб-приложения для обмена информацией в интернете. Django как один из самых популярных фреймворков для Python обеспечивает быструю разработку, безопасность и масштабируемость проектов, что делает его идеальным инструментом для создания современных блог-платформ.</w:t>
      </w:r>
    </w:p>
    <w:p w14:paraId="014F1C3F" w14:textId="77777777" w:rsidR="00631934" w:rsidRDefault="0072226A" w:rsidP="004E4877">
      <w:r w:rsidRPr="0072226A">
        <w:br w:type="page"/>
      </w:r>
    </w:p>
    <w:p w14:paraId="52FB3B3B" w14:textId="62938530" w:rsidR="0072226A" w:rsidRPr="00804C02" w:rsidRDefault="0087621D" w:rsidP="0087621D">
      <w:pPr>
        <w:pStyle w:val="1"/>
        <w:ind w:left="720"/>
      </w:pPr>
      <w:bookmarkStart w:id="1" w:name="_Toc199627715"/>
      <w:r>
        <w:lastRenderedPageBreak/>
        <w:t xml:space="preserve">1. </w:t>
      </w:r>
      <w:r w:rsidR="00631934" w:rsidRPr="00804C02">
        <w:t>Описание предметной области</w:t>
      </w:r>
      <w:bookmarkEnd w:id="1"/>
    </w:p>
    <w:p w14:paraId="0B1C35EE" w14:textId="77777777" w:rsidR="004E4877" w:rsidRPr="00873479" w:rsidRDefault="00B252BC" w:rsidP="00B252BC">
      <w:pPr>
        <w:pStyle w:val="2"/>
      </w:pPr>
      <w:bookmarkStart w:id="2" w:name="_Toc199627716"/>
      <w:r w:rsidRPr="00873479">
        <w:t xml:space="preserve">1.1 </w:t>
      </w:r>
      <w:r w:rsidR="003F6BF6" w:rsidRPr="00873479">
        <w:t>Х</w:t>
      </w:r>
      <w:r w:rsidR="004E4877" w:rsidRPr="00873479">
        <w:t>арактеристика веб-приложения</w:t>
      </w:r>
      <w:bookmarkEnd w:id="2"/>
    </w:p>
    <w:p w14:paraId="442CE873" w14:textId="77777777" w:rsidR="003F6BF6" w:rsidRDefault="003F6BF6" w:rsidP="003F6BF6">
      <w:pPr>
        <w:pStyle w:val="a3"/>
      </w:pPr>
      <w:r>
        <w:t>Веб-приложение — это программное обеспечение, которое работает в веб-браузере и взаимодействует с пользователем через интернет. В отличие от традиционных десктопных программ, веб-приложения не требуют установки на компьютер — для их использования достаточно иметь устройство с доступом в интернет и браузер. Они размещаются на удалённых серверах, и все вычисления и обработка данных происходят на стороне сервера, а пользователю передаётся только результат в виде веб-страницы.</w:t>
      </w:r>
    </w:p>
    <w:p w14:paraId="09DE60D8" w14:textId="77777777" w:rsidR="003F6BF6" w:rsidRDefault="003F6BF6" w:rsidP="003F6BF6">
      <w:pPr>
        <w:pStyle w:val="a3"/>
      </w:pPr>
      <w:r>
        <w:t>Примеры веб-приложений включают интернет-магазины, онлайн-банкинг, социальные сети, форумы, почтовые сервисы, блоги и многие другие сервисы, с которыми мы сталкиваемся ежедневно. Такие приложения позволяют выполнять широкий спектр задач: от чтения новостей до оформления заказов, общения, публикации контента и управления бизнесом.</w:t>
      </w:r>
    </w:p>
    <w:p w14:paraId="3335E283" w14:textId="77777777" w:rsidR="003F6BF6" w:rsidRDefault="003F6BF6" w:rsidP="003F6BF6">
      <w:pPr>
        <w:pStyle w:val="a3"/>
      </w:pPr>
      <w:r>
        <w:t>Главная особенность веб-приложения заключается в том, что пользователь взаимодействует с ним через интерфейс в браузере. Данные, которые вводит пользователь (например, логин и пароль, форма заказа или комментарий), отправляются на сервер, обрабатываются, и обратно возвращается результат. Это обеспечивает высокую гибкость, возможность централизованного обновления (не нужно обновлять программу на каждом устройстве) и удобный доступ с любых устройств.</w:t>
      </w:r>
    </w:p>
    <w:p w14:paraId="5FB3F867" w14:textId="5179C658" w:rsidR="003F6BF6" w:rsidRDefault="003F6BF6" w:rsidP="00721DA5">
      <w:pPr>
        <w:pStyle w:val="a3"/>
      </w:pPr>
      <w:r>
        <w:t>Современные веб-приложения разрабатываются с использованием языков и технологий, таких как HTML, CSS, JavaScript (на клиентской стороне), а также Python, PHP, Ruby, Java, Node.js и других (на серверной стороне). Для упрощения и ускорения разработки активно используются фреймворки — готовые инструменты и библиотеки, позволяющие быстро создать устойчивое, безопасное и масштабируемое приложение.</w:t>
      </w:r>
    </w:p>
    <w:p w14:paraId="3589E542" w14:textId="77777777" w:rsidR="003F6BF6" w:rsidRDefault="003F6BF6" w:rsidP="003F6BF6">
      <w:pPr>
        <w:pStyle w:val="a3"/>
      </w:pPr>
      <w:r>
        <w:t>Блог-платформа — это специализированное веб-приложение или онлайн-</w:t>
      </w:r>
      <w:r>
        <w:lastRenderedPageBreak/>
        <w:t>сервис, предназначенный для создания, публикации и управления блогами. Блог представляет собой сайт или раздел сайта, где пользователь (автор) регулярно публикует записи (посты), которые могут содержать текст, изображения, видео и другие мультимедийные элементы. Основное назначение блог-платформы — упростить процесс создания контента и предоставить инструменты для взаимодействия с аудиторией.</w:t>
      </w:r>
    </w:p>
    <w:p w14:paraId="062CD352" w14:textId="77777777" w:rsidR="003F6BF6" w:rsidRDefault="003F6BF6" w:rsidP="003F6BF6">
      <w:pPr>
        <w:pStyle w:val="a3"/>
      </w:pPr>
      <w:r>
        <w:t>Блог-платформы бывают двух типов: самостоятельные (устанавливаемые на собственный сервер) и облачные (работающие на серверах компании-разработчика). Примеры популярных платформ включают WordPress, Blogger, Medium, Tumblr. WordPress, например, может быть как облачным сервисом (wordpress.com), так и устанавливаемой системой управления контентом (wordpress.org).</w:t>
      </w:r>
    </w:p>
    <w:p w14:paraId="00B3A910" w14:textId="77777777" w:rsidR="003F6BF6" w:rsidRDefault="003F6BF6" w:rsidP="003F6BF6">
      <w:pPr>
        <w:pStyle w:val="a3"/>
      </w:pPr>
      <w:r>
        <w:t>Пользователь регистрируется на платформе, получает доступ к интерфейсу редактирования, где может создавать статьи, оформлять их, вставлять изображения и видео, добавлять теги и категории. Современные платформы позволяют также настраивать внешний вид блога с помощью тем (шаблонов), расширять функциональность с помощью плагинов, вести комментарии, подключать аналитику, а также зарабатывать с помощью рекламы.</w:t>
      </w:r>
    </w:p>
    <w:p w14:paraId="07698E1A" w14:textId="77777777" w:rsidR="003F6BF6" w:rsidRDefault="003F6BF6" w:rsidP="003F6BF6">
      <w:pPr>
        <w:pStyle w:val="a3"/>
      </w:pPr>
      <w:r>
        <w:t>Главное преимущество блог-платформ заключается в том, что они не требуют от пользователя глубоких знаний в программировании или веб-разработке. Даже новичок может создать свой блог всего за несколько шагов. В то же время, более опытные пользователи могут получить доступ к расширенным функциям, таким как редактирование HTML-кода, подключение собственной базы данных или домена.</w:t>
      </w:r>
    </w:p>
    <w:p w14:paraId="777D3344" w14:textId="32D218F9" w:rsidR="003F6BF6" w:rsidRDefault="003F6BF6" w:rsidP="003F6BF6">
      <w:pPr>
        <w:pStyle w:val="a3"/>
      </w:pPr>
      <w:r>
        <w:t xml:space="preserve">Блог-платформы играют важную роль в современном цифровом мире — они позволяют людям делиться мнениями, знаниями, творчеством, вести персональные дневники или профессиональные журналы. Для бизнеса блог может стать инструментом продвижения, улучшения SEO и привлечения </w:t>
      </w:r>
      <w:r>
        <w:lastRenderedPageBreak/>
        <w:t>клиентов.</w:t>
      </w:r>
    </w:p>
    <w:p w14:paraId="1924A969" w14:textId="77777777" w:rsidR="003F6BF6" w:rsidRDefault="003F6BF6" w:rsidP="003F6BF6">
      <w:pPr>
        <w:pStyle w:val="2"/>
        <w:ind w:firstLine="0"/>
      </w:pPr>
      <w:bookmarkStart w:id="3" w:name="_Toc199627717"/>
      <w:r w:rsidRPr="004E4877">
        <w:t xml:space="preserve">1.2 </w:t>
      </w:r>
      <w:r>
        <w:t>Описание программных инструментов и средств разработки</w:t>
      </w:r>
      <w:bookmarkEnd w:id="3"/>
    </w:p>
    <w:p w14:paraId="45476674" w14:textId="29DF0503" w:rsidR="00873479" w:rsidRPr="00873479" w:rsidRDefault="00873479" w:rsidP="00873479">
      <w:pPr>
        <w:jc w:val="center"/>
        <w:outlineLvl w:val="2"/>
      </w:pPr>
      <w:bookmarkStart w:id="4" w:name="_Toc199627718"/>
      <w:r w:rsidRPr="00873479">
        <w:t>1.2.1 Язык программирования «</w:t>
      </w:r>
      <w:r w:rsidR="00D77B30">
        <w:rPr>
          <w:lang w:val="en-US"/>
        </w:rPr>
        <w:t>Python</w:t>
      </w:r>
      <w:r w:rsidRPr="00873479">
        <w:t>»</w:t>
      </w:r>
      <w:bookmarkEnd w:id="4"/>
    </w:p>
    <w:p w14:paraId="134FA020" w14:textId="77777777" w:rsidR="003F6BF6" w:rsidRDefault="003F6BF6" w:rsidP="00B252BC">
      <w:pPr>
        <w:pStyle w:val="a3"/>
      </w:pPr>
      <w:r w:rsidRPr="00873479">
        <w:rPr>
          <w:rStyle w:val="aa"/>
          <w:b w:val="0"/>
          <w:bCs w:val="0"/>
        </w:rPr>
        <w:t>Python</w:t>
      </w:r>
      <w:r>
        <w:t xml:space="preserve"> — это высокоуровневый, интерпретируемый язык программирования общего назначения, созданный Гвидо ван Россумом и впервые выпущенный в 1991 году. Он отличается простым, понятным синтаксисом, который делает код легко читаемым и удобным для изучения даже для начинающих программистов.</w:t>
      </w:r>
    </w:p>
    <w:p w14:paraId="70BEA8D7" w14:textId="77777777" w:rsidR="003F6BF6" w:rsidRDefault="003F6BF6" w:rsidP="00B252BC">
      <w:pPr>
        <w:pStyle w:val="a3"/>
      </w:pPr>
      <w:r>
        <w:t>Одной из главных целей Python является повышение читаемости кода. Благодаря этому программы на Python обычно короче и понятнее, чем аналогичные на других языках. Например, блоки кода в Python отделяются отступами, а не фигурными скобками, что способствует лучшей структуре и чистоте кода.</w:t>
      </w:r>
    </w:p>
    <w:p w14:paraId="5D60294E" w14:textId="77777777" w:rsidR="003F6BF6" w:rsidRDefault="003F6BF6" w:rsidP="003F6BF6">
      <w:pPr>
        <w:pStyle w:val="a3"/>
      </w:pPr>
      <w:r>
        <w:t>Python используется в самых разных областях:</w:t>
      </w:r>
    </w:p>
    <w:p w14:paraId="4D1D7013" w14:textId="77777777" w:rsidR="003F6BF6" w:rsidRDefault="003F6BF6" w:rsidP="003F6BF6">
      <w:pPr>
        <w:pStyle w:val="a3"/>
        <w:numPr>
          <w:ilvl w:val="0"/>
          <w:numId w:val="16"/>
        </w:numPr>
      </w:pPr>
      <w:r w:rsidRPr="00873479">
        <w:rPr>
          <w:rStyle w:val="aa"/>
          <w:b w:val="0"/>
          <w:bCs w:val="0"/>
        </w:rPr>
        <w:t>веб-разработка</w:t>
      </w:r>
      <w:r>
        <w:t xml:space="preserve"> (например, с помощью фреймворков Django, Flask),</w:t>
      </w:r>
    </w:p>
    <w:p w14:paraId="7D616177" w14:textId="77777777" w:rsidR="003F6BF6" w:rsidRDefault="003F6BF6" w:rsidP="003F6BF6">
      <w:pPr>
        <w:pStyle w:val="a3"/>
        <w:numPr>
          <w:ilvl w:val="0"/>
          <w:numId w:val="16"/>
        </w:numPr>
      </w:pPr>
      <w:r w:rsidRPr="00873479">
        <w:rPr>
          <w:rStyle w:val="aa"/>
          <w:b w:val="0"/>
          <w:bCs w:val="0"/>
        </w:rPr>
        <w:t>анализ данных и машинное обучение</w:t>
      </w:r>
      <w:r>
        <w:t xml:space="preserve"> (библиотеки Pandas, NumPy, TensorFlow, Scikit-learn),</w:t>
      </w:r>
    </w:p>
    <w:p w14:paraId="1BE506E5" w14:textId="77777777" w:rsidR="003F6BF6" w:rsidRDefault="003F6BF6" w:rsidP="003F6BF6">
      <w:pPr>
        <w:pStyle w:val="a3"/>
        <w:numPr>
          <w:ilvl w:val="0"/>
          <w:numId w:val="16"/>
        </w:numPr>
      </w:pPr>
      <w:r w:rsidRPr="00873479">
        <w:rPr>
          <w:rStyle w:val="aa"/>
          <w:b w:val="0"/>
          <w:bCs w:val="0"/>
        </w:rPr>
        <w:t>автоматизация и написание скриптов</w:t>
      </w:r>
      <w:r>
        <w:t>,</w:t>
      </w:r>
    </w:p>
    <w:p w14:paraId="3C4651FD" w14:textId="77777777" w:rsidR="003F6BF6" w:rsidRDefault="003F6BF6" w:rsidP="003F6BF6">
      <w:pPr>
        <w:pStyle w:val="a3"/>
        <w:numPr>
          <w:ilvl w:val="0"/>
          <w:numId w:val="16"/>
        </w:numPr>
      </w:pPr>
      <w:r w:rsidRPr="00873479">
        <w:rPr>
          <w:rStyle w:val="aa"/>
          <w:b w:val="0"/>
          <w:bCs w:val="0"/>
        </w:rPr>
        <w:t>разработка игр, приложений, десктопных программ</w:t>
      </w:r>
      <w:r>
        <w:t>,</w:t>
      </w:r>
    </w:p>
    <w:p w14:paraId="70C425BB" w14:textId="77777777" w:rsidR="003F6BF6" w:rsidRDefault="003F6BF6" w:rsidP="003F6BF6">
      <w:pPr>
        <w:pStyle w:val="a3"/>
        <w:numPr>
          <w:ilvl w:val="0"/>
          <w:numId w:val="16"/>
        </w:numPr>
      </w:pPr>
      <w:r w:rsidRPr="00873479">
        <w:rPr>
          <w:rStyle w:val="aa"/>
          <w:b w:val="0"/>
          <w:bCs w:val="0"/>
        </w:rPr>
        <w:t>встраиваемые системы и научные расчёты</w:t>
      </w:r>
      <w:r>
        <w:t>.</w:t>
      </w:r>
    </w:p>
    <w:p w14:paraId="2FE87A6F" w14:textId="77777777" w:rsidR="003F6BF6" w:rsidRDefault="003F6BF6" w:rsidP="003F6BF6">
      <w:pPr>
        <w:pStyle w:val="a3"/>
      </w:pPr>
      <w:r>
        <w:t>Python — кроссплатформенный язык, он работает на Windows, macOS и Linux. Он также активно используется в образовании, благодаря своей простоте и логике, близкой к естественному языку.</w:t>
      </w:r>
    </w:p>
    <w:p w14:paraId="04ADC5C6" w14:textId="77777777" w:rsidR="003F6BF6" w:rsidRDefault="003F6BF6" w:rsidP="003F6BF6">
      <w:pPr>
        <w:pStyle w:val="a3"/>
      </w:pPr>
      <w:r>
        <w:t>Сильной стороной Python является большое и активное сообщество разработчиков. Существует огромное количество открытых библиотек и инструментов, которые значительно упрощают и ускоряют процесс разработки. Кроме того, Python имеет официальную документацию на многих языках, включая русский.</w:t>
      </w:r>
    </w:p>
    <w:p w14:paraId="1989016B" w14:textId="264DA42E" w:rsidR="009024A0" w:rsidRDefault="003F6BF6" w:rsidP="00003C79">
      <w:pPr>
        <w:pStyle w:val="a3"/>
      </w:pPr>
      <w:bookmarkStart w:id="5" w:name="_Toc199246367"/>
      <w:bookmarkStart w:id="6" w:name="_Toc199246479"/>
      <w:bookmarkStart w:id="7" w:name="_Toc199246670"/>
      <w:bookmarkStart w:id="8" w:name="_Toc199246785"/>
      <w:bookmarkStart w:id="9" w:name="_Toc199246848"/>
      <w:r w:rsidRPr="003F6BF6">
        <w:lastRenderedPageBreak/>
        <w:t xml:space="preserve">Таким образом, </w:t>
      </w:r>
      <w:r w:rsidRPr="003F6BF6">
        <w:rPr>
          <w:rStyle w:val="aa"/>
          <w:b w:val="0"/>
        </w:rPr>
        <w:t>Python</w:t>
      </w:r>
      <w:r w:rsidRPr="003F6BF6">
        <w:t xml:space="preserve"> — это мощный, универсальный и доступный язык программирования, который подходит как для простых задач, так и для разработки сложных систем, и широко применяется в самых разных сферах IT.</w:t>
      </w:r>
      <w:bookmarkEnd w:id="5"/>
      <w:bookmarkEnd w:id="6"/>
      <w:bookmarkEnd w:id="7"/>
      <w:bookmarkEnd w:id="8"/>
      <w:bookmarkEnd w:id="9"/>
    </w:p>
    <w:p w14:paraId="38081A19" w14:textId="77777777" w:rsidR="009024A0" w:rsidRPr="00873479" w:rsidRDefault="009024A0" w:rsidP="00B252BC">
      <w:pPr>
        <w:pStyle w:val="3"/>
        <w:rPr>
          <w:bCs w:val="0"/>
        </w:rPr>
      </w:pPr>
      <w:bookmarkStart w:id="10" w:name="_Toc199627719"/>
      <w:r w:rsidRPr="00873479">
        <w:rPr>
          <w:bCs w:val="0"/>
        </w:rPr>
        <w:t>1.2.2 Фреймворк «Django»</w:t>
      </w:r>
      <w:bookmarkEnd w:id="10"/>
    </w:p>
    <w:p w14:paraId="29DDFBB6" w14:textId="77777777" w:rsidR="009024A0" w:rsidRDefault="009024A0" w:rsidP="009024A0">
      <w:pPr>
        <w:pStyle w:val="a3"/>
      </w:pPr>
      <w:r w:rsidRPr="00873479">
        <w:rPr>
          <w:rStyle w:val="aa"/>
          <w:b w:val="0"/>
          <w:bCs w:val="0"/>
        </w:rPr>
        <w:t>Django</w:t>
      </w:r>
      <w:r>
        <w:t xml:space="preserve"> — это бесплатный и открытый фреймворк (каркас) для разработки веб-приложений на языке программирования </w:t>
      </w:r>
      <w:r>
        <w:rPr>
          <w:rStyle w:val="aa"/>
        </w:rPr>
        <w:t>Python</w:t>
      </w:r>
      <w:r>
        <w:t>. Он был создан для того, чтобы ускорить и упростить процесс создания сложных и безопасных сайтов и веб-сервисов. Первая версия Django была выпущена в 2005 году, и с тех пор он стал одним из самых популярных веб-фреймворков в мире.</w:t>
      </w:r>
    </w:p>
    <w:p w14:paraId="440E4BA9" w14:textId="77777777" w:rsidR="009024A0" w:rsidRDefault="009024A0" w:rsidP="009024A0">
      <w:pPr>
        <w:pStyle w:val="a3"/>
      </w:pPr>
      <w:r>
        <w:t xml:space="preserve">Основная цель Django — позволить разработчику быстро создать полноценный сайт или веб-приложение с чистой архитектурой и минимальными затратами времени. Слоган Django — </w:t>
      </w:r>
      <w:r w:rsidRPr="00873479">
        <w:rPr>
          <w:rStyle w:val="aa"/>
          <w:b w:val="0"/>
          <w:bCs w:val="0"/>
        </w:rPr>
        <w:t>“The web framework for perfectionists with deadlines”</w:t>
      </w:r>
      <w:r>
        <w:t>, что в переводе означает: «Веб-фреймворк для перфекционистов с жёсткими сроками».</w:t>
      </w:r>
    </w:p>
    <w:p w14:paraId="7379645D" w14:textId="77777777" w:rsidR="009024A0" w:rsidRDefault="009024A0" w:rsidP="009024A0">
      <w:pPr>
        <w:pStyle w:val="a3"/>
      </w:pPr>
      <w:r>
        <w:t xml:space="preserve">Фреймворк Django следует </w:t>
      </w:r>
      <w:r w:rsidRPr="00873479">
        <w:t xml:space="preserve">архитектуре </w:t>
      </w:r>
      <w:r w:rsidRPr="00873479">
        <w:rPr>
          <w:rStyle w:val="aa"/>
          <w:b w:val="0"/>
          <w:bCs w:val="0"/>
        </w:rPr>
        <w:t>Model–View–Template (MVT)</w:t>
      </w:r>
      <w:r w:rsidRPr="00873479">
        <w:rPr>
          <w:b/>
          <w:bCs/>
        </w:rPr>
        <w:t>.</w:t>
      </w:r>
      <w:r>
        <w:t xml:space="preserve"> Это означает, что:</w:t>
      </w:r>
    </w:p>
    <w:p w14:paraId="130C390D" w14:textId="77777777" w:rsidR="009024A0" w:rsidRDefault="009024A0" w:rsidP="009024A0">
      <w:pPr>
        <w:pStyle w:val="a3"/>
        <w:numPr>
          <w:ilvl w:val="0"/>
          <w:numId w:val="17"/>
        </w:numPr>
      </w:pPr>
      <w:r w:rsidRPr="00873479">
        <w:rPr>
          <w:rStyle w:val="aa"/>
          <w:b w:val="0"/>
          <w:bCs w:val="0"/>
        </w:rPr>
        <w:t>Model (Модель)</w:t>
      </w:r>
      <w:r>
        <w:t xml:space="preserve"> — отвечает за работу с базой данных,</w:t>
      </w:r>
    </w:p>
    <w:p w14:paraId="56F5658A" w14:textId="77777777" w:rsidR="009024A0" w:rsidRDefault="009024A0" w:rsidP="009024A0">
      <w:pPr>
        <w:pStyle w:val="a3"/>
        <w:numPr>
          <w:ilvl w:val="0"/>
          <w:numId w:val="17"/>
        </w:numPr>
      </w:pPr>
      <w:r w:rsidRPr="00873479">
        <w:rPr>
          <w:rStyle w:val="aa"/>
          <w:b w:val="0"/>
          <w:bCs w:val="0"/>
        </w:rPr>
        <w:t>View (Представление)</w:t>
      </w:r>
      <w:r>
        <w:t xml:space="preserve"> — обрабатывает запросы и возвращает ответы,</w:t>
      </w:r>
    </w:p>
    <w:p w14:paraId="1F45335B" w14:textId="77777777" w:rsidR="009024A0" w:rsidRDefault="009024A0" w:rsidP="009024A0">
      <w:pPr>
        <w:pStyle w:val="a3"/>
        <w:numPr>
          <w:ilvl w:val="0"/>
          <w:numId w:val="17"/>
        </w:numPr>
      </w:pPr>
      <w:r w:rsidRPr="00873479">
        <w:rPr>
          <w:rStyle w:val="aa"/>
          <w:b w:val="0"/>
          <w:bCs w:val="0"/>
        </w:rPr>
        <w:t>Template (Шаблон)</w:t>
      </w:r>
      <w:r>
        <w:t xml:space="preserve"> — отвечает за отображение данных пользователю (HTML-страницы).</w:t>
      </w:r>
    </w:p>
    <w:p w14:paraId="3CCFE3D4" w14:textId="77777777" w:rsidR="009024A0" w:rsidRDefault="009024A0" w:rsidP="009024A0">
      <w:pPr>
        <w:pStyle w:val="a3"/>
      </w:pPr>
      <w:r>
        <w:t>Django содержит множество встроенных инструментов, которые позволяют:</w:t>
      </w:r>
    </w:p>
    <w:p w14:paraId="0E641795" w14:textId="77777777" w:rsidR="009024A0" w:rsidRDefault="009024A0" w:rsidP="009024A0">
      <w:pPr>
        <w:pStyle w:val="a3"/>
        <w:numPr>
          <w:ilvl w:val="0"/>
          <w:numId w:val="18"/>
        </w:numPr>
      </w:pPr>
      <w:r>
        <w:t>Создавать формы и обрабатывать пользовательский ввод,</w:t>
      </w:r>
    </w:p>
    <w:p w14:paraId="30E96142" w14:textId="77777777" w:rsidR="009024A0" w:rsidRDefault="009024A0" w:rsidP="009024A0">
      <w:pPr>
        <w:pStyle w:val="a3"/>
        <w:numPr>
          <w:ilvl w:val="0"/>
          <w:numId w:val="18"/>
        </w:numPr>
      </w:pPr>
      <w:r>
        <w:t>Управлять пользователями и авторизацией,</w:t>
      </w:r>
    </w:p>
    <w:p w14:paraId="0444E850" w14:textId="77777777" w:rsidR="009024A0" w:rsidRDefault="009024A0" w:rsidP="009024A0">
      <w:pPr>
        <w:pStyle w:val="a3"/>
        <w:numPr>
          <w:ilvl w:val="0"/>
          <w:numId w:val="18"/>
        </w:numPr>
      </w:pPr>
      <w:r>
        <w:t>Работать с базами данных без написания «чистого» SQL,</w:t>
      </w:r>
    </w:p>
    <w:p w14:paraId="6290F58A" w14:textId="77777777" w:rsidR="009024A0" w:rsidRDefault="009024A0" w:rsidP="009024A0">
      <w:pPr>
        <w:pStyle w:val="a3"/>
        <w:numPr>
          <w:ilvl w:val="0"/>
          <w:numId w:val="18"/>
        </w:numPr>
      </w:pPr>
      <w:r>
        <w:t>Реализовывать панели администратора для управления сайтом,</w:t>
      </w:r>
    </w:p>
    <w:p w14:paraId="6E289CFA" w14:textId="77777777" w:rsidR="009024A0" w:rsidRDefault="009024A0" w:rsidP="009024A0">
      <w:pPr>
        <w:pStyle w:val="a3"/>
        <w:numPr>
          <w:ilvl w:val="0"/>
          <w:numId w:val="18"/>
        </w:numPr>
      </w:pPr>
      <w:r>
        <w:t xml:space="preserve">Защищать сайт от типичных угроз (SQL-инъекции, CSRF, XSS и </w:t>
      </w:r>
      <w:r>
        <w:lastRenderedPageBreak/>
        <w:t>др.).</w:t>
      </w:r>
    </w:p>
    <w:p w14:paraId="271B079A" w14:textId="77777777" w:rsidR="009024A0" w:rsidRDefault="009024A0" w:rsidP="009024A0">
      <w:pPr>
        <w:pStyle w:val="a3"/>
      </w:pPr>
      <w:r>
        <w:t xml:space="preserve">Одним из главных преимуществ Django является </w:t>
      </w:r>
      <w:r w:rsidRPr="00873479">
        <w:rPr>
          <w:rStyle w:val="aa"/>
          <w:b w:val="0"/>
          <w:bCs w:val="0"/>
        </w:rPr>
        <w:t>встроенная админ-панель</w:t>
      </w:r>
      <w:r>
        <w:t>, которая автоматически создаётся на основе моделей и позволяет удобно управлять контентом сайта без необходимости писать дополнительный код.</w:t>
      </w:r>
    </w:p>
    <w:p w14:paraId="52FF5E42" w14:textId="77777777" w:rsidR="009024A0" w:rsidRDefault="009024A0" w:rsidP="009024A0">
      <w:pPr>
        <w:pStyle w:val="a3"/>
      </w:pPr>
      <w:r>
        <w:t xml:space="preserve">Django также хорошо масштабируется — его можно использовать как для небольших проектов, так и для крупных веб-сервисов. Многие известные сайты и компании используют Django, например: </w:t>
      </w:r>
      <w:r w:rsidRPr="00873479">
        <w:rPr>
          <w:rStyle w:val="aa"/>
          <w:b w:val="0"/>
          <w:bCs w:val="0"/>
        </w:rPr>
        <w:t>Instagram, Pinterest, Mozilla, NASA</w:t>
      </w:r>
      <w:r>
        <w:t xml:space="preserve"> и другие.</w:t>
      </w:r>
    </w:p>
    <w:p w14:paraId="29CFF679" w14:textId="5870097C" w:rsidR="009024A0" w:rsidRPr="009024A0" w:rsidRDefault="009024A0" w:rsidP="009024A0">
      <w:r>
        <w:t xml:space="preserve">Таким образом, </w:t>
      </w:r>
      <w:r w:rsidRPr="00873479">
        <w:rPr>
          <w:rStyle w:val="aa"/>
          <w:b w:val="0"/>
          <w:bCs w:val="0"/>
        </w:rPr>
        <w:t>Django</w:t>
      </w:r>
      <w:r>
        <w:t xml:space="preserve"> — это мощный инструмент для веб-разработки на Python, который позволяет быстро создавать безопасные, масштабируемые и удобные в сопровождении веб-приложения.</w:t>
      </w:r>
    </w:p>
    <w:p w14:paraId="2A2F5A66" w14:textId="77777777" w:rsidR="009024A0" w:rsidRPr="00873479" w:rsidRDefault="009024A0" w:rsidP="00B252BC">
      <w:pPr>
        <w:pStyle w:val="3"/>
        <w:rPr>
          <w:bCs w:val="0"/>
        </w:rPr>
      </w:pPr>
      <w:bookmarkStart w:id="11" w:name="_Toc199627720"/>
      <w:r w:rsidRPr="00873479">
        <w:rPr>
          <w:bCs w:val="0"/>
        </w:rPr>
        <w:t>1.2.3 Серверная часть</w:t>
      </w:r>
      <w:bookmarkEnd w:id="11"/>
    </w:p>
    <w:p w14:paraId="5A215E06" w14:textId="77777777" w:rsidR="00721DA5" w:rsidRPr="00721DA5" w:rsidRDefault="00721DA5" w:rsidP="00721DA5">
      <w:r w:rsidRPr="00721DA5">
        <w:t>Серверная часть интернет-магазина реализована с использованием Django — одного из самых популярных фреймворков для разработки веб-приложений на языке Python. Django предоставляет удобные инструменты для быстрого создания веб-сайтов, работы с базой данных, а также для обеспечения безопасности и производительности.</w:t>
      </w:r>
    </w:p>
    <w:p w14:paraId="4D20F60E" w14:textId="77777777" w:rsidR="00721DA5" w:rsidRPr="00721DA5" w:rsidRDefault="00721DA5" w:rsidP="00721DA5">
      <w:r w:rsidRPr="00721DA5">
        <w:t>Используемые технологии</w:t>
      </w:r>
    </w:p>
    <w:p w14:paraId="048C43D1" w14:textId="77777777" w:rsidR="00721DA5" w:rsidRPr="00721DA5" w:rsidRDefault="00721DA5" w:rsidP="00721DA5">
      <w:r w:rsidRPr="00721DA5">
        <w:t>Django — это высокоуровневый веб-фреймворк на языке Python, который упрощает создание веб-приложений за счет множества встроенных функций, таких как управление базой данных, обработка форм, аутентификация пользователей и защита от распространенных угроз. В дополнение к этому, Django также предоставляет систему шаблонов, которая позволяет динамически генерировать HTML-страницы на сервере и отправлять их пользователю.</w:t>
      </w:r>
    </w:p>
    <w:p w14:paraId="14125C68" w14:textId="77777777" w:rsidR="00721DA5" w:rsidRPr="00721DA5" w:rsidRDefault="00721DA5" w:rsidP="00721DA5">
      <w:r w:rsidRPr="00721DA5">
        <w:t>Django ORM (Object-Relational Mapping) используется для взаимодействия с реляционной базой данных (в нашем случае MySQL). ORM позволяет работать с базой данных, не пишущими напрямую SQL-запросы, а используя Python-объекты и их методы.</w:t>
      </w:r>
    </w:p>
    <w:p w14:paraId="1F6FAD18" w14:textId="77777777" w:rsidR="00721DA5" w:rsidRPr="00721DA5" w:rsidRDefault="00721DA5" w:rsidP="00721DA5">
      <w:r w:rsidRPr="00721DA5">
        <w:t>Основные компоненты серверной части</w:t>
      </w:r>
    </w:p>
    <w:p w14:paraId="1A5024BF" w14:textId="77777777" w:rsidR="00721DA5" w:rsidRPr="00721DA5" w:rsidRDefault="00721DA5" w:rsidP="00721DA5">
      <w:pPr>
        <w:numPr>
          <w:ilvl w:val="0"/>
          <w:numId w:val="23"/>
        </w:numPr>
      </w:pPr>
      <w:r w:rsidRPr="00721DA5">
        <w:lastRenderedPageBreak/>
        <w:t>Маршруты и обработка запросов</w:t>
      </w:r>
    </w:p>
    <w:p w14:paraId="0F9E819D" w14:textId="77777777" w:rsidR="00721DA5" w:rsidRPr="00721DA5" w:rsidRDefault="00721DA5" w:rsidP="00721DA5">
      <w:r w:rsidRPr="00721DA5">
        <w:t>Серверная часть приложения обрабатывает различные типы запросов от клиента, такие как получение списка товаров, создание заказов, а также добавление и редактирование постов. В Django обработка запросов осуществляется через views (представления), которые связаны с конкретными маршрутами, определенными в urls.py.</w:t>
      </w:r>
    </w:p>
    <w:p w14:paraId="234CEC4F" w14:textId="77777777" w:rsidR="00721DA5" w:rsidRPr="00721DA5" w:rsidRDefault="00721DA5" w:rsidP="00721DA5">
      <w:pPr>
        <w:numPr>
          <w:ilvl w:val="0"/>
          <w:numId w:val="23"/>
        </w:numPr>
      </w:pPr>
      <w:r w:rsidRPr="00721DA5">
        <w:t>Работа с базой данных</w:t>
      </w:r>
    </w:p>
    <w:p w14:paraId="591261AC" w14:textId="77777777" w:rsidR="00721DA5" w:rsidRPr="00721DA5" w:rsidRDefault="00721DA5" w:rsidP="00721DA5">
      <w:r w:rsidRPr="00721DA5">
        <w:t>Для работы с базой данных используется Django ORM, который позволяет определить модели данных, такие как товары, заказы, посты, и затем легко взаимодействовать с ними. Модели — это классы, которые наследуют django.db.models.Model, и каждая модель представляет собой таблицу в базе данных.</w:t>
      </w:r>
    </w:p>
    <w:p w14:paraId="0737005C" w14:textId="77777777" w:rsidR="00721DA5" w:rsidRPr="00721DA5" w:rsidRDefault="00721DA5" w:rsidP="00721DA5">
      <w:pPr>
        <w:numPr>
          <w:ilvl w:val="0"/>
          <w:numId w:val="23"/>
        </w:numPr>
      </w:pPr>
      <w:r w:rsidRPr="00721DA5">
        <w:t>Аутентификация и авторизация</w:t>
      </w:r>
    </w:p>
    <w:p w14:paraId="64157687" w14:textId="77777777" w:rsidR="00721DA5" w:rsidRPr="00721DA5" w:rsidRDefault="00721DA5" w:rsidP="00721DA5">
      <w:r w:rsidRPr="00721DA5">
        <w:t>Django предоставляет встроенные инструменты для аутентификации и авторизации пользователей. Для защиты доступа к определенным страницам, таким как создание и редактирование постов, используются встроенные декораторы, например, @login_required, который требует, чтобы пользователь был авторизован.</w:t>
      </w:r>
    </w:p>
    <w:p w14:paraId="16817AD9" w14:textId="77777777" w:rsidR="00721DA5" w:rsidRPr="00721DA5" w:rsidRDefault="00721DA5" w:rsidP="00721DA5">
      <w:pPr>
        <w:numPr>
          <w:ilvl w:val="0"/>
          <w:numId w:val="23"/>
        </w:numPr>
      </w:pPr>
      <w:r w:rsidRPr="00721DA5">
        <w:t>Шаблоны и рендеринг страниц</w:t>
      </w:r>
    </w:p>
    <w:p w14:paraId="00528A03" w14:textId="77777777" w:rsidR="00721DA5" w:rsidRPr="00721DA5" w:rsidRDefault="00721DA5" w:rsidP="00721DA5">
      <w:r w:rsidRPr="00721DA5">
        <w:t>Django Templates используется для генерации HTML-страниц на сервере. Когда сервер получает запрос от пользователя, соответствующее представление обрабатывает запрос, извлекает необходимые данные из базы данных и передает их в шаблон для рендеринга страницы.</w:t>
      </w:r>
    </w:p>
    <w:p w14:paraId="51374381" w14:textId="77777777" w:rsidR="009024A0" w:rsidRPr="00873479" w:rsidRDefault="009024A0" w:rsidP="00B252BC">
      <w:pPr>
        <w:pStyle w:val="3"/>
        <w:rPr>
          <w:bCs w:val="0"/>
        </w:rPr>
      </w:pPr>
      <w:bookmarkStart w:id="12" w:name="_Toc199627721"/>
      <w:r w:rsidRPr="00873479">
        <w:rPr>
          <w:bCs w:val="0"/>
        </w:rPr>
        <w:t>1.2.4 Среда разработки</w:t>
      </w:r>
      <w:bookmarkEnd w:id="12"/>
    </w:p>
    <w:p w14:paraId="63312CDE" w14:textId="77777777" w:rsidR="004C3A94" w:rsidRPr="004C3A94" w:rsidRDefault="004C3A94" w:rsidP="004C3A94">
      <w:pPr>
        <w:pStyle w:val="a3"/>
      </w:pPr>
      <w:r w:rsidRPr="004C3A94">
        <w:t>Среда разработки включает в себя набор инструментов, которые позволяют эффективно разрабатывать, тестировать и отлаживать проект. Для работы с Django-проектом и его зависимостями используются различные инструменты.</w:t>
      </w:r>
    </w:p>
    <w:p w14:paraId="709330AA" w14:textId="77777777" w:rsidR="004C3A94" w:rsidRPr="004C3A94" w:rsidRDefault="004C3A94" w:rsidP="004C3A94">
      <w:pPr>
        <w:pStyle w:val="a3"/>
      </w:pPr>
      <w:r w:rsidRPr="004C3A94">
        <w:t xml:space="preserve">Visual Studio Code (VS Code) — это популярный текстовый редактор с </w:t>
      </w:r>
      <w:r w:rsidRPr="004C3A94">
        <w:lastRenderedPageBreak/>
        <w:t>открытым исходным кодом, который поддерживает множество языков программирования, включая Python и Django. Он имеет встроенную поддержку Git, отладку кода и управление виртуальными окружениями. VS Code поддерживает различные расширения, такие как Python, Django и Pylance, что позволяет повысить эффективность работы. Этот инструмент используется для написания и редактирования Python-кода, шаблонов Django, стилей CSS и других файлов проекта.</w:t>
      </w:r>
    </w:p>
    <w:p w14:paraId="59BED8CD" w14:textId="77777777" w:rsidR="004C3A94" w:rsidRPr="004C3A94" w:rsidRDefault="004C3A94" w:rsidP="004C3A94">
      <w:pPr>
        <w:pStyle w:val="a3"/>
      </w:pPr>
      <w:r w:rsidRPr="004C3A94">
        <w:t>Django Debug Toolbar — инструмент для отладки, который добавляется в проект Django и предоставляет подробную информацию о выполнении запросов и времени рендеринга страницы. Он показывает показатели запросов к базе данных, время выполнения, количество запросов и другие метрики, которые помогают в диагностике и отладке. Это удобный инструмент для диагностики, который отображает полезные данные на каждой веб-странице при разработке.</w:t>
      </w:r>
    </w:p>
    <w:p w14:paraId="3166828A" w14:textId="5213BD3A" w:rsidR="009024A0" w:rsidRDefault="004C3A94" w:rsidP="004C3A94">
      <w:pPr>
        <w:pStyle w:val="a3"/>
      </w:pPr>
      <w:r w:rsidRPr="004C3A94">
        <w:t>MySQL Workbench — графический инструмент для работы с базой данных MySQL. Он позволяет управлять базами данных, выполнять SQL-запросы, анализировать структуру таблиц и выполнять миграции. MySQL Workbench предлагает удобный интерфейс для работы с таблицами, создание схем, выполнение запросов, а также управление пользователями и их правами. Он используется для работы с MySQL базой данных проекта, а также для выполнения миграций и тестирования запросов.</w:t>
      </w:r>
      <w:r w:rsidR="009024A0">
        <w:br w:type="page"/>
      </w:r>
    </w:p>
    <w:p w14:paraId="44AAA80C" w14:textId="617599D4" w:rsidR="009024A0" w:rsidRDefault="0087621D" w:rsidP="0087621D">
      <w:pPr>
        <w:pStyle w:val="1"/>
        <w:ind w:left="720"/>
      </w:pPr>
      <w:bookmarkStart w:id="13" w:name="_Toc199627722"/>
      <w:r>
        <w:lastRenderedPageBreak/>
        <w:t xml:space="preserve">2. </w:t>
      </w:r>
      <w:r w:rsidR="009024A0">
        <w:t>Практическая часть</w:t>
      </w:r>
      <w:bookmarkEnd w:id="13"/>
    </w:p>
    <w:p w14:paraId="61FDABE0" w14:textId="77777777" w:rsidR="00F23607" w:rsidRPr="00873479" w:rsidRDefault="00F23607" w:rsidP="00F23607">
      <w:pPr>
        <w:pStyle w:val="2"/>
        <w:rPr>
          <w:b w:val="0"/>
          <w:bCs w:val="0"/>
        </w:rPr>
      </w:pPr>
      <w:bookmarkStart w:id="14" w:name="_Toc197501852"/>
      <w:bookmarkStart w:id="15" w:name="_Toc199627723"/>
      <w:r w:rsidRPr="00873479">
        <w:rPr>
          <w:b w:val="0"/>
          <w:bCs w:val="0"/>
        </w:rPr>
        <w:t>2.1 Проектирование веб-приложения</w:t>
      </w:r>
      <w:bookmarkEnd w:id="14"/>
      <w:bookmarkEnd w:id="15"/>
    </w:p>
    <w:p w14:paraId="2D5D195B" w14:textId="77777777" w:rsidR="007D3BE8" w:rsidRPr="007D3BE8" w:rsidRDefault="007D3BE8" w:rsidP="007D3BE8">
      <w:pPr>
        <w:pStyle w:val="a3"/>
      </w:pPr>
      <w:r w:rsidRPr="007D3BE8">
        <w:t>Проектирование веб-приложения является одним из ключевых этапов разработки любого современного информационного ресурса, обеспечивающего взаимодействие между пользователями, обработку данных и визуализацию контента. На данном этапе закладываются архитектурные принципы, логика взаимодействия компонентов, структура хранения данных и особенности интерфейса пользователя. В рамках данной работы разрабатывалось веб-приложение «Блог-платформа» на основе фреймворка Django, представляющее собой систему публикации и управления пользовательскими статьями с возможностью регистрации, аутентификации и комментирования.</w:t>
      </w:r>
    </w:p>
    <w:p w14:paraId="67A28C5A" w14:textId="77777777" w:rsidR="007D3BE8" w:rsidRPr="007D3BE8" w:rsidRDefault="007D3BE8" w:rsidP="007D3BE8">
      <w:pPr>
        <w:pStyle w:val="a3"/>
      </w:pPr>
      <w:r w:rsidRPr="007D3BE8">
        <w:t>Архитектура приложения</w:t>
      </w:r>
    </w:p>
    <w:p w14:paraId="61EF3FCB" w14:textId="77777777" w:rsidR="007D3BE8" w:rsidRPr="007D3BE8" w:rsidRDefault="007D3BE8" w:rsidP="007D3BE8">
      <w:pPr>
        <w:pStyle w:val="a3"/>
      </w:pPr>
      <w:r w:rsidRPr="007D3BE8">
        <w:t>Выбор архитектурного подхода основан на принципах Model-View-Template (MVT), который является адаптацией классического паттерна MVC. Этот подход реализован в Django и обеспечивает чёткое разделение:</w:t>
      </w:r>
    </w:p>
    <w:p w14:paraId="326F4C8D" w14:textId="77777777" w:rsidR="007D3BE8" w:rsidRPr="007D3BE8" w:rsidRDefault="007D3BE8" w:rsidP="007D3BE8">
      <w:pPr>
        <w:pStyle w:val="a3"/>
        <w:numPr>
          <w:ilvl w:val="0"/>
          <w:numId w:val="25"/>
        </w:numPr>
      </w:pPr>
      <w:r w:rsidRPr="007D3BE8">
        <w:t>Модель (Model) — отвечает за взаимодействие с базой данных и бизнес-логику;</w:t>
      </w:r>
    </w:p>
    <w:p w14:paraId="72D89616" w14:textId="77777777" w:rsidR="007D3BE8" w:rsidRPr="007D3BE8" w:rsidRDefault="007D3BE8" w:rsidP="007D3BE8">
      <w:pPr>
        <w:pStyle w:val="a3"/>
        <w:numPr>
          <w:ilvl w:val="0"/>
          <w:numId w:val="25"/>
        </w:numPr>
      </w:pPr>
      <w:r w:rsidRPr="007D3BE8">
        <w:t>Представление (View) — определяет, какие данные отображаются пользователю;</w:t>
      </w:r>
    </w:p>
    <w:p w14:paraId="7A02B42A" w14:textId="77777777" w:rsidR="007D3BE8" w:rsidRPr="007D3BE8" w:rsidRDefault="007D3BE8" w:rsidP="007D3BE8">
      <w:pPr>
        <w:pStyle w:val="a3"/>
        <w:numPr>
          <w:ilvl w:val="0"/>
          <w:numId w:val="25"/>
        </w:numPr>
      </w:pPr>
      <w:r w:rsidRPr="007D3BE8">
        <w:t>Шаблон (Template) — определяет внешний вид страницы, представленной пользователю.</w:t>
      </w:r>
    </w:p>
    <w:p w14:paraId="54C697EF" w14:textId="77777777" w:rsidR="007D3BE8" w:rsidRPr="007D3BE8" w:rsidRDefault="007D3BE8" w:rsidP="007D3BE8">
      <w:pPr>
        <w:pStyle w:val="a3"/>
      </w:pPr>
      <w:r w:rsidRPr="007D3BE8">
        <w:t>Такой подход способствует масштабируемости и сопровождаемости проекта, поскольку изменение одного уровня минимально влияет на остальные.</w:t>
      </w:r>
    </w:p>
    <w:p w14:paraId="61BF7C38" w14:textId="77777777" w:rsidR="007D3BE8" w:rsidRPr="007D3BE8" w:rsidRDefault="007D3BE8" w:rsidP="007D3BE8">
      <w:pPr>
        <w:pStyle w:val="a3"/>
      </w:pPr>
      <w:r w:rsidRPr="007D3BE8">
        <w:t>Функциональные требования</w:t>
      </w:r>
    </w:p>
    <w:p w14:paraId="0A0D6CBA" w14:textId="77777777" w:rsidR="007D3BE8" w:rsidRPr="007D3BE8" w:rsidRDefault="007D3BE8" w:rsidP="007D3BE8">
      <w:pPr>
        <w:pStyle w:val="a3"/>
      </w:pPr>
      <w:r w:rsidRPr="007D3BE8">
        <w:t>Веб-приложение «Блог-платформа» реализует следующие ключевые функции:</w:t>
      </w:r>
    </w:p>
    <w:p w14:paraId="4010E321" w14:textId="77777777" w:rsidR="007D3BE8" w:rsidRPr="007D3BE8" w:rsidRDefault="007D3BE8" w:rsidP="007D3BE8">
      <w:pPr>
        <w:pStyle w:val="a3"/>
        <w:numPr>
          <w:ilvl w:val="0"/>
          <w:numId w:val="26"/>
        </w:numPr>
      </w:pPr>
      <w:r w:rsidRPr="007D3BE8">
        <w:t>Регистрация и аутентификация пользователей;</w:t>
      </w:r>
    </w:p>
    <w:p w14:paraId="62E62E5F" w14:textId="77777777" w:rsidR="007D3BE8" w:rsidRPr="007D3BE8" w:rsidRDefault="007D3BE8" w:rsidP="007D3BE8">
      <w:pPr>
        <w:pStyle w:val="a3"/>
        <w:numPr>
          <w:ilvl w:val="0"/>
          <w:numId w:val="26"/>
        </w:numPr>
      </w:pPr>
      <w:r w:rsidRPr="007D3BE8">
        <w:t>Создание, редактирование и удаление публикаций (постов);</w:t>
      </w:r>
    </w:p>
    <w:p w14:paraId="338DD3FF" w14:textId="77777777" w:rsidR="007D3BE8" w:rsidRPr="007D3BE8" w:rsidRDefault="007D3BE8" w:rsidP="007D3BE8">
      <w:pPr>
        <w:pStyle w:val="a3"/>
        <w:numPr>
          <w:ilvl w:val="0"/>
          <w:numId w:val="26"/>
        </w:numPr>
      </w:pPr>
      <w:r w:rsidRPr="007D3BE8">
        <w:lastRenderedPageBreak/>
        <w:t>Система комментариев к публикациям;</w:t>
      </w:r>
    </w:p>
    <w:p w14:paraId="293CA263" w14:textId="77777777" w:rsidR="007D3BE8" w:rsidRPr="007D3BE8" w:rsidRDefault="007D3BE8" w:rsidP="007D3BE8">
      <w:pPr>
        <w:pStyle w:val="a3"/>
        <w:numPr>
          <w:ilvl w:val="0"/>
          <w:numId w:val="26"/>
        </w:numPr>
      </w:pPr>
      <w:r w:rsidRPr="007D3BE8">
        <w:t>Использование медиафайлов (например, изображений в постах);</w:t>
      </w:r>
    </w:p>
    <w:p w14:paraId="162E7E0B" w14:textId="77777777" w:rsidR="007D3BE8" w:rsidRPr="007D3BE8" w:rsidRDefault="007D3BE8" w:rsidP="007D3BE8">
      <w:pPr>
        <w:pStyle w:val="a3"/>
        <w:numPr>
          <w:ilvl w:val="0"/>
          <w:numId w:val="26"/>
        </w:numPr>
      </w:pPr>
      <w:r w:rsidRPr="007D3BE8">
        <w:t>Навигация и просмотр содержимого блога с использованием шаблонов.</w:t>
      </w:r>
    </w:p>
    <w:p w14:paraId="10A629D1" w14:textId="77777777" w:rsidR="007D3BE8" w:rsidRPr="007D3BE8" w:rsidRDefault="007D3BE8" w:rsidP="007D3BE8">
      <w:pPr>
        <w:pStyle w:val="a3"/>
      </w:pPr>
      <w:r w:rsidRPr="007D3BE8">
        <w:t>Дополнительно обеспечена интеграция с системой управления пользователями через встроенную административную панель Django, что облегчает поддержку и развитие проекта.</w:t>
      </w:r>
    </w:p>
    <w:p w14:paraId="519EE4C8" w14:textId="77777777" w:rsidR="007D3BE8" w:rsidRPr="007D3BE8" w:rsidRDefault="007D3BE8" w:rsidP="007D3BE8">
      <w:pPr>
        <w:pStyle w:val="a3"/>
      </w:pPr>
      <w:r w:rsidRPr="007D3BE8">
        <w:t>Логическая структура проекта</w:t>
      </w:r>
    </w:p>
    <w:p w14:paraId="57BBACCA" w14:textId="77777777" w:rsidR="007D3BE8" w:rsidRPr="007D3BE8" w:rsidRDefault="007D3BE8" w:rsidP="007D3BE8">
      <w:pPr>
        <w:pStyle w:val="a3"/>
      </w:pPr>
      <w:r w:rsidRPr="007D3BE8">
        <w:t>В структуре проекта можно выделить следующие основные компоненты:</w:t>
      </w:r>
    </w:p>
    <w:p w14:paraId="55E09CF2" w14:textId="77777777" w:rsidR="007D3BE8" w:rsidRPr="007D3BE8" w:rsidRDefault="007D3BE8" w:rsidP="007D3BE8">
      <w:pPr>
        <w:pStyle w:val="a3"/>
        <w:numPr>
          <w:ilvl w:val="0"/>
          <w:numId w:val="27"/>
        </w:numPr>
      </w:pPr>
      <w:r w:rsidRPr="007D3BE8">
        <w:t>Приложение accounts отвечает за регистрацию, вход и выход пользователей, а также управление профилем;</w:t>
      </w:r>
    </w:p>
    <w:p w14:paraId="24F1C868" w14:textId="77777777" w:rsidR="007D3BE8" w:rsidRPr="007D3BE8" w:rsidRDefault="007D3BE8" w:rsidP="007D3BE8">
      <w:pPr>
        <w:pStyle w:val="a3"/>
        <w:numPr>
          <w:ilvl w:val="0"/>
          <w:numId w:val="27"/>
        </w:numPr>
      </w:pPr>
      <w:r w:rsidRPr="007D3BE8">
        <w:t>Приложение blog реализует основную функциональность: модели публикаций и комментариев, соответствующие представления и шаблоны;</w:t>
      </w:r>
    </w:p>
    <w:p w14:paraId="6AA2051C" w14:textId="77777777" w:rsidR="007D3BE8" w:rsidRPr="007D3BE8" w:rsidRDefault="007D3BE8" w:rsidP="007D3BE8">
      <w:pPr>
        <w:pStyle w:val="a3"/>
        <w:numPr>
          <w:ilvl w:val="0"/>
          <w:numId w:val="27"/>
        </w:numPr>
      </w:pPr>
      <w:r w:rsidRPr="007D3BE8">
        <w:t>Папка templates</w:t>
      </w:r>
      <w:r w:rsidRPr="007D3BE8">
        <w:rPr>
          <w:b/>
          <w:bCs/>
        </w:rPr>
        <w:t>/</w:t>
      </w:r>
      <w:r w:rsidRPr="007D3BE8">
        <w:t xml:space="preserve"> содержит HTML-шаблоны, используемые для формирования страниц;</w:t>
      </w:r>
    </w:p>
    <w:p w14:paraId="64AB0060" w14:textId="77777777" w:rsidR="007D3BE8" w:rsidRPr="007D3BE8" w:rsidRDefault="007D3BE8" w:rsidP="007D3BE8">
      <w:pPr>
        <w:pStyle w:val="a3"/>
        <w:numPr>
          <w:ilvl w:val="0"/>
          <w:numId w:val="27"/>
        </w:numPr>
      </w:pPr>
      <w:r w:rsidRPr="007D3BE8">
        <w:t>Папка static</w:t>
      </w:r>
      <w:r w:rsidRPr="007D3BE8">
        <w:rPr>
          <w:b/>
          <w:bCs/>
        </w:rPr>
        <w:t>/</w:t>
      </w:r>
      <w:r w:rsidRPr="007D3BE8">
        <w:t xml:space="preserve"> — для хранения CSS, JavaScript и других статических ресурсов;</w:t>
      </w:r>
    </w:p>
    <w:p w14:paraId="0F3A50B9" w14:textId="77777777" w:rsidR="007D3BE8" w:rsidRPr="007D3BE8" w:rsidRDefault="007D3BE8" w:rsidP="007D3BE8">
      <w:pPr>
        <w:pStyle w:val="a3"/>
        <w:numPr>
          <w:ilvl w:val="0"/>
          <w:numId w:val="27"/>
        </w:numPr>
      </w:pPr>
      <w:r w:rsidRPr="007D3BE8">
        <w:t>Папка media</w:t>
      </w:r>
      <w:r w:rsidRPr="007D3BE8">
        <w:rPr>
          <w:b/>
          <w:bCs/>
        </w:rPr>
        <w:t>/</w:t>
      </w:r>
      <w:r w:rsidRPr="007D3BE8">
        <w:t xml:space="preserve"> — для хранения пользовательских изображений и других загружаемых файлов.</w:t>
      </w:r>
    </w:p>
    <w:p w14:paraId="4B37879F" w14:textId="77777777" w:rsidR="007D3BE8" w:rsidRPr="007D3BE8" w:rsidRDefault="007D3BE8" w:rsidP="007D3BE8">
      <w:pPr>
        <w:pStyle w:val="a3"/>
      </w:pPr>
      <w:r w:rsidRPr="007D3BE8">
        <w:t>Между приложениями реализованы связи через маршруты (URLconf), а также общие механизмы авторизации и передачи данных.</w:t>
      </w:r>
    </w:p>
    <w:p w14:paraId="2C5AC45E" w14:textId="77777777" w:rsidR="007D3BE8" w:rsidRPr="007D3BE8" w:rsidRDefault="007D3BE8" w:rsidP="007D3BE8">
      <w:pPr>
        <w:pStyle w:val="a3"/>
      </w:pPr>
      <w:r w:rsidRPr="007D3BE8">
        <w:t>База данных и модели</w:t>
      </w:r>
    </w:p>
    <w:p w14:paraId="312C0950" w14:textId="77777777" w:rsidR="007D3BE8" w:rsidRPr="007D3BE8" w:rsidRDefault="007D3BE8" w:rsidP="007D3BE8">
      <w:pPr>
        <w:pStyle w:val="a3"/>
      </w:pPr>
      <w:r w:rsidRPr="007D3BE8">
        <w:t>Проект использует встроенный ORM Django, что позволяет определять модели на языке Python и автоматически выполнять миграции в базу данных. Основными сущностями являются:</w:t>
      </w:r>
    </w:p>
    <w:p w14:paraId="016E20A0" w14:textId="77777777" w:rsidR="007D3BE8" w:rsidRPr="007D3BE8" w:rsidRDefault="007D3BE8" w:rsidP="007D3BE8">
      <w:pPr>
        <w:pStyle w:val="a3"/>
        <w:numPr>
          <w:ilvl w:val="0"/>
          <w:numId w:val="28"/>
        </w:numPr>
      </w:pPr>
      <w:r w:rsidRPr="007D3BE8">
        <w:t>User — встроенная модель пользователя;</w:t>
      </w:r>
    </w:p>
    <w:p w14:paraId="78E65670" w14:textId="77777777" w:rsidR="007D3BE8" w:rsidRPr="007D3BE8" w:rsidRDefault="007D3BE8" w:rsidP="007D3BE8">
      <w:pPr>
        <w:pStyle w:val="a3"/>
        <w:numPr>
          <w:ilvl w:val="0"/>
          <w:numId w:val="28"/>
        </w:numPr>
      </w:pPr>
      <w:r w:rsidRPr="007D3BE8">
        <w:t>Post — модель публикации с полями заголовка, содержания, даты создания и автора;</w:t>
      </w:r>
    </w:p>
    <w:p w14:paraId="378F0F5C" w14:textId="77777777" w:rsidR="007D3BE8" w:rsidRPr="007D3BE8" w:rsidRDefault="007D3BE8" w:rsidP="007D3BE8">
      <w:pPr>
        <w:pStyle w:val="a3"/>
        <w:numPr>
          <w:ilvl w:val="0"/>
          <w:numId w:val="28"/>
        </w:numPr>
      </w:pPr>
      <w:r w:rsidRPr="007D3BE8">
        <w:t xml:space="preserve">Comment — модель комментария, связанная с публикацией и </w:t>
      </w:r>
      <w:r w:rsidRPr="007D3BE8">
        <w:lastRenderedPageBreak/>
        <w:t>пользователем.</w:t>
      </w:r>
    </w:p>
    <w:p w14:paraId="064D076E" w14:textId="77777777" w:rsidR="007D3BE8" w:rsidRPr="007D3BE8" w:rsidRDefault="007D3BE8" w:rsidP="007D3BE8">
      <w:pPr>
        <w:pStyle w:val="a3"/>
      </w:pPr>
      <w:r w:rsidRPr="007D3BE8">
        <w:t>Структура данных оптимизирована для эффективного поиска, фильтрации и отображения информации. Использование отношений один-ко-многим (например, один пользователь — много постов) обеспечивает гибкость и расширяемость проекта.</w:t>
      </w:r>
    </w:p>
    <w:p w14:paraId="5422B39E" w14:textId="77777777" w:rsidR="007D3BE8" w:rsidRPr="007D3BE8" w:rsidRDefault="007D3BE8" w:rsidP="007D3BE8">
      <w:pPr>
        <w:pStyle w:val="a3"/>
      </w:pPr>
      <w:r w:rsidRPr="007D3BE8">
        <w:t>Процесс проектирования</w:t>
      </w:r>
    </w:p>
    <w:p w14:paraId="52519821" w14:textId="77777777" w:rsidR="007D3BE8" w:rsidRPr="007D3BE8" w:rsidRDefault="007D3BE8" w:rsidP="007D3BE8">
      <w:pPr>
        <w:pStyle w:val="a3"/>
      </w:pPr>
      <w:r w:rsidRPr="007D3BE8">
        <w:t>Процесс проектирования включал следующие этапы:</w:t>
      </w:r>
    </w:p>
    <w:p w14:paraId="1F45FAC3" w14:textId="77777777" w:rsidR="007D3BE8" w:rsidRPr="007D3BE8" w:rsidRDefault="007D3BE8" w:rsidP="007D3BE8">
      <w:pPr>
        <w:pStyle w:val="a3"/>
        <w:numPr>
          <w:ilvl w:val="0"/>
          <w:numId w:val="29"/>
        </w:numPr>
      </w:pPr>
      <w:r w:rsidRPr="007D3BE8">
        <w:t>Анализ требований — определение ключевых пользовательских сценариев;</w:t>
      </w:r>
    </w:p>
    <w:p w14:paraId="5AB1DD56" w14:textId="77777777" w:rsidR="007D3BE8" w:rsidRPr="007D3BE8" w:rsidRDefault="007D3BE8" w:rsidP="007D3BE8">
      <w:pPr>
        <w:pStyle w:val="a3"/>
        <w:numPr>
          <w:ilvl w:val="0"/>
          <w:numId w:val="29"/>
        </w:numPr>
      </w:pPr>
      <w:r w:rsidRPr="007D3BE8">
        <w:t>Разработка схемы данных — описание моделей и связей между ними;</w:t>
      </w:r>
    </w:p>
    <w:p w14:paraId="7485058E" w14:textId="77777777" w:rsidR="007D3BE8" w:rsidRPr="007D3BE8" w:rsidRDefault="007D3BE8" w:rsidP="007D3BE8">
      <w:pPr>
        <w:pStyle w:val="a3"/>
        <w:numPr>
          <w:ilvl w:val="0"/>
          <w:numId w:val="29"/>
        </w:numPr>
      </w:pPr>
      <w:r w:rsidRPr="007D3BE8">
        <w:t>Создание интерфейсных прототипов — определение визуальной структуры страниц;</w:t>
      </w:r>
    </w:p>
    <w:p w14:paraId="2E330635" w14:textId="77777777" w:rsidR="007D3BE8" w:rsidRPr="007D3BE8" w:rsidRDefault="007D3BE8" w:rsidP="007D3BE8">
      <w:pPr>
        <w:pStyle w:val="a3"/>
        <w:numPr>
          <w:ilvl w:val="0"/>
          <w:numId w:val="29"/>
        </w:numPr>
      </w:pPr>
      <w:r w:rsidRPr="007D3BE8">
        <w:t>Настройка маршрутов и представлений — реализация логики отображения и обработки данных;</w:t>
      </w:r>
    </w:p>
    <w:p w14:paraId="7681EF33" w14:textId="77777777" w:rsidR="007D3BE8" w:rsidRPr="007D3BE8" w:rsidRDefault="007D3BE8" w:rsidP="007D3BE8">
      <w:pPr>
        <w:pStyle w:val="a3"/>
        <w:numPr>
          <w:ilvl w:val="0"/>
          <w:numId w:val="29"/>
        </w:numPr>
      </w:pPr>
      <w:r w:rsidRPr="007D3BE8">
        <w:t>Интеграция пользовательского интерфейса и шаблонов — реализация HTML-шаблонов и их связка с представлениями.</w:t>
      </w:r>
    </w:p>
    <w:p w14:paraId="5BB79035" w14:textId="28DEB5F6" w:rsidR="00F23607" w:rsidRDefault="007D3BE8" w:rsidP="007D3BE8">
      <w:pPr>
        <w:pStyle w:val="a3"/>
      </w:pPr>
      <w:r w:rsidRPr="007D3BE8">
        <w:t>В ходе проектирования особое внимание уделялось вопросам безопасности, удобства навигации и масштабируемости.</w:t>
      </w:r>
    </w:p>
    <w:p w14:paraId="2C24274F" w14:textId="77777777" w:rsidR="00F23607" w:rsidRPr="00873479" w:rsidRDefault="00F23607" w:rsidP="00F23607">
      <w:pPr>
        <w:pStyle w:val="2"/>
        <w:rPr>
          <w:b w:val="0"/>
          <w:bCs w:val="0"/>
        </w:rPr>
      </w:pPr>
      <w:bookmarkStart w:id="16" w:name="_Toc197501853"/>
      <w:bookmarkStart w:id="17" w:name="_Toc199627724"/>
      <w:r w:rsidRPr="00873479">
        <w:rPr>
          <w:b w:val="0"/>
          <w:bCs w:val="0"/>
        </w:rPr>
        <w:t>2.2 Подготовка к работе</w:t>
      </w:r>
      <w:bookmarkEnd w:id="16"/>
      <w:bookmarkEnd w:id="17"/>
    </w:p>
    <w:p w14:paraId="5A914D75" w14:textId="77777777" w:rsidR="007D3BE8" w:rsidRPr="007D3BE8" w:rsidRDefault="007D3BE8" w:rsidP="007D3BE8">
      <w:pPr>
        <w:pStyle w:val="a3"/>
      </w:pPr>
      <w:r w:rsidRPr="007D3BE8">
        <w:t>Перед тем как приступить к написанию кода нашей блог-платформы на Django, необходимо подготовить и настроить среду разработки, которая станет основой для стабильной и удобной работы над проектом.</w:t>
      </w:r>
    </w:p>
    <w:p w14:paraId="13556BC1" w14:textId="77777777" w:rsidR="007D3BE8" w:rsidRPr="007D3BE8" w:rsidRDefault="007D3BE8" w:rsidP="007D3BE8">
      <w:pPr>
        <w:pStyle w:val="a3"/>
      </w:pPr>
      <w:r w:rsidRPr="007D3BE8">
        <w:t>Первым шагом является установка языка программирования Python, на котором базируется Django. Важно использовать современную версию Python 3.10 или выше, чтобы воспользоваться всеми актуальными возможностями и получать поддержку со стороны фреймворка. После установки Python автоматически устанавливается менеджер пакетов pip, с помощью которого будет производиться установка всех необходимых библиотек.</w:t>
      </w:r>
    </w:p>
    <w:p w14:paraId="4F139451" w14:textId="77777777" w:rsidR="007D3BE8" w:rsidRPr="007D3BE8" w:rsidRDefault="007D3BE8" w:rsidP="007D3BE8">
      <w:pPr>
        <w:pStyle w:val="a3"/>
      </w:pPr>
      <w:r w:rsidRPr="007D3BE8">
        <w:lastRenderedPageBreak/>
        <w:t>Далее создаётся виртуальное окружение — изолированное пространство, в котором будут устанавливаться зависимости проекта. Это позволяет избежать конфликтов с другими Python-проектами на компьютере и облегчает управление версиями библиотек. В терминале создаётся виртуальная среда и активируется, после чего можно быть уверенным, что все пакеты будут устанавливаться локально именно для этого проекта.</w:t>
      </w:r>
    </w:p>
    <w:p w14:paraId="3D2DD306" w14:textId="77777777" w:rsidR="007D3BE8" w:rsidRPr="007D3BE8" w:rsidRDefault="007D3BE8" w:rsidP="007D3BE8">
      <w:pPr>
        <w:pStyle w:val="a3"/>
      </w:pPr>
      <w:r w:rsidRPr="007D3BE8">
        <w:t>Следующим шагом является установка самого фреймворка Django. Это делается при помощи команды pip install django, которая скачивает и устанавливает последнюю стабильную версию. Помимо Django, в проект могут входить и другие вспомогательные библиотеки, например для работы с загрузкой файлов или расширения функционала, которые также прописаны в специальном файле requirements.txt. Для удобства все зависимости можно установить командой pip install -r requirements.txt, что гарантирует соответствие версий.</w:t>
      </w:r>
    </w:p>
    <w:p w14:paraId="220560BA" w14:textId="77777777" w:rsidR="007D3BE8" w:rsidRPr="007D3BE8" w:rsidRDefault="007D3BE8" w:rsidP="007D3BE8">
      <w:pPr>
        <w:pStyle w:val="a3"/>
      </w:pPr>
      <w:r w:rsidRPr="007D3BE8">
        <w:t>После установки основных инструментов производится создание и инициализация самого проекта Django. Эта команда формирует структуру папок и базовые файлы, без которых невозможно дальнейшее развитие. Затем создаются отдельные приложения, которые отвечают за ключевые части системы: авторизацию пользователей и работу с блог-постами. Такое разделение помогает поддерживать порядок и облегчает масштабирование.</w:t>
      </w:r>
    </w:p>
    <w:p w14:paraId="435C875A" w14:textId="387AB037" w:rsidR="007D3BE8" w:rsidRPr="007D3BE8" w:rsidRDefault="007D3BE8" w:rsidP="007D3BE8">
      <w:pPr>
        <w:pStyle w:val="a3"/>
      </w:pPr>
      <w:r w:rsidRPr="007D3BE8">
        <w:t xml:space="preserve">Также необходимо позаботиться о базе данных. В процессе разработки используется </w:t>
      </w:r>
      <w:r>
        <w:rPr>
          <w:lang w:val="en-US"/>
        </w:rPr>
        <w:t>MySQL</w:t>
      </w:r>
      <w:r w:rsidRPr="007D3BE8">
        <w:t>. Однако, если планируется работа с более серьёзными данными, рекомендуется подготовить и настроить PostgreSQL или другую СУБД. На этом этапе создаются таблицы и связи между ними при помощи миграций — автоматизированного механизма обновления структуры базы данных, который интегрирован в Django.</w:t>
      </w:r>
    </w:p>
    <w:p w14:paraId="4FC161FC" w14:textId="77777777" w:rsidR="007D3BE8" w:rsidRPr="007D3BE8" w:rsidRDefault="007D3BE8" w:rsidP="007D3BE8">
      <w:pPr>
        <w:pStyle w:val="a3"/>
      </w:pPr>
      <w:r w:rsidRPr="007D3BE8">
        <w:t xml:space="preserve">Чтобы обеспечить удобство работы с интерфейсом, создаются каталоги для шаблонов HTML и статических файлов — стилей, скриптов, изображений. В настройках проекта прописываются пути к этим каталогам, чтобы Django мог </w:t>
      </w:r>
      <w:r w:rsidRPr="007D3BE8">
        <w:lastRenderedPageBreak/>
        <w:t>корректно обрабатывать и отдавать необходимые ресурсы при запросах от пользователей.</w:t>
      </w:r>
    </w:p>
    <w:p w14:paraId="4189C1C9" w14:textId="55C6F037" w:rsidR="007D3BE8" w:rsidRPr="007D3BE8" w:rsidRDefault="007D3BE8" w:rsidP="007D3BE8">
      <w:pPr>
        <w:pStyle w:val="a3"/>
      </w:pPr>
      <w:r w:rsidRPr="007D3BE8">
        <w:t>Наконец, после всех этапов подготовки запускается локальный сервер разработки командой python manage.py runserver. Это позволяет увидеть приложение в действии в и начать тестирование базовых функций, а также вносить корректировки в режиме реального времени.</w:t>
      </w:r>
    </w:p>
    <w:p w14:paraId="0204C451" w14:textId="027C3D69" w:rsidR="00F23607" w:rsidRDefault="007D3BE8" w:rsidP="007D3BE8">
      <w:pPr>
        <w:pStyle w:val="a3"/>
      </w:pPr>
      <w:r w:rsidRPr="007D3BE8">
        <w:t>Таким образом, подготовительный этап — это комплекс действий, направленных на создание надёжной и удобной основы для дальнейшей разработки. От тщательности и правильности подготовки зависит скорость реализации, качество кода и удобство поддержки веб-приложения в будущем.</w:t>
      </w:r>
      <w:r w:rsidR="00F23607" w:rsidRPr="0072226A">
        <w:t xml:space="preserve">  </w:t>
      </w:r>
    </w:p>
    <w:p w14:paraId="0BEBF6E6" w14:textId="77777777" w:rsidR="00F23607" w:rsidRPr="00873479" w:rsidRDefault="00F23607" w:rsidP="00F23607">
      <w:pPr>
        <w:pStyle w:val="2"/>
        <w:rPr>
          <w:b w:val="0"/>
          <w:bCs w:val="0"/>
        </w:rPr>
      </w:pPr>
      <w:bookmarkStart w:id="18" w:name="_Toc197501854"/>
      <w:bookmarkStart w:id="19" w:name="_Toc199627725"/>
      <w:r w:rsidRPr="00873479">
        <w:rPr>
          <w:b w:val="0"/>
          <w:bCs w:val="0"/>
        </w:rPr>
        <w:t>2.3 Разработка веб-приложения</w:t>
      </w:r>
      <w:bookmarkEnd w:id="18"/>
      <w:bookmarkEnd w:id="19"/>
    </w:p>
    <w:p w14:paraId="6F0A28CA" w14:textId="5A116178" w:rsidR="009A3CBF" w:rsidRPr="009A3CBF" w:rsidRDefault="009A3CBF" w:rsidP="009A3CBF">
      <w:pPr>
        <w:pStyle w:val="a3"/>
      </w:pPr>
      <w:r w:rsidRPr="009A3CBF">
        <w:t>Разработка современного веб-приложения — это комплексный, многоступенчатый процесс, включающий в себя как проектирование архитектуры, так и реализацию конкретных функциональных модулей. В основе нашего проекта — блог-платформа, построенная на популярном и проверенном временем фреймворке Django. Благодаря его возможностям, процесс создания приложения становится более структурированным, а конечный продукт — надёжным и масштабируемым. В этом разделе мы подробно рассмотрим все ключевые этапы разработки: от проектирования базы данных и настройки маршрутов до создания шаблонов и стилизации интерфейса, а также работы с медиафайлами и административной панелью.</w:t>
      </w:r>
    </w:p>
    <w:p w14:paraId="73CBAD23" w14:textId="77777777" w:rsidR="009A3CBF" w:rsidRPr="009A3CBF" w:rsidRDefault="009A3CBF" w:rsidP="009A3CBF">
      <w:pPr>
        <w:pStyle w:val="a3"/>
        <w:spacing w:before="200" w:after="200"/>
        <w:jc w:val="center"/>
        <w:outlineLvl w:val="2"/>
      </w:pPr>
      <w:bookmarkStart w:id="20" w:name="_Toc199627726"/>
      <w:r w:rsidRPr="009A3CBF">
        <w:t>2.3.1 Создание моделей и структуры базы данных</w:t>
      </w:r>
      <w:bookmarkEnd w:id="20"/>
    </w:p>
    <w:p w14:paraId="67BE1D4F" w14:textId="77777777" w:rsidR="009A3CBF" w:rsidRPr="009A3CBF" w:rsidRDefault="009A3CBF" w:rsidP="009A3CBF">
      <w:pPr>
        <w:pStyle w:val="a3"/>
      </w:pPr>
      <w:r w:rsidRPr="009A3CBF">
        <w:t xml:space="preserve">Проектирование моделей — это фундаментальный этап, на котором закладывается логика хранения и взаимодействия данных. В Django модели представляют собой Python-классы, которые отражают таблицы базы данных и содержат поля с типами данных, необходимыми для бизнес-логики. К тому же Django автоматически генерирует SQL-команды для создания таблиц и </w:t>
      </w:r>
      <w:r w:rsidRPr="009A3CBF">
        <w:lastRenderedPageBreak/>
        <w:t>управления ими, что облегчает работу разработчика.</w:t>
      </w:r>
    </w:p>
    <w:p w14:paraId="03775ACF" w14:textId="04731696" w:rsidR="009A3CBF" w:rsidRPr="009A3CBF" w:rsidRDefault="009A3CBF" w:rsidP="009A3CBF">
      <w:pPr>
        <w:pStyle w:val="a3"/>
      </w:pPr>
      <w:r w:rsidRPr="009A3CBF">
        <w:t>Для блог-платформы мы определили две основные модели — Post и Comment. Модель Post представляет публикацию в блоге и содержит следующие важные поля: заголовок, основной текст, связь с автором, дату создания и обновления, флаг публикации, а также поле для изображения. Такая структура обеспечивает хранение всей необходимой информации для отображения и управления постами</w:t>
      </w:r>
      <w:r w:rsidR="00E15BAF">
        <w:t xml:space="preserve"> (Рис. 1)</w:t>
      </w:r>
      <w:r w:rsidRPr="009A3CBF">
        <w:t>.</w:t>
      </w:r>
    </w:p>
    <w:p w14:paraId="14E37B63" w14:textId="77777777" w:rsidR="009A3CBF" w:rsidRPr="009A3CBF" w:rsidRDefault="009A3CBF" w:rsidP="009A3CBF">
      <w:pPr>
        <w:pStyle w:val="a3"/>
      </w:pPr>
      <w:r w:rsidRPr="009A3CBF">
        <w:t>Важно, что поле изображения — необязательное, оно позволяет расширять функционал, добавляя визуальный контент, который делает блог более привлекательным для пользователей и разнообразит подачу информации.</w:t>
      </w:r>
    </w:p>
    <w:p w14:paraId="760143AD" w14:textId="77777777" w:rsidR="009A3CBF" w:rsidRPr="009A3CBF" w:rsidRDefault="009A3CBF" w:rsidP="009A3CBF">
      <w:pPr>
        <w:pStyle w:val="a3"/>
      </w:pPr>
      <w:r w:rsidRPr="009A3CBF">
        <w:t>Модель Comment описывает комментарии пользователей, привязанные к конкретным публикациям. Она содержит ссылку на пост, автора комментария, текст сообщения и дату создания. Связи между моделями реализуются с помощью полей ForeignKey, что обеспечивает целостность данных и упрощает навигацию внутри системы.</w:t>
      </w:r>
    </w:p>
    <w:p w14:paraId="5690EDC4" w14:textId="77777777" w:rsidR="00036086" w:rsidRDefault="009A3CBF" w:rsidP="00036086">
      <w:pPr>
        <w:pStyle w:val="a3"/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1BDDF0E2" wp14:editId="32A00C8D">
            <wp:extent cx="6122670" cy="46539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465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F7F97" w14:textId="3D64FF02" w:rsidR="00E15BAF" w:rsidRPr="00E15BAF" w:rsidRDefault="00E15BAF" w:rsidP="00E15BAF">
      <w:pPr>
        <w:pStyle w:val="a3"/>
        <w:ind w:firstLine="0"/>
        <w:jc w:val="center"/>
        <w:rPr>
          <w:sz w:val="24"/>
          <w:szCs w:val="22"/>
        </w:rPr>
      </w:pPr>
      <w:r w:rsidRPr="00E15BAF">
        <w:rPr>
          <w:sz w:val="24"/>
          <w:szCs w:val="22"/>
        </w:rPr>
        <w:t xml:space="preserve">Рисунок 1. Пример ключевых полей модели </w:t>
      </w:r>
      <w:r w:rsidRPr="00E15BAF">
        <w:rPr>
          <w:sz w:val="24"/>
          <w:szCs w:val="22"/>
          <w:lang w:val="en-US"/>
        </w:rPr>
        <w:t>Post</w:t>
      </w:r>
      <w:r w:rsidRPr="00E15BAF">
        <w:rPr>
          <w:sz w:val="24"/>
          <w:szCs w:val="22"/>
        </w:rPr>
        <w:t>.</w:t>
      </w:r>
    </w:p>
    <w:p w14:paraId="41292109" w14:textId="645CC8D1" w:rsidR="009A3CBF" w:rsidRPr="009A3CBF" w:rsidRDefault="009A3CBF" w:rsidP="00036086">
      <w:pPr>
        <w:pStyle w:val="a3"/>
      </w:pPr>
      <w:r w:rsidRPr="009A3CBF">
        <w:t>Это описание отражает основные характеристики публикации, позволяя гибко управлять контентом и отображать его в нужном виде.</w:t>
      </w:r>
    </w:p>
    <w:p w14:paraId="31312B4F" w14:textId="77777777" w:rsidR="009A3CBF" w:rsidRPr="009A3CBF" w:rsidRDefault="009A3CBF" w:rsidP="009A3CBF">
      <w:pPr>
        <w:pStyle w:val="a3"/>
      </w:pPr>
      <w:r w:rsidRPr="009A3CBF">
        <w:t>После завершения проектирования моделей в Django используется механизм миграций. Он позволяет автоматически создавать или обновлять таблицы в базе данных согласно описанию моделей, избавляя разработчиков от необходимости писать SQL вручную. Для этого применяются команды:</w:t>
      </w:r>
    </w:p>
    <w:p w14:paraId="46574BA4" w14:textId="77777777" w:rsidR="009A3CBF" w:rsidRPr="009A3CBF" w:rsidRDefault="009A3CBF" w:rsidP="00036086">
      <w:pPr>
        <w:pStyle w:val="a3"/>
        <w:numPr>
          <w:ilvl w:val="0"/>
          <w:numId w:val="32"/>
        </w:numPr>
      </w:pPr>
      <w:r w:rsidRPr="009A3CBF">
        <w:t>python manage.py makemigrations</w:t>
      </w:r>
    </w:p>
    <w:p w14:paraId="1DFDB988" w14:textId="77777777" w:rsidR="009A3CBF" w:rsidRPr="009A3CBF" w:rsidRDefault="009A3CBF" w:rsidP="00036086">
      <w:pPr>
        <w:pStyle w:val="a3"/>
        <w:numPr>
          <w:ilvl w:val="0"/>
          <w:numId w:val="32"/>
        </w:numPr>
      </w:pPr>
      <w:r w:rsidRPr="009A3CBF">
        <w:t>python manage.py migrate</w:t>
      </w:r>
    </w:p>
    <w:p w14:paraId="47434EC0" w14:textId="7D2AF38F" w:rsidR="009A3CBF" w:rsidRPr="009A3CBF" w:rsidRDefault="009A3CBF" w:rsidP="009A3CBF">
      <w:pPr>
        <w:pStyle w:val="a3"/>
      </w:pPr>
      <w:r w:rsidRPr="009A3CBF">
        <w:t>Этот процесс является стандартной практикой в Django-разработке и обеспечивает надёжность и удобство поддержки базы данных при эволюции проекта.</w:t>
      </w:r>
    </w:p>
    <w:p w14:paraId="7C31052C" w14:textId="77777777" w:rsidR="009A3CBF" w:rsidRPr="009A3CBF" w:rsidRDefault="009A3CBF" w:rsidP="00036086">
      <w:pPr>
        <w:pStyle w:val="a3"/>
        <w:spacing w:before="200" w:after="200"/>
        <w:jc w:val="center"/>
        <w:outlineLvl w:val="2"/>
      </w:pPr>
      <w:bookmarkStart w:id="21" w:name="_Toc199627727"/>
      <w:r w:rsidRPr="009A3CBF">
        <w:t>2.3.2 Настройка маршрутов (URLconf)</w:t>
      </w:r>
      <w:bookmarkEnd w:id="21"/>
    </w:p>
    <w:p w14:paraId="7FA058A0" w14:textId="77777777" w:rsidR="009A3CBF" w:rsidRPr="009A3CBF" w:rsidRDefault="009A3CBF" w:rsidP="009A3CBF">
      <w:pPr>
        <w:pStyle w:val="a3"/>
      </w:pPr>
      <w:r w:rsidRPr="009A3CBF">
        <w:lastRenderedPageBreak/>
        <w:t>Для того чтобы пользователи могли взаимодействовать с различными страницами приложения, необходимо настроить систему маршрутизации. В Django она реализована через конфигурационные файлы URLconf, где каждому URL адресу сопоставляется определённое представление, которое обрабатывает запрос и возвращает ответ.</w:t>
      </w:r>
    </w:p>
    <w:p w14:paraId="4574E4D7" w14:textId="7E449C49" w:rsidR="009A3CBF" w:rsidRPr="009A3CBF" w:rsidRDefault="009A3CBF" w:rsidP="009A3CBF">
      <w:pPr>
        <w:pStyle w:val="a3"/>
      </w:pPr>
      <w:r w:rsidRPr="009A3CBF">
        <w:t>В нашем проекте основными маршрутами являются</w:t>
      </w:r>
      <w:r w:rsidR="00E15BAF">
        <w:t xml:space="preserve"> </w:t>
      </w:r>
      <w:r w:rsidR="00E15BAF" w:rsidRPr="00E15BAF">
        <w:t>(</w:t>
      </w:r>
      <w:r w:rsidR="00E15BAF">
        <w:t>Рис. 2)</w:t>
      </w:r>
      <w:r w:rsidRPr="009A3CBF">
        <w:t>:</w:t>
      </w:r>
    </w:p>
    <w:p w14:paraId="307BE98B" w14:textId="77777777" w:rsidR="009A3CBF" w:rsidRPr="009A3CBF" w:rsidRDefault="009A3CBF" w:rsidP="009A3CBF">
      <w:pPr>
        <w:pStyle w:val="a3"/>
        <w:numPr>
          <w:ilvl w:val="0"/>
          <w:numId w:val="30"/>
        </w:numPr>
      </w:pPr>
      <w:r w:rsidRPr="009A3CBF">
        <w:t>Главная страница со списком опубликованных публикаций;</w:t>
      </w:r>
    </w:p>
    <w:p w14:paraId="1CBB4061" w14:textId="77777777" w:rsidR="009A3CBF" w:rsidRPr="009A3CBF" w:rsidRDefault="009A3CBF" w:rsidP="009A3CBF">
      <w:pPr>
        <w:pStyle w:val="a3"/>
        <w:numPr>
          <w:ilvl w:val="0"/>
          <w:numId w:val="30"/>
        </w:numPr>
      </w:pPr>
      <w:r w:rsidRPr="009A3CBF">
        <w:t>Страница детального просмотра отдельного поста, доступная по уникальному идентификатору;</w:t>
      </w:r>
    </w:p>
    <w:p w14:paraId="56A19CA2" w14:textId="77777777" w:rsidR="009A3CBF" w:rsidRPr="009A3CBF" w:rsidRDefault="009A3CBF" w:rsidP="009A3CBF">
      <w:pPr>
        <w:pStyle w:val="a3"/>
        <w:numPr>
          <w:ilvl w:val="0"/>
          <w:numId w:val="30"/>
        </w:numPr>
      </w:pPr>
      <w:r w:rsidRPr="009A3CBF">
        <w:t>Страница создания нового поста для авторизованных пользователей.</w:t>
      </w:r>
    </w:p>
    <w:p w14:paraId="02A748FD" w14:textId="77777777" w:rsidR="00036086" w:rsidRDefault="00036086" w:rsidP="00036086">
      <w:pPr>
        <w:pStyle w:val="a3"/>
        <w:ind w:firstLine="0"/>
      </w:pPr>
      <w:r>
        <w:rPr>
          <w:noProof/>
          <w:lang w:eastAsia="ru-RU"/>
        </w:rPr>
        <w:drawing>
          <wp:inline distT="0" distB="0" distL="0" distR="0" wp14:anchorId="0D12BD06" wp14:editId="0604C653">
            <wp:extent cx="6122670" cy="259651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259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53EE9" w14:textId="4462B37C" w:rsidR="00E15BAF" w:rsidRPr="00E15BAF" w:rsidRDefault="00E15BAF" w:rsidP="00E15BAF">
      <w:pPr>
        <w:pStyle w:val="a3"/>
        <w:ind w:firstLine="0"/>
        <w:jc w:val="center"/>
        <w:rPr>
          <w:sz w:val="24"/>
          <w:szCs w:val="22"/>
        </w:rPr>
      </w:pPr>
      <w:r w:rsidRPr="00E15BAF">
        <w:rPr>
          <w:sz w:val="24"/>
          <w:szCs w:val="22"/>
        </w:rPr>
        <w:t xml:space="preserve">Рисунок 2. Настройка маршрутов в файле </w:t>
      </w:r>
      <w:r w:rsidRPr="00E15BAF">
        <w:rPr>
          <w:sz w:val="24"/>
          <w:szCs w:val="22"/>
          <w:lang w:val="en-US"/>
        </w:rPr>
        <w:t>blog</w:t>
      </w:r>
      <w:r w:rsidRPr="00E15BAF">
        <w:rPr>
          <w:sz w:val="24"/>
          <w:szCs w:val="22"/>
        </w:rPr>
        <w:t>/</w:t>
      </w:r>
      <w:r w:rsidRPr="00E15BAF">
        <w:rPr>
          <w:sz w:val="24"/>
          <w:szCs w:val="22"/>
          <w:lang w:val="en-US"/>
        </w:rPr>
        <w:t>urls</w:t>
      </w:r>
      <w:r w:rsidRPr="00E15BAF">
        <w:rPr>
          <w:sz w:val="24"/>
          <w:szCs w:val="22"/>
        </w:rPr>
        <w:t>.</w:t>
      </w:r>
      <w:r w:rsidRPr="00E15BAF">
        <w:rPr>
          <w:sz w:val="24"/>
          <w:szCs w:val="22"/>
          <w:lang w:val="en-US"/>
        </w:rPr>
        <w:t>py</w:t>
      </w:r>
      <w:r w:rsidRPr="00E15BAF">
        <w:rPr>
          <w:sz w:val="24"/>
          <w:szCs w:val="22"/>
        </w:rPr>
        <w:t>.</w:t>
      </w:r>
    </w:p>
    <w:p w14:paraId="475B4383" w14:textId="0AF8B793" w:rsidR="009A3CBF" w:rsidRPr="009A3CBF" w:rsidRDefault="009A3CBF" w:rsidP="00036086">
      <w:pPr>
        <w:pStyle w:val="a3"/>
      </w:pPr>
      <w:r w:rsidRPr="009A3CBF">
        <w:t>Такое распределение URL адресов обеспечивает интуитивно понятную навигацию по сайту и упрощает расширение функциональности в будущем.</w:t>
      </w:r>
    </w:p>
    <w:p w14:paraId="0D9454DA" w14:textId="77777777" w:rsidR="009A3CBF" w:rsidRPr="009A3CBF" w:rsidRDefault="009A3CBF" w:rsidP="00036086">
      <w:pPr>
        <w:pStyle w:val="a3"/>
        <w:spacing w:before="200" w:after="200"/>
        <w:jc w:val="center"/>
        <w:outlineLvl w:val="2"/>
      </w:pPr>
      <w:bookmarkStart w:id="22" w:name="_Toc199627728"/>
      <w:r w:rsidRPr="009A3CBF">
        <w:t>2.3.3 Разработка представлений (Views)</w:t>
      </w:r>
      <w:bookmarkEnd w:id="22"/>
    </w:p>
    <w:p w14:paraId="0E87F110" w14:textId="77777777" w:rsidR="009A3CBF" w:rsidRPr="009A3CBF" w:rsidRDefault="009A3CBF" w:rsidP="009A3CBF">
      <w:pPr>
        <w:pStyle w:val="a3"/>
      </w:pPr>
      <w:r w:rsidRPr="009A3CBF">
        <w:t>Представления — это программные компоненты, которые обрабатывают HTTP-запросы, извлекают необходимые данные и подготавливают их для отображения пользователю. В Django широко применяются классовые представления (Class-Based Views), которые обеспечивают простоту и повторное использование кода.</w:t>
      </w:r>
    </w:p>
    <w:p w14:paraId="10379954" w14:textId="6995D0FA" w:rsidR="009A3CBF" w:rsidRPr="009A3CBF" w:rsidRDefault="009A3CBF" w:rsidP="009A3CBF">
      <w:pPr>
        <w:pStyle w:val="a3"/>
      </w:pPr>
      <w:r w:rsidRPr="009A3CBF">
        <w:t>В нашем проекте реализованы</w:t>
      </w:r>
      <w:r w:rsidR="00E15BAF">
        <w:t xml:space="preserve"> (Рис. 3)</w:t>
      </w:r>
      <w:r w:rsidRPr="009A3CBF">
        <w:t>:</w:t>
      </w:r>
    </w:p>
    <w:p w14:paraId="4001ECEE" w14:textId="77777777" w:rsidR="009A3CBF" w:rsidRPr="009A3CBF" w:rsidRDefault="009A3CBF" w:rsidP="009A3CBF">
      <w:pPr>
        <w:pStyle w:val="a3"/>
        <w:numPr>
          <w:ilvl w:val="0"/>
          <w:numId w:val="31"/>
        </w:numPr>
      </w:pPr>
      <w:r w:rsidRPr="009A3CBF">
        <w:lastRenderedPageBreak/>
        <w:t>PostListView — отображает список всех опубликованных постов, сортируя их по дате публикации и обеспечивая удобную пагинацию (постраничный вывод);</w:t>
      </w:r>
    </w:p>
    <w:p w14:paraId="24EB2FE5" w14:textId="77777777" w:rsidR="009A3CBF" w:rsidRPr="009A3CBF" w:rsidRDefault="009A3CBF" w:rsidP="009A3CBF">
      <w:pPr>
        <w:pStyle w:val="a3"/>
        <w:numPr>
          <w:ilvl w:val="0"/>
          <w:numId w:val="31"/>
        </w:numPr>
      </w:pPr>
      <w:r w:rsidRPr="009A3CBF">
        <w:t>PostDetailView — показывает полное содержимое конкретного поста, включая текст, автора и дату;</w:t>
      </w:r>
    </w:p>
    <w:p w14:paraId="6D9917F7" w14:textId="77777777" w:rsidR="009A3CBF" w:rsidRPr="009A3CBF" w:rsidRDefault="009A3CBF" w:rsidP="009A3CBF">
      <w:pPr>
        <w:pStyle w:val="a3"/>
        <w:numPr>
          <w:ilvl w:val="0"/>
          <w:numId w:val="31"/>
        </w:numPr>
      </w:pPr>
      <w:r w:rsidRPr="009A3CBF">
        <w:t>PostCreateView — предоставляет форму для создания нового поста, автоматически связывая его с текущим авторизованным пользователем.</w:t>
      </w:r>
    </w:p>
    <w:p w14:paraId="1D2264F9" w14:textId="77777777" w:rsidR="00036086" w:rsidRDefault="00036086" w:rsidP="00036086">
      <w:pPr>
        <w:pStyle w:val="a3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323688D" wp14:editId="38260A31">
            <wp:extent cx="5347181" cy="3677920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52084" cy="3681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F2BF7" w14:textId="1C477E3B" w:rsidR="00036086" w:rsidRPr="00E15BAF" w:rsidRDefault="00E15BAF" w:rsidP="00E15BAF">
      <w:pPr>
        <w:pStyle w:val="a3"/>
        <w:ind w:firstLine="0"/>
        <w:jc w:val="center"/>
        <w:rPr>
          <w:sz w:val="24"/>
          <w:szCs w:val="22"/>
        </w:rPr>
      </w:pPr>
      <w:r w:rsidRPr="00E15BAF">
        <w:rPr>
          <w:sz w:val="24"/>
          <w:szCs w:val="22"/>
        </w:rPr>
        <w:t>Рисунок 3. Основные представления</w:t>
      </w:r>
      <w:r w:rsidRPr="0039365C">
        <w:rPr>
          <w:sz w:val="24"/>
          <w:szCs w:val="22"/>
        </w:rPr>
        <w:t>.</w:t>
      </w:r>
    </w:p>
    <w:p w14:paraId="4E5DE656" w14:textId="7327001D" w:rsidR="009A3CBF" w:rsidRPr="009A3CBF" w:rsidRDefault="009A3CBF" w:rsidP="00036086">
      <w:pPr>
        <w:pStyle w:val="a3"/>
      </w:pPr>
      <w:r w:rsidRPr="009A3CBF">
        <w:t xml:space="preserve">Здесь фильтрация позволяет отображать только опубликованные записи, а пагинация делает интерфейс удобным </w:t>
      </w:r>
      <w:r w:rsidR="00E15BAF">
        <w:t>(Рис.4)</w:t>
      </w:r>
      <w:r w:rsidRPr="009A3CBF">
        <w:t>.</w:t>
      </w:r>
    </w:p>
    <w:p w14:paraId="6B8EB464" w14:textId="77777777" w:rsidR="00036086" w:rsidRDefault="00036086" w:rsidP="00036086">
      <w:pPr>
        <w:pStyle w:val="a3"/>
        <w:ind w:firstLine="0"/>
        <w:rPr>
          <w:b/>
          <w:bCs/>
        </w:rPr>
      </w:pPr>
      <w:r>
        <w:rPr>
          <w:noProof/>
          <w:lang w:eastAsia="ru-RU"/>
        </w:rPr>
        <w:lastRenderedPageBreak/>
        <w:drawing>
          <wp:inline distT="0" distB="0" distL="0" distR="0" wp14:anchorId="5031DFAF" wp14:editId="71E2FC5A">
            <wp:extent cx="6122670" cy="366141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366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CA11F" w14:textId="63C310A8" w:rsidR="00036086" w:rsidRPr="00E15BAF" w:rsidRDefault="00E15BAF" w:rsidP="00E15BAF">
      <w:pPr>
        <w:pStyle w:val="a3"/>
        <w:ind w:firstLine="0"/>
        <w:jc w:val="center"/>
        <w:rPr>
          <w:sz w:val="24"/>
          <w:szCs w:val="22"/>
        </w:rPr>
      </w:pPr>
      <w:r w:rsidRPr="00E15BAF">
        <w:rPr>
          <w:sz w:val="24"/>
          <w:szCs w:val="22"/>
        </w:rPr>
        <w:t>Рисунок 4. Главная страница с постами.</w:t>
      </w:r>
    </w:p>
    <w:p w14:paraId="7A96F5A7" w14:textId="5CAB5870" w:rsidR="009A3CBF" w:rsidRPr="009A3CBF" w:rsidRDefault="009A3CBF" w:rsidP="0087621D">
      <w:pPr>
        <w:pStyle w:val="a3"/>
        <w:spacing w:before="200" w:after="200"/>
        <w:ind w:firstLine="0"/>
        <w:jc w:val="center"/>
        <w:outlineLvl w:val="2"/>
      </w:pPr>
      <w:bookmarkStart w:id="23" w:name="_Toc199627729"/>
      <w:r w:rsidRPr="009A3CBF">
        <w:t>2.3.4 Создание шаблонов (Templates)</w:t>
      </w:r>
      <w:bookmarkEnd w:id="23"/>
    </w:p>
    <w:p w14:paraId="0C5AF5D1" w14:textId="77777777" w:rsidR="009A3CBF" w:rsidRPr="009A3CBF" w:rsidRDefault="009A3CBF" w:rsidP="009A3CBF">
      <w:pPr>
        <w:pStyle w:val="a3"/>
      </w:pPr>
      <w:r w:rsidRPr="009A3CBF">
        <w:t>Шаблоны формируют визуальную часть приложения, определяя, как будет выглядеть каждая страница. В Django реализован удобный механизм наследования шаблонов, который позволяет определить базовую структуру сайта — шапку, меню, подвал — и расширять её на отдельных страницах, добавляя специфическое содержимое.</w:t>
      </w:r>
    </w:p>
    <w:p w14:paraId="5A77D34B" w14:textId="735821E9" w:rsidR="00036086" w:rsidRDefault="009A3CBF" w:rsidP="00036086">
      <w:pPr>
        <w:pStyle w:val="a3"/>
      </w:pPr>
      <w:r w:rsidRPr="009A3CBF">
        <w:t xml:space="preserve">В шаблоне </w:t>
      </w:r>
      <w:r w:rsidR="00036086">
        <w:t>профиля</w:t>
      </w:r>
      <w:r w:rsidRPr="009A3CBF">
        <w:t xml:space="preserve"> выводится список</w:t>
      </w:r>
      <w:r w:rsidR="00036086">
        <w:t xml:space="preserve"> с</w:t>
      </w:r>
      <w:r w:rsidRPr="009A3CBF">
        <w:t xml:space="preserve"> </w:t>
      </w:r>
      <w:r w:rsidR="00036086">
        <w:t>личной информацией</w:t>
      </w:r>
      <w:r w:rsidRPr="009A3CBF">
        <w:t xml:space="preserve">, </w:t>
      </w:r>
      <w:r w:rsidR="00036086">
        <w:t>кнопка с настройкой темы и возможностью изменять фото</w:t>
      </w:r>
      <w:r w:rsidR="00E15BAF">
        <w:t xml:space="preserve"> (Рис.5)</w:t>
      </w:r>
      <w:r w:rsidRPr="009A3CBF">
        <w:t>.</w:t>
      </w:r>
    </w:p>
    <w:p w14:paraId="62F8C819" w14:textId="1D413C53" w:rsidR="009A3CBF" w:rsidRPr="009A3CBF" w:rsidRDefault="00E15BAF" w:rsidP="00E15BAF">
      <w:pPr>
        <w:pStyle w:val="a3"/>
        <w:ind w:firstLine="0"/>
        <w:jc w:val="center"/>
        <w:rPr>
          <w:sz w:val="24"/>
          <w:szCs w:val="22"/>
        </w:rPr>
      </w:pPr>
      <w:r>
        <w:rPr>
          <w:noProof/>
          <w:lang w:eastAsia="ru-RU"/>
        </w:rPr>
        <w:lastRenderedPageBreak/>
        <w:drawing>
          <wp:inline distT="0" distB="0" distL="0" distR="0" wp14:anchorId="628A07D2" wp14:editId="730684BB">
            <wp:extent cx="4305300" cy="41740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28733" cy="4196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3CBF" w:rsidRPr="009A3CBF">
        <w:br/>
      </w:r>
      <w:r w:rsidRPr="00E15BAF">
        <w:rPr>
          <w:sz w:val="24"/>
          <w:szCs w:val="22"/>
        </w:rPr>
        <w:t xml:space="preserve">Рисунок 5. </w:t>
      </w:r>
      <w:r w:rsidR="009A3CBF" w:rsidRPr="009A3CBF">
        <w:rPr>
          <w:sz w:val="24"/>
          <w:szCs w:val="22"/>
        </w:rPr>
        <w:t xml:space="preserve">Внешний вид страницы </w:t>
      </w:r>
      <w:r w:rsidR="00036086" w:rsidRPr="00E15BAF">
        <w:rPr>
          <w:sz w:val="24"/>
          <w:szCs w:val="22"/>
        </w:rPr>
        <w:t>профиля</w:t>
      </w:r>
      <w:r w:rsidR="009A3CBF" w:rsidRPr="009A3CBF">
        <w:rPr>
          <w:sz w:val="24"/>
          <w:szCs w:val="22"/>
        </w:rPr>
        <w:t xml:space="preserve"> публикаций с динамическими данными и элементами управления.</w:t>
      </w:r>
    </w:p>
    <w:p w14:paraId="7D21518D" w14:textId="77777777" w:rsidR="009A3CBF" w:rsidRPr="009A3CBF" w:rsidRDefault="009A3CBF" w:rsidP="0087621D">
      <w:pPr>
        <w:pStyle w:val="a3"/>
        <w:spacing w:before="200" w:after="200"/>
        <w:jc w:val="center"/>
        <w:outlineLvl w:val="2"/>
      </w:pPr>
      <w:bookmarkStart w:id="24" w:name="_Toc199627730"/>
      <w:r w:rsidRPr="009A3CBF">
        <w:t>2.3.5 Работа с формами</w:t>
      </w:r>
      <w:bookmarkEnd w:id="24"/>
    </w:p>
    <w:p w14:paraId="024292B3" w14:textId="77777777" w:rsidR="009A3CBF" w:rsidRPr="009A3CBF" w:rsidRDefault="009A3CBF" w:rsidP="009A3CBF">
      <w:pPr>
        <w:pStyle w:val="a3"/>
      </w:pPr>
      <w:r w:rsidRPr="009A3CBF">
        <w:t>Формы служат для получения данных от пользователей и обеспечения их корректности. Django облегчает эту задачу с помощью форм, автоматически генерируемых на базе моделей.</w:t>
      </w:r>
    </w:p>
    <w:p w14:paraId="4F0295E6" w14:textId="014FDB79" w:rsidR="009A3CBF" w:rsidRPr="009A3CBF" w:rsidRDefault="009A3CBF" w:rsidP="009A3CBF">
      <w:pPr>
        <w:pStyle w:val="a3"/>
      </w:pPr>
      <w:r w:rsidRPr="009A3CBF">
        <w:t>В нашем проекте форма создания поста содержит поля для заголовка, текста, изображения и статуса публикации</w:t>
      </w:r>
      <w:r w:rsidR="00E15BAF">
        <w:t xml:space="preserve"> (Рис.6)</w:t>
      </w:r>
      <w:r w:rsidRPr="009A3CBF">
        <w:t>. При отправке формы данные проходят валидацию, и если всё корректно, запись сохраняется в базе. При этом автор автоматически назначается текущим пользователем, что позволяет контролировать права и принадлежность контента.</w:t>
      </w:r>
    </w:p>
    <w:p w14:paraId="588D8D0A" w14:textId="77777777" w:rsidR="00E15BAF" w:rsidRDefault="00E15BAF" w:rsidP="00E15BAF">
      <w:pPr>
        <w:pStyle w:val="a3"/>
        <w:ind w:firstLine="0"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DE08B63" wp14:editId="69224961">
            <wp:extent cx="5086350" cy="4889585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89524" cy="489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58982" w14:textId="6CE97387" w:rsidR="009A3CBF" w:rsidRPr="009A3CBF" w:rsidRDefault="00E15BAF" w:rsidP="00E15BAF">
      <w:pPr>
        <w:pStyle w:val="a3"/>
        <w:ind w:firstLine="0"/>
        <w:jc w:val="center"/>
        <w:rPr>
          <w:sz w:val="24"/>
          <w:szCs w:val="22"/>
        </w:rPr>
      </w:pPr>
      <w:r w:rsidRPr="00E15BAF">
        <w:rPr>
          <w:sz w:val="24"/>
          <w:szCs w:val="22"/>
        </w:rPr>
        <w:t xml:space="preserve">Рисунок 6. </w:t>
      </w:r>
      <w:r w:rsidR="009A3CBF" w:rsidRPr="009A3CBF">
        <w:rPr>
          <w:sz w:val="24"/>
          <w:szCs w:val="22"/>
        </w:rPr>
        <w:t>Веб-форма для создания новой публикации.</w:t>
      </w:r>
    </w:p>
    <w:p w14:paraId="1F092ED3" w14:textId="77777777" w:rsidR="009A3CBF" w:rsidRPr="009A3CBF" w:rsidRDefault="009A3CBF" w:rsidP="0087621D">
      <w:pPr>
        <w:pStyle w:val="a3"/>
        <w:spacing w:before="200" w:after="200"/>
        <w:jc w:val="center"/>
        <w:outlineLvl w:val="2"/>
      </w:pPr>
      <w:bookmarkStart w:id="25" w:name="_Toc199627731"/>
      <w:r w:rsidRPr="009A3CBF">
        <w:t>2.3.6 Верстка и стилизация</w:t>
      </w:r>
      <w:bookmarkEnd w:id="25"/>
    </w:p>
    <w:p w14:paraId="3E560C06" w14:textId="1659729D" w:rsidR="009A3CBF" w:rsidRPr="009A3CBF" w:rsidRDefault="009A3CBF" w:rsidP="009A3CBF">
      <w:pPr>
        <w:pStyle w:val="a3"/>
      </w:pPr>
      <w:r w:rsidRPr="009A3CBF">
        <w:t>Для визуального оформления сайта применяются CSS-стили, которые подключаются через статические файлы</w:t>
      </w:r>
      <w:r w:rsidR="00E15BAF">
        <w:t xml:space="preserve"> (Рис. 7)</w:t>
      </w:r>
      <w:r w:rsidRPr="009A3CBF">
        <w:t>. В базовом шаблоне прописано подключение основного стиля, задающего внешний вид текста, ссылок, кнопок и прочих элементов.</w:t>
      </w:r>
    </w:p>
    <w:p w14:paraId="061824F0" w14:textId="77777777" w:rsidR="009A3CBF" w:rsidRPr="009A3CBF" w:rsidRDefault="009A3CBF" w:rsidP="009A3CBF">
      <w:pPr>
        <w:pStyle w:val="a3"/>
      </w:pPr>
      <w:r w:rsidRPr="009A3CBF">
        <w:t>Стили написаны с учётом удобства восприятия информации и простоты навигации, что положительно влияет на общее впечатление пользователя и удержание аудитории.</w:t>
      </w:r>
    </w:p>
    <w:p w14:paraId="2EE876CA" w14:textId="29F07B04" w:rsidR="009A3CBF" w:rsidRPr="009A3CBF" w:rsidRDefault="00E15BAF" w:rsidP="00E15BAF">
      <w:pPr>
        <w:pStyle w:val="a3"/>
        <w:ind w:firstLine="0"/>
        <w:jc w:val="center"/>
        <w:rPr>
          <w:sz w:val="24"/>
          <w:szCs w:val="22"/>
        </w:rPr>
      </w:pPr>
      <w:r>
        <w:rPr>
          <w:noProof/>
          <w:lang w:eastAsia="ru-RU"/>
        </w:rPr>
        <w:lastRenderedPageBreak/>
        <w:drawing>
          <wp:inline distT="0" distB="0" distL="0" distR="0" wp14:anchorId="773CFFCB" wp14:editId="45484307">
            <wp:extent cx="6122670" cy="3668395"/>
            <wp:effectExtent l="0" t="0" r="0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366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3CBF" w:rsidRPr="009A3CBF">
        <w:br/>
      </w:r>
      <w:r w:rsidRPr="00E15BAF">
        <w:rPr>
          <w:sz w:val="24"/>
          <w:szCs w:val="22"/>
        </w:rPr>
        <w:t xml:space="preserve">Рисунок 7. </w:t>
      </w:r>
      <w:r w:rsidR="009A3CBF" w:rsidRPr="009A3CBF">
        <w:rPr>
          <w:sz w:val="24"/>
          <w:szCs w:val="22"/>
        </w:rPr>
        <w:t>Главная страница сайта с применёнными стилями.</w:t>
      </w:r>
    </w:p>
    <w:p w14:paraId="2721F7D4" w14:textId="77777777" w:rsidR="009A3CBF" w:rsidRPr="009A3CBF" w:rsidRDefault="009A3CBF" w:rsidP="0087621D">
      <w:pPr>
        <w:pStyle w:val="a3"/>
        <w:spacing w:before="200" w:after="200"/>
        <w:jc w:val="center"/>
        <w:outlineLvl w:val="2"/>
      </w:pPr>
      <w:bookmarkStart w:id="26" w:name="_Toc199627732"/>
      <w:r w:rsidRPr="009A3CBF">
        <w:t>2.3.7 Обработка медиафайлов</w:t>
      </w:r>
      <w:bookmarkEnd w:id="26"/>
    </w:p>
    <w:p w14:paraId="5D2D4EB0" w14:textId="77777777" w:rsidR="009A3CBF" w:rsidRPr="009A3CBF" w:rsidRDefault="009A3CBF" w:rsidP="009A3CBF">
      <w:pPr>
        <w:pStyle w:val="a3"/>
      </w:pPr>
      <w:r w:rsidRPr="009A3CBF">
        <w:t>Загрузка и отображение изображений значительно расширяют возможности блога, делая контент более привлекательным и информативным. В настройках проекта определены пути для хранения и отдачи медиафайлов, что позволяет удобно работать с загруженными пользователями картинками.</w:t>
      </w:r>
    </w:p>
    <w:p w14:paraId="2E30AB80" w14:textId="6321315D" w:rsidR="009A3CBF" w:rsidRPr="009A3CBF" w:rsidRDefault="009A3CBF" w:rsidP="009A3CBF">
      <w:pPr>
        <w:pStyle w:val="a3"/>
      </w:pPr>
      <w:r w:rsidRPr="009A3CBF">
        <w:t>В шаблоне страницы публикации реализована проверка наличия изображения и его вывод при наличии, что позволяет не отображать пустые места</w:t>
      </w:r>
      <w:r w:rsidR="0087621D">
        <w:t xml:space="preserve"> (Рис. 8)</w:t>
      </w:r>
      <w:r w:rsidRPr="009A3CBF">
        <w:t>.</w:t>
      </w:r>
    </w:p>
    <w:p w14:paraId="7E5966A9" w14:textId="57745057" w:rsidR="009A3CBF" w:rsidRPr="009A3CBF" w:rsidRDefault="00E15BAF" w:rsidP="0087621D">
      <w:pPr>
        <w:pStyle w:val="a3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81A55B9" wp14:editId="5E6E20B8">
            <wp:extent cx="6122670" cy="156591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156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3CBF" w:rsidRPr="009A3CBF">
        <w:br/>
      </w:r>
      <w:r w:rsidR="0087621D" w:rsidRPr="0087621D">
        <w:rPr>
          <w:sz w:val="24"/>
          <w:szCs w:val="22"/>
        </w:rPr>
        <w:t xml:space="preserve">Рисунок 8. </w:t>
      </w:r>
      <w:r w:rsidR="009A3CBF" w:rsidRPr="009A3CBF">
        <w:rPr>
          <w:sz w:val="24"/>
          <w:szCs w:val="22"/>
        </w:rPr>
        <w:t>Публикация с изображением и текстом.</w:t>
      </w:r>
    </w:p>
    <w:p w14:paraId="6610AF6C" w14:textId="77777777" w:rsidR="009A3CBF" w:rsidRPr="009A3CBF" w:rsidRDefault="009A3CBF" w:rsidP="009A3CBF">
      <w:pPr>
        <w:pStyle w:val="a3"/>
      </w:pPr>
      <w:r w:rsidRPr="009A3CBF">
        <w:t>Итог</w:t>
      </w:r>
    </w:p>
    <w:p w14:paraId="56031EFB" w14:textId="036F7A1C" w:rsidR="009A3CBF" w:rsidRPr="009A3CBF" w:rsidRDefault="009A3CBF" w:rsidP="009A3CBF">
      <w:pPr>
        <w:pStyle w:val="a3"/>
      </w:pPr>
      <w:r w:rsidRPr="009A3CBF">
        <w:lastRenderedPageBreak/>
        <w:t>Таким образом, процесс разработки блог-платформы на Django — это чётко организованный цикл действий, включающий проектирование моделей данных, настройку маршрутов, разработку представлений и шаблонов, оформление интерфейса и работу с медиафайлами. Использование мощных и гибких инструментов фреймворка позволяет создавать современное, удобное и функциональное веб-приложение, готовое к масштабированию и дальнейшему развитию.</w:t>
      </w:r>
    </w:p>
    <w:p w14:paraId="181E4D6F" w14:textId="77777777" w:rsidR="00F23607" w:rsidRPr="00873479" w:rsidRDefault="00F23607" w:rsidP="00F23607">
      <w:pPr>
        <w:pStyle w:val="2"/>
        <w:rPr>
          <w:b w:val="0"/>
          <w:bCs w:val="0"/>
        </w:rPr>
      </w:pPr>
      <w:bookmarkStart w:id="27" w:name="_Toc197501855"/>
      <w:bookmarkStart w:id="28" w:name="_Toc199627733"/>
      <w:r w:rsidRPr="00873479">
        <w:rPr>
          <w:b w:val="0"/>
          <w:bCs w:val="0"/>
        </w:rPr>
        <w:t>2.4 Размещение веб-приложения на хостинге</w:t>
      </w:r>
      <w:bookmarkEnd w:id="27"/>
      <w:bookmarkEnd w:id="28"/>
    </w:p>
    <w:p w14:paraId="186ACC69" w14:textId="77777777" w:rsidR="00873479" w:rsidRPr="00873479" w:rsidRDefault="00873479" w:rsidP="00873479">
      <w:pPr>
        <w:pStyle w:val="a3"/>
      </w:pPr>
      <w:r w:rsidRPr="00873479">
        <w:t>Для размещения веб-приложения на общедоступном хостинге был выбран сервер с использованием Beget — одного из популярных провайдеров VPS. Приложение разработано с использованием фреймворка Django, базы данных MySQL, и веб-сервера Nginx. В этом разделе описываются шаги, которые были предприняты для развертывания проекта на сервере.</w:t>
      </w:r>
    </w:p>
    <w:p w14:paraId="54309283" w14:textId="77777777" w:rsidR="00873479" w:rsidRPr="00873479" w:rsidRDefault="00873479" w:rsidP="00873479">
      <w:pPr>
        <w:pStyle w:val="a3"/>
      </w:pPr>
      <w:r w:rsidRPr="00873479">
        <w:t>Первым этапом установки было подключение к серверу через SSH с использованием PuTTY, а также настройка Ubuntu VPS, на котором будет работать приложение. После подключения к серверу, было выполнено несколько подготовительных шагов: установка необходимых пакетов и зависимостей. В частности, была установлена последняя версия Python, MySQL, Nginx и Gunicorn — последнего для запуска самого приложения.</w:t>
      </w:r>
    </w:p>
    <w:p w14:paraId="66719889" w14:textId="77777777" w:rsidR="00873479" w:rsidRPr="00873479" w:rsidRDefault="00873479" w:rsidP="00873479">
      <w:pPr>
        <w:pStyle w:val="a3"/>
      </w:pPr>
      <w:r w:rsidRPr="00873479">
        <w:t>Для изоляции зависимостей проекта было создано виртуальное окружение с помощью virtualenv. В нем были установлены все зависимости, указанные в файле requirements.txt. Эти шаги гарантировали, что все пакеты, необходимые для работы приложения, были правильно установлены, не влияя на другие процессы, которые могли работать на сервере.</w:t>
      </w:r>
    </w:p>
    <w:p w14:paraId="2EF59DA8" w14:textId="77777777" w:rsidR="00873479" w:rsidRPr="00873479" w:rsidRDefault="00873479" w:rsidP="00873479">
      <w:pPr>
        <w:pStyle w:val="a3"/>
      </w:pPr>
      <w:r w:rsidRPr="00873479">
        <w:t xml:space="preserve">После установки всех компонентов, следующим этапом был перенос файлов проекта на сервер. Для этого был использован протокол SCP, через который все файлы были загружены в папку проекта на сервере. Путь к директории проекта на сервере был установлен как /home/blog-platform. Важно </w:t>
      </w:r>
      <w:r w:rsidRPr="00873479">
        <w:lastRenderedPageBreak/>
        <w:t>было проверить правильность структуры проекта, чтобы избежать ошибок при дальнейшем запуске.</w:t>
      </w:r>
    </w:p>
    <w:p w14:paraId="1FAE005D" w14:textId="77777777" w:rsidR="00873479" w:rsidRPr="00873479" w:rsidRDefault="00873479" w:rsidP="00873479">
      <w:pPr>
        <w:pStyle w:val="a3"/>
      </w:pPr>
      <w:r w:rsidRPr="00873479">
        <w:t>Для подключения к базе данных на сервере был создан новый пользователь в MySQL с необходимыми правами для работы с базой данных myblog. База данных была импортирована с помощью дампа, после чего настройки подключения к базе данных были изменены в файле settings.py, указывая правильного пользователя и пароль, а также хост базы данных.</w:t>
      </w:r>
    </w:p>
    <w:p w14:paraId="7150AA74" w14:textId="77777777" w:rsidR="00873479" w:rsidRPr="00873479" w:rsidRDefault="00873479" w:rsidP="00873479">
      <w:pPr>
        <w:pStyle w:val="a3"/>
      </w:pPr>
      <w:r w:rsidRPr="00873479">
        <w:t>На следующем этапе была выполнена настройка веб-сервера Nginx для проксирования запросов на сервер приложений Gunicorn. Был создан конфигурационный файл для Nginx, который включает в себя настройку обратного прокси для передачи запросов на локальный адрес 127.0.0.1:8000, где работает Gunicorn. Также были настроены пути для обслуживания статических файлов и медиафайлов, что обеспечивало быструю загрузку контента, как изображений, так и стилей, с помощью Nginx.</w:t>
      </w:r>
    </w:p>
    <w:p w14:paraId="4F11E922" w14:textId="6AF74A81" w:rsidR="00873479" w:rsidRPr="00873479" w:rsidRDefault="00873479" w:rsidP="00873479">
      <w:pPr>
        <w:pStyle w:val="a3"/>
      </w:pPr>
      <w:r w:rsidRPr="00873479">
        <w:t>После завершения настроек сервера было проведено тестирование приложения. Запустив сервер с помощью Gunicorn и настроив Nginx, проект стал доступен по адресу http://82.202.131.86/. При этом все запросы корректно обрабатывались, а статические и медиафайлы отображались без ошибок.</w:t>
      </w:r>
    </w:p>
    <w:p w14:paraId="7D29971D" w14:textId="77777777" w:rsidR="00873479" w:rsidRPr="00873479" w:rsidRDefault="00873479" w:rsidP="00873479">
      <w:pPr>
        <w:pStyle w:val="a3"/>
      </w:pPr>
      <w:r w:rsidRPr="00873479">
        <w:t>Следующим шагом был запуск проекта через Supervisor, что позволило автоматически управлять процессами Gunicorn, гарантируя их перезапуск в случае сбоя. С помощью Supervisor приложение было настроено на автоматический старт при загрузке сервера.</w:t>
      </w:r>
    </w:p>
    <w:p w14:paraId="3F97249A" w14:textId="77777777" w:rsidR="00873479" w:rsidRPr="00873479" w:rsidRDefault="00873479" w:rsidP="00873479">
      <w:pPr>
        <w:pStyle w:val="a3"/>
      </w:pPr>
      <w:r w:rsidRPr="00873479">
        <w:t>Таким образом, размещение веб-приложения на хостинге с использованием Beget включало в себя не только установку и настройку всех необходимых компонентов, но и настройку безопасности, правильное управление процессами, а также регулярный мониторинг работы сервера и приложения.</w:t>
      </w:r>
    </w:p>
    <w:p w14:paraId="5D8D6055" w14:textId="2F72E45D" w:rsidR="00F23607" w:rsidRPr="0072226A" w:rsidRDefault="00F23607" w:rsidP="00F23607">
      <w:pPr>
        <w:pStyle w:val="a3"/>
      </w:pPr>
      <w:r w:rsidRPr="0072226A">
        <w:t xml:space="preserve"> </w:t>
      </w:r>
    </w:p>
    <w:p w14:paraId="35448F3F" w14:textId="26BA5743" w:rsidR="008C430C" w:rsidRDefault="008C430C">
      <w:pPr>
        <w:spacing w:line="240" w:lineRule="auto"/>
        <w:ind w:firstLine="0"/>
        <w:jc w:val="left"/>
      </w:pPr>
      <w:bookmarkStart w:id="29" w:name="_GoBack"/>
      <w:bookmarkEnd w:id="29"/>
    </w:p>
    <w:p w14:paraId="7385B787" w14:textId="178CE988" w:rsidR="0087621D" w:rsidRDefault="008C430C" w:rsidP="0087621D">
      <w:pPr>
        <w:pStyle w:val="1"/>
      </w:pPr>
      <w:bookmarkStart w:id="30" w:name="_Toc199627734"/>
      <w:r>
        <w:lastRenderedPageBreak/>
        <w:t>Заключение</w:t>
      </w:r>
      <w:bookmarkEnd w:id="30"/>
    </w:p>
    <w:p w14:paraId="57AF5B54" w14:textId="524E0E71" w:rsidR="0087621D" w:rsidRDefault="0087621D" w:rsidP="0087621D">
      <w:r>
        <w:t>Разработка блог-платформы на базе фреймворка Django стала комплексным и многогранным процессом, включающим в себя не только реализацию базовой функциональности, но и продуманное архитектурное проектирование, что является залогом успешной работы и дальнейшего развития приложения. Благодаря использованию возможностей Django удалось эффективно организовать структуру данных, реализовать гибкую маршрутизацию и создать удобный для пользователя интерфейс, сочетающий динамическое содержимое с продуманной версткой.</w:t>
      </w:r>
    </w:p>
    <w:p w14:paraId="6F2308BA" w14:textId="4F4983B1" w:rsidR="0087621D" w:rsidRDefault="0087621D" w:rsidP="0087621D">
      <w:r>
        <w:t>Особое значение имело разделение проекта на отдельные модули и приложения, что позволило достичь высокой степени масштабируемости и удобства сопровождения. Такой подход облегчает интеграцию новых функций, будь то расширение возможностей комментариев, внедрение системы рейтингов, интеграция с социальными сетями или реализация мультиязычной поддержки.</w:t>
      </w:r>
    </w:p>
    <w:p w14:paraId="1ED4E7B8" w14:textId="041907B6" w:rsidR="0087621D" w:rsidRDefault="0087621D" w:rsidP="0087621D">
      <w:r>
        <w:t>Использование встроенных механизмов Django, таких как ORM, системы форм и административной панели, значительно ускорило процесс разработки и снизило вероятность ошибок, повышая качество конечного продукта. Также была реализована поддержка загрузки и отображения медиафайлов, что улучшило визуальную составляющую платформы и повысило вовлечённость пользователей.</w:t>
      </w:r>
    </w:p>
    <w:p w14:paraId="2F8B0BB2" w14:textId="68A8B945" w:rsidR="0087621D" w:rsidRDefault="0087621D" w:rsidP="0087621D">
      <w:r>
        <w:t>С точки зрения перспектив, блог-платформа обладает потенциалом к дальнейшему развитию — начиная от улучшения пользовательского интерфейса, внедрения адаптивного дизайна для мобильных устройств, и заканчивая оптимизацией производительности и безопасности. Помимо этого, проект может быть интегрирован с внешними сервисами аналитики и маркетинга, что расширит возможности по привлечению и удержанию аудитории.</w:t>
      </w:r>
    </w:p>
    <w:p w14:paraId="628AFB68" w14:textId="0E9C84CC" w:rsidR="008C430C" w:rsidRPr="0087621D" w:rsidRDefault="0087621D" w:rsidP="0087621D">
      <w:r>
        <w:t xml:space="preserve">Таким образом, созданное веб-приложение является не только решением </w:t>
      </w:r>
      <w:r>
        <w:lastRenderedPageBreak/>
        <w:t>для публикации и обмена контентом, но и готовой платформой для расширенного взаимодействия с пользователями и развития сообщества. Опыт</w:t>
      </w:r>
      <w:r w:rsidR="00240AA8">
        <w:t xml:space="preserve">, полученный в ходе разработки, </w:t>
      </w:r>
      <w:r>
        <w:t>сформировал прочную базу знаний, необходимых для реализации более сложных и масштабных проектов в области веб-разработки.</w:t>
      </w:r>
      <w:r w:rsidR="008C430C">
        <w:br w:type="page"/>
      </w:r>
    </w:p>
    <w:p w14:paraId="08DB9CE7" w14:textId="77777777" w:rsidR="000E18C9" w:rsidRDefault="008C430C" w:rsidP="008C430C">
      <w:pPr>
        <w:pStyle w:val="1"/>
      </w:pPr>
      <w:bookmarkStart w:id="31" w:name="_Toc199627735"/>
      <w:r>
        <w:lastRenderedPageBreak/>
        <w:t>Список использованной литературы</w:t>
      </w:r>
      <w:bookmarkEnd w:id="31"/>
    </w:p>
    <w:p w14:paraId="78FCB9E4" w14:textId="72345035" w:rsidR="0039365C" w:rsidRDefault="0039365C" w:rsidP="00240AA8">
      <w:pPr>
        <w:pStyle w:val="a6"/>
        <w:widowControl/>
        <w:numPr>
          <w:ilvl w:val="0"/>
          <w:numId w:val="39"/>
        </w:numPr>
        <w:autoSpaceDE/>
        <w:autoSpaceDN/>
        <w:spacing w:after="200"/>
        <w:ind w:left="1077" w:firstLine="709"/>
      </w:pPr>
      <w:r w:rsidRPr="0039365C">
        <w:t xml:space="preserve">Django documentation [Электронный ресурс]. — URL: https://docs.djangoproject.com/ </w:t>
      </w:r>
      <w:r w:rsidR="00240AA8">
        <w:t>(Д</w:t>
      </w:r>
      <w:r w:rsidRPr="0039365C">
        <w:t>ата обращения: 15.05.2025).</w:t>
      </w:r>
    </w:p>
    <w:p w14:paraId="15E2B706" w14:textId="22D95394" w:rsidR="0039365C" w:rsidRDefault="0039365C" w:rsidP="00240AA8">
      <w:pPr>
        <w:pStyle w:val="a6"/>
        <w:widowControl/>
        <w:numPr>
          <w:ilvl w:val="0"/>
          <w:numId w:val="39"/>
        </w:numPr>
        <w:autoSpaceDE/>
        <w:autoSpaceDN/>
        <w:spacing w:after="200"/>
        <w:ind w:left="1077" w:firstLine="709"/>
      </w:pPr>
      <w:r w:rsidRPr="0039365C">
        <w:t>MySQL Documentation [Электронный ресурс]. — UR</w:t>
      </w:r>
      <w:r w:rsidR="00240AA8">
        <w:t>L: https://dev.mysql.com/doc/ (Д</w:t>
      </w:r>
      <w:r w:rsidRPr="0039365C">
        <w:t>ата обращения: 16.05.2025).</w:t>
      </w:r>
    </w:p>
    <w:p w14:paraId="385C1104" w14:textId="43C01677" w:rsidR="0039365C" w:rsidRDefault="0039365C" w:rsidP="00240AA8">
      <w:pPr>
        <w:pStyle w:val="a6"/>
        <w:widowControl/>
        <w:numPr>
          <w:ilvl w:val="0"/>
          <w:numId w:val="39"/>
        </w:numPr>
        <w:autoSpaceDE/>
        <w:autoSpaceDN/>
        <w:spacing w:after="200"/>
        <w:ind w:left="1077" w:firstLine="709"/>
      </w:pPr>
      <w:r>
        <w:t>Документация Visual Studio Code [Электронный ресурс].–URL: https:</w:t>
      </w:r>
      <w:r w:rsidR="00240AA8">
        <w:t>//code.visualstudio.com/docs/ (Д</w:t>
      </w:r>
      <w:r>
        <w:t>ата обращения: 10.05.2025.)</w:t>
      </w:r>
    </w:p>
    <w:p w14:paraId="3F0596C7" w14:textId="15F091FA" w:rsidR="0039365C" w:rsidRDefault="0039365C" w:rsidP="00240AA8">
      <w:pPr>
        <w:pStyle w:val="a6"/>
        <w:widowControl/>
        <w:numPr>
          <w:ilvl w:val="0"/>
          <w:numId w:val="39"/>
        </w:numPr>
        <w:autoSpaceDE/>
        <w:autoSpaceDN/>
        <w:spacing w:after="200"/>
        <w:ind w:left="1077" w:firstLine="709"/>
      </w:pPr>
      <w:r>
        <w:t>Real Python Tutorials[Электронный ресурс]. —</w:t>
      </w:r>
      <w:r w:rsidR="00240AA8">
        <w:t xml:space="preserve"> URL: https://realpython.com/ (Д</w:t>
      </w:r>
      <w:r>
        <w:t>ата обращения: 11.05.2025).</w:t>
      </w:r>
    </w:p>
    <w:p w14:paraId="54761F57" w14:textId="3F23FC47" w:rsidR="0039365C" w:rsidRDefault="0039365C" w:rsidP="00240AA8">
      <w:pPr>
        <w:pStyle w:val="a6"/>
        <w:widowControl/>
        <w:numPr>
          <w:ilvl w:val="0"/>
          <w:numId w:val="39"/>
        </w:numPr>
        <w:autoSpaceDE/>
        <w:autoSpaceDN/>
        <w:spacing w:after="200"/>
        <w:ind w:left="1077" w:firstLine="709"/>
      </w:pPr>
      <w:r>
        <w:t>MDN Web Docs: HTML [Электронный ресурс]. – URL: https://developer.mozilla.org/ru/docs</w:t>
      </w:r>
      <w:r w:rsidR="00240AA8">
        <w:t>/Web/HTML (Дата обращения: 12.05.2025</w:t>
      </w:r>
      <w:r>
        <w:t>).</w:t>
      </w:r>
    </w:p>
    <w:p w14:paraId="6F3CF184" w14:textId="2AF5F788" w:rsidR="0039365C" w:rsidRDefault="00240AA8" w:rsidP="00240AA8">
      <w:pPr>
        <w:pStyle w:val="a6"/>
        <w:widowControl/>
        <w:numPr>
          <w:ilvl w:val="0"/>
          <w:numId w:val="39"/>
        </w:numPr>
        <w:autoSpaceDE/>
        <w:autoSpaceDN/>
        <w:spacing w:after="200"/>
        <w:ind w:left="1077" w:firstLine="709"/>
      </w:pPr>
      <w:r>
        <w:t xml:space="preserve">MDN Web </w:t>
      </w:r>
      <w:r w:rsidR="0039365C">
        <w:t>Docs: CSS [Электронный ресурс]. – URL: https://developer.mozilla.org/ru/doc</w:t>
      </w:r>
      <w:r>
        <w:t>s/Web/CSS (Дата обращения: 13.05.2025</w:t>
      </w:r>
      <w:r w:rsidR="0039365C">
        <w:t>).</w:t>
      </w:r>
    </w:p>
    <w:p w14:paraId="5555FDD8" w14:textId="4C3E8F5C" w:rsidR="00240AA8" w:rsidRPr="00240AA8" w:rsidRDefault="00240AA8" w:rsidP="00240AA8">
      <w:pPr>
        <w:widowControl/>
        <w:numPr>
          <w:ilvl w:val="0"/>
          <w:numId w:val="39"/>
        </w:numPr>
        <w:shd w:val="clear" w:color="auto" w:fill="FFFFFF"/>
        <w:autoSpaceDE/>
        <w:autoSpaceDN/>
        <w:spacing w:before="60" w:after="100" w:afterAutospacing="1"/>
        <w:ind w:firstLine="709"/>
        <w:rPr>
          <w:color w:val="212529"/>
        </w:rPr>
      </w:pPr>
      <w:r w:rsidRPr="00240AA8">
        <w:rPr>
          <w:color w:val="212529"/>
        </w:rPr>
        <w:t>Bootstrap Docume</w:t>
      </w:r>
      <w:r>
        <w:rPr>
          <w:color w:val="212529"/>
        </w:rPr>
        <w:t>ntation [Электронный ресурс].</w:t>
      </w:r>
      <w:r w:rsidRPr="00240AA8">
        <w:rPr>
          <w:color w:val="212529"/>
        </w:rPr>
        <w:t xml:space="preserve">– URL: https://getbootstrap.com/docs/5.3/getting-started/introduction </w:t>
      </w:r>
      <w:r>
        <w:rPr>
          <w:color w:val="212529"/>
        </w:rPr>
        <w:t>(Дата обращения: 17.05.2025</w:t>
      </w:r>
      <w:r w:rsidRPr="00240AA8">
        <w:rPr>
          <w:color w:val="212529"/>
        </w:rPr>
        <w:t>).</w:t>
      </w:r>
    </w:p>
    <w:p w14:paraId="259F3D8F" w14:textId="77777777" w:rsidR="00240AA8" w:rsidRDefault="00240AA8" w:rsidP="00240AA8">
      <w:pPr>
        <w:pStyle w:val="a6"/>
        <w:widowControl/>
        <w:autoSpaceDE/>
        <w:autoSpaceDN/>
        <w:spacing w:after="200"/>
        <w:ind w:left="1077" w:firstLine="0"/>
      </w:pPr>
    </w:p>
    <w:p w14:paraId="6C1EEE68" w14:textId="77777777" w:rsidR="008C430C" w:rsidRDefault="008C430C" w:rsidP="008C430C">
      <w:pPr>
        <w:pStyle w:val="1"/>
      </w:pPr>
    </w:p>
    <w:p w14:paraId="0097DC3C" w14:textId="5CE89807" w:rsidR="0087621D" w:rsidRDefault="0087621D">
      <w:pPr>
        <w:spacing w:line="240" w:lineRule="auto"/>
        <w:ind w:firstLine="0"/>
        <w:jc w:val="left"/>
        <w:rPr>
          <w:b/>
          <w:bCs/>
          <w:caps/>
        </w:rPr>
      </w:pPr>
      <w:r>
        <w:br w:type="page"/>
      </w:r>
    </w:p>
    <w:p w14:paraId="621D2127" w14:textId="6F64D8FF" w:rsidR="0087621D" w:rsidRDefault="0087621D" w:rsidP="0087621D">
      <w:pPr>
        <w:pStyle w:val="1"/>
        <w:jc w:val="right"/>
      </w:pPr>
      <w:bookmarkStart w:id="32" w:name="_Toc199627736"/>
      <w:r>
        <w:lastRenderedPageBreak/>
        <w:t>ПРИЛОЖЕНИЕ</w:t>
      </w:r>
      <w:bookmarkEnd w:id="32"/>
    </w:p>
    <w:p w14:paraId="0CDAF398" w14:textId="77777777" w:rsidR="0087621D" w:rsidRDefault="0087621D" w:rsidP="0087621D">
      <w:pPr>
        <w:pStyle w:val="a3"/>
        <w:ind w:firstLine="0"/>
      </w:pPr>
      <w:r>
        <w:rPr>
          <w:noProof/>
          <w:lang w:eastAsia="ru-RU"/>
        </w:rPr>
        <w:drawing>
          <wp:inline distT="0" distB="0" distL="0" distR="0" wp14:anchorId="468D6ECB" wp14:editId="3AE02B07">
            <wp:extent cx="6122670" cy="465391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465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FC8F6" w14:textId="77777777" w:rsidR="0087621D" w:rsidRPr="00E15BAF" w:rsidRDefault="0087621D" w:rsidP="0087621D">
      <w:pPr>
        <w:pStyle w:val="a3"/>
        <w:ind w:firstLine="0"/>
        <w:jc w:val="center"/>
        <w:rPr>
          <w:sz w:val="24"/>
          <w:szCs w:val="22"/>
        </w:rPr>
      </w:pPr>
      <w:r w:rsidRPr="00E15BAF">
        <w:rPr>
          <w:sz w:val="24"/>
          <w:szCs w:val="22"/>
        </w:rPr>
        <w:t xml:space="preserve">Рисунок 1. Пример ключевых полей модели </w:t>
      </w:r>
      <w:r w:rsidRPr="00E15BAF">
        <w:rPr>
          <w:sz w:val="24"/>
          <w:szCs w:val="22"/>
          <w:lang w:val="en-US"/>
        </w:rPr>
        <w:t>Post</w:t>
      </w:r>
      <w:r w:rsidRPr="00E15BAF">
        <w:rPr>
          <w:sz w:val="24"/>
          <w:szCs w:val="22"/>
        </w:rPr>
        <w:t>.</w:t>
      </w:r>
    </w:p>
    <w:p w14:paraId="3BCEB35A" w14:textId="77777777" w:rsidR="0087621D" w:rsidRDefault="0087621D" w:rsidP="0087621D">
      <w:pPr>
        <w:pStyle w:val="a3"/>
        <w:ind w:firstLine="0"/>
      </w:pPr>
      <w:r>
        <w:rPr>
          <w:noProof/>
          <w:lang w:eastAsia="ru-RU"/>
        </w:rPr>
        <w:drawing>
          <wp:inline distT="0" distB="0" distL="0" distR="0" wp14:anchorId="76D45A5D" wp14:editId="4B9B9CAB">
            <wp:extent cx="6122670" cy="259651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259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34FAD" w14:textId="77777777" w:rsidR="0087621D" w:rsidRPr="00E15BAF" w:rsidRDefault="0087621D" w:rsidP="0087621D">
      <w:pPr>
        <w:pStyle w:val="a3"/>
        <w:ind w:firstLine="0"/>
        <w:jc w:val="center"/>
        <w:rPr>
          <w:sz w:val="24"/>
          <w:szCs w:val="22"/>
        </w:rPr>
      </w:pPr>
      <w:r w:rsidRPr="00E15BAF">
        <w:rPr>
          <w:sz w:val="24"/>
          <w:szCs w:val="22"/>
        </w:rPr>
        <w:t xml:space="preserve">Рисунок 2. Настройка маршрутов в файле </w:t>
      </w:r>
      <w:r w:rsidRPr="00E15BAF">
        <w:rPr>
          <w:sz w:val="24"/>
          <w:szCs w:val="22"/>
          <w:lang w:val="en-US"/>
        </w:rPr>
        <w:t>blog</w:t>
      </w:r>
      <w:r w:rsidRPr="00E15BAF">
        <w:rPr>
          <w:sz w:val="24"/>
          <w:szCs w:val="22"/>
        </w:rPr>
        <w:t>/</w:t>
      </w:r>
      <w:r w:rsidRPr="00E15BAF">
        <w:rPr>
          <w:sz w:val="24"/>
          <w:szCs w:val="22"/>
          <w:lang w:val="en-US"/>
        </w:rPr>
        <w:t>urls</w:t>
      </w:r>
      <w:r w:rsidRPr="00E15BAF">
        <w:rPr>
          <w:sz w:val="24"/>
          <w:szCs w:val="22"/>
        </w:rPr>
        <w:t>.</w:t>
      </w:r>
      <w:r w:rsidRPr="00E15BAF">
        <w:rPr>
          <w:sz w:val="24"/>
          <w:szCs w:val="22"/>
          <w:lang w:val="en-US"/>
        </w:rPr>
        <w:t>py</w:t>
      </w:r>
      <w:r w:rsidRPr="00E15BAF">
        <w:rPr>
          <w:sz w:val="24"/>
          <w:szCs w:val="22"/>
        </w:rPr>
        <w:t>.</w:t>
      </w:r>
    </w:p>
    <w:p w14:paraId="60661E41" w14:textId="77777777" w:rsidR="0087621D" w:rsidRDefault="0087621D" w:rsidP="0087621D">
      <w:pPr>
        <w:pStyle w:val="a3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41ED0A8" wp14:editId="6D3792AC">
            <wp:extent cx="5347181" cy="3677920"/>
            <wp:effectExtent l="0" t="0" r="635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52084" cy="3681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3847F" w14:textId="77777777" w:rsidR="0087621D" w:rsidRPr="00E15BAF" w:rsidRDefault="0087621D" w:rsidP="0087621D">
      <w:pPr>
        <w:pStyle w:val="a3"/>
        <w:ind w:firstLine="0"/>
        <w:jc w:val="center"/>
        <w:rPr>
          <w:sz w:val="24"/>
          <w:szCs w:val="22"/>
        </w:rPr>
      </w:pPr>
      <w:r w:rsidRPr="00E15BAF">
        <w:rPr>
          <w:sz w:val="24"/>
          <w:szCs w:val="22"/>
        </w:rPr>
        <w:t>Рисунок 3. Основные представления</w:t>
      </w:r>
      <w:r w:rsidRPr="00E15BAF">
        <w:rPr>
          <w:sz w:val="24"/>
          <w:szCs w:val="22"/>
          <w:lang w:val="en-US"/>
        </w:rPr>
        <w:t>.</w:t>
      </w:r>
    </w:p>
    <w:p w14:paraId="4962BA88" w14:textId="77777777" w:rsidR="0087621D" w:rsidRDefault="0087621D" w:rsidP="0087621D">
      <w:pPr>
        <w:pStyle w:val="a3"/>
        <w:ind w:firstLine="0"/>
        <w:rPr>
          <w:b/>
          <w:bCs/>
        </w:rPr>
      </w:pPr>
      <w:r>
        <w:rPr>
          <w:noProof/>
          <w:lang w:eastAsia="ru-RU"/>
        </w:rPr>
        <w:drawing>
          <wp:inline distT="0" distB="0" distL="0" distR="0" wp14:anchorId="2FC318E7" wp14:editId="6A9F112F">
            <wp:extent cx="6122670" cy="366141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366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AE153" w14:textId="77777777" w:rsidR="0087621D" w:rsidRPr="00E15BAF" w:rsidRDefault="0087621D" w:rsidP="0087621D">
      <w:pPr>
        <w:pStyle w:val="a3"/>
        <w:ind w:firstLine="0"/>
        <w:jc w:val="center"/>
        <w:rPr>
          <w:sz w:val="24"/>
          <w:szCs w:val="22"/>
        </w:rPr>
      </w:pPr>
      <w:r w:rsidRPr="00E15BAF">
        <w:rPr>
          <w:sz w:val="24"/>
          <w:szCs w:val="22"/>
        </w:rPr>
        <w:t>Рисунок 4. Главная страница с постами.</w:t>
      </w:r>
    </w:p>
    <w:p w14:paraId="73A6855E" w14:textId="77777777" w:rsidR="0087621D" w:rsidRPr="009A3CBF" w:rsidRDefault="0087621D" w:rsidP="0087621D">
      <w:pPr>
        <w:pStyle w:val="a3"/>
        <w:ind w:firstLine="0"/>
        <w:jc w:val="center"/>
        <w:rPr>
          <w:sz w:val="24"/>
          <w:szCs w:val="22"/>
        </w:rPr>
      </w:pPr>
      <w:r>
        <w:rPr>
          <w:noProof/>
          <w:lang w:eastAsia="ru-RU"/>
        </w:rPr>
        <w:lastRenderedPageBreak/>
        <w:drawing>
          <wp:inline distT="0" distB="0" distL="0" distR="0" wp14:anchorId="565755E4" wp14:editId="6F86F7A6">
            <wp:extent cx="4305300" cy="417402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28733" cy="4196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A3CBF">
        <w:br/>
      </w:r>
      <w:r w:rsidRPr="00E15BAF">
        <w:rPr>
          <w:sz w:val="24"/>
          <w:szCs w:val="22"/>
        </w:rPr>
        <w:t xml:space="preserve">Рисунок 5. </w:t>
      </w:r>
      <w:r w:rsidRPr="009A3CBF">
        <w:rPr>
          <w:sz w:val="24"/>
          <w:szCs w:val="22"/>
        </w:rPr>
        <w:t xml:space="preserve">Внешний вид страницы </w:t>
      </w:r>
      <w:r w:rsidRPr="00E15BAF">
        <w:rPr>
          <w:sz w:val="24"/>
          <w:szCs w:val="22"/>
        </w:rPr>
        <w:t>профиля</w:t>
      </w:r>
      <w:r w:rsidRPr="009A3CBF">
        <w:rPr>
          <w:sz w:val="24"/>
          <w:szCs w:val="22"/>
        </w:rPr>
        <w:t xml:space="preserve"> публикаций с динамическими данными и элементами управления.</w:t>
      </w:r>
    </w:p>
    <w:p w14:paraId="59A50CC7" w14:textId="77777777" w:rsidR="0087621D" w:rsidRDefault="0087621D" w:rsidP="0087621D">
      <w:pPr>
        <w:pStyle w:val="a3"/>
        <w:ind w:firstLine="0"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03CE4103" wp14:editId="1AA0CE22">
            <wp:extent cx="5086350" cy="4889585"/>
            <wp:effectExtent l="0" t="0" r="0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89524" cy="489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82488" w14:textId="77777777" w:rsidR="0087621D" w:rsidRPr="009A3CBF" w:rsidRDefault="0087621D" w:rsidP="0087621D">
      <w:pPr>
        <w:pStyle w:val="a3"/>
        <w:ind w:firstLine="0"/>
        <w:jc w:val="center"/>
        <w:rPr>
          <w:sz w:val="24"/>
          <w:szCs w:val="22"/>
        </w:rPr>
      </w:pPr>
      <w:r w:rsidRPr="00E15BAF">
        <w:rPr>
          <w:sz w:val="24"/>
          <w:szCs w:val="22"/>
        </w:rPr>
        <w:t xml:space="preserve">Рисунок 6. </w:t>
      </w:r>
      <w:r w:rsidRPr="009A3CBF">
        <w:rPr>
          <w:sz w:val="24"/>
          <w:szCs w:val="22"/>
        </w:rPr>
        <w:t>Веб-форма для создания новой публикации.</w:t>
      </w:r>
    </w:p>
    <w:p w14:paraId="4DBF70A3" w14:textId="77777777" w:rsidR="0087621D" w:rsidRPr="009A3CBF" w:rsidRDefault="0087621D" w:rsidP="0087621D">
      <w:pPr>
        <w:pStyle w:val="a3"/>
        <w:ind w:firstLine="0"/>
        <w:jc w:val="center"/>
        <w:rPr>
          <w:sz w:val="24"/>
          <w:szCs w:val="22"/>
        </w:rPr>
      </w:pPr>
      <w:r>
        <w:rPr>
          <w:noProof/>
          <w:lang w:eastAsia="ru-RU"/>
        </w:rPr>
        <w:drawing>
          <wp:inline distT="0" distB="0" distL="0" distR="0" wp14:anchorId="44510417" wp14:editId="7316CF41">
            <wp:extent cx="6122670" cy="3668395"/>
            <wp:effectExtent l="0" t="0" r="0" b="825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366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A3CBF">
        <w:br/>
      </w:r>
      <w:r w:rsidRPr="00E15BAF">
        <w:rPr>
          <w:sz w:val="24"/>
          <w:szCs w:val="22"/>
        </w:rPr>
        <w:lastRenderedPageBreak/>
        <w:t xml:space="preserve">Рисунок 7. </w:t>
      </w:r>
      <w:r w:rsidRPr="009A3CBF">
        <w:rPr>
          <w:sz w:val="24"/>
          <w:szCs w:val="22"/>
        </w:rPr>
        <w:t>Главная страница сайта с применёнными стилями.</w:t>
      </w:r>
    </w:p>
    <w:p w14:paraId="4FCA3B7B" w14:textId="77777777" w:rsidR="0087621D" w:rsidRPr="009A3CBF" w:rsidRDefault="0087621D" w:rsidP="0087621D">
      <w:pPr>
        <w:pStyle w:val="a3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C58AB50" wp14:editId="10B0D66F">
            <wp:extent cx="6122670" cy="156591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156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A3CBF">
        <w:br/>
      </w:r>
      <w:r w:rsidRPr="0087621D">
        <w:rPr>
          <w:sz w:val="24"/>
          <w:szCs w:val="22"/>
        </w:rPr>
        <w:t xml:space="preserve">Рисунок 8. </w:t>
      </w:r>
      <w:r w:rsidRPr="009A3CBF">
        <w:rPr>
          <w:sz w:val="24"/>
          <w:szCs w:val="22"/>
        </w:rPr>
        <w:t>Публикация с изображением и текстом.</w:t>
      </w:r>
    </w:p>
    <w:p w14:paraId="3A3E667A" w14:textId="77777777" w:rsidR="0087621D" w:rsidRPr="008C430C" w:rsidRDefault="0087621D" w:rsidP="0087621D">
      <w:pPr>
        <w:pStyle w:val="1"/>
      </w:pPr>
    </w:p>
    <w:sectPr w:rsidR="0087621D" w:rsidRPr="008C430C" w:rsidSect="00631934">
      <w:pgSz w:w="11910" w:h="16840"/>
      <w:pgMar w:top="1134" w:right="567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00C00D" w14:textId="77777777" w:rsidR="00FA1434" w:rsidRDefault="00FA1434" w:rsidP="004E4877">
      <w:r>
        <w:separator/>
      </w:r>
    </w:p>
  </w:endnote>
  <w:endnote w:type="continuationSeparator" w:id="0">
    <w:p w14:paraId="1C55D936" w14:textId="77777777" w:rsidR="00FA1434" w:rsidRDefault="00FA1434" w:rsidP="004E4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7739609"/>
      <w:docPartObj>
        <w:docPartGallery w:val="Page Numbers (Bottom of Page)"/>
        <w:docPartUnique/>
      </w:docPartObj>
    </w:sdtPr>
    <w:sdtEndPr/>
    <w:sdtContent>
      <w:p w14:paraId="591079BF" w14:textId="7E3E3F6E" w:rsidR="00433686" w:rsidRDefault="00433686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6707">
          <w:rPr>
            <w:noProof/>
          </w:rPr>
          <w:t>24</w:t>
        </w:r>
        <w:r>
          <w:fldChar w:fldCharType="end"/>
        </w:r>
      </w:p>
    </w:sdtContent>
  </w:sdt>
  <w:p w14:paraId="57341013" w14:textId="6A585061" w:rsidR="00354A18" w:rsidRDefault="00354A18" w:rsidP="004E4877">
    <w:pPr>
      <w:pStyle w:val="a3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729AD9" w14:textId="77777777" w:rsidR="00FA1434" w:rsidRDefault="00FA1434" w:rsidP="004E4877">
      <w:r>
        <w:separator/>
      </w:r>
    </w:p>
  </w:footnote>
  <w:footnote w:type="continuationSeparator" w:id="0">
    <w:p w14:paraId="52DD5EA4" w14:textId="77777777" w:rsidR="00FA1434" w:rsidRDefault="00FA1434" w:rsidP="004E48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C00A8"/>
    <w:multiLevelType w:val="multilevel"/>
    <w:tmpl w:val="A2B0BC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2B1491"/>
    <w:multiLevelType w:val="hybridMultilevel"/>
    <w:tmpl w:val="5C4C66F6"/>
    <w:lvl w:ilvl="0" w:tplc="DAF8F0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9CE556A"/>
    <w:multiLevelType w:val="multilevel"/>
    <w:tmpl w:val="BF24594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B0439D"/>
    <w:multiLevelType w:val="multilevel"/>
    <w:tmpl w:val="9B60574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662EF0"/>
    <w:multiLevelType w:val="hybridMultilevel"/>
    <w:tmpl w:val="F078D8CE"/>
    <w:lvl w:ilvl="0" w:tplc="9B42B6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0CA2F6E"/>
    <w:multiLevelType w:val="hybridMultilevel"/>
    <w:tmpl w:val="8BDCFA78"/>
    <w:lvl w:ilvl="0" w:tplc="D40EC4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4B45489"/>
    <w:multiLevelType w:val="multilevel"/>
    <w:tmpl w:val="AE5A4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8353849"/>
    <w:multiLevelType w:val="hybridMultilevel"/>
    <w:tmpl w:val="FD7E8A5C"/>
    <w:lvl w:ilvl="0" w:tplc="7E309428">
      <w:start w:val="1"/>
      <w:numFmt w:val="decimal"/>
      <w:lvlText w:val="%1."/>
      <w:lvlJc w:val="left"/>
      <w:pPr>
        <w:ind w:left="312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A5C0536">
      <w:numFmt w:val="bullet"/>
      <w:lvlText w:val="•"/>
      <w:lvlJc w:val="left"/>
      <w:pPr>
        <w:ind w:left="1350" w:hanging="708"/>
      </w:pPr>
      <w:rPr>
        <w:rFonts w:hint="default"/>
        <w:lang w:val="ru-RU" w:eastAsia="en-US" w:bidi="ar-SA"/>
      </w:rPr>
    </w:lvl>
    <w:lvl w:ilvl="2" w:tplc="6BCC1200">
      <w:numFmt w:val="bullet"/>
      <w:lvlText w:val="•"/>
      <w:lvlJc w:val="left"/>
      <w:pPr>
        <w:ind w:left="2381" w:hanging="708"/>
      </w:pPr>
      <w:rPr>
        <w:rFonts w:hint="default"/>
        <w:lang w:val="ru-RU" w:eastAsia="en-US" w:bidi="ar-SA"/>
      </w:rPr>
    </w:lvl>
    <w:lvl w:ilvl="3" w:tplc="0FF20BD4">
      <w:numFmt w:val="bullet"/>
      <w:lvlText w:val="•"/>
      <w:lvlJc w:val="left"/>
      <w:pPr>
        <w:ind w:left="3411" w:hanging="708"/>
      </w:pPr>
      <w:rPr>
        <w:rFonts w:hint="default"/>
        <w:lang w:val="ru-RU" w:eastAsia="en-US" w:bidi="ar-SA"/>
      </w:rPr>
    </w:lvl>
    <w:lvl w:ilvl="4" w:tplc="03866796">
      <w:numFmt w:val="bullet"/>
      <w:lvlText w:val="•"/>
      <w:lvlJc w:val="left"/>
      <w:pPr>
        <w:ind w:left="4442" w:hanging="708"/>
      </w:pPr>
      <w:rPr>
        <w:rFonts w:hint="default"/>
        <w:lang w:val="ru-RU" w:eastAsia="en-US" w:bidi="ar-SA"/>
      </w:rPr>
    </w:lvl>
    <w:lvl w:ilvl="5" w:tplc="68FC1E46">
      <w:numFmt w:val="bullet"/>
      <w:lvlText w:val="•"/>
      <w:lvlJc w:val="left"/>
      <w:pPr>
        <w:ind w:left="5473" w:hanging="708"/>
      </w:pPr>
      <w:rPr>
        <w:rFonts w:hint="default"/>
        <w:lang w:val="ru-RU" w:eastAsia="en-US" w:bidi="ar-SA"/>
      </w:rPr>
    </w:lvl>
    <w:lvl w:ilvl="6" w:tplc="AF5A86BC">
      <w:numFmt w:val="bullet"/>
      <w:lvlText w:val="•"/>
      <w:lvlJc w:val="left"/>
      <w:pPr>
        <w:ind w:left="6503" w:hanging="708"/>
      </w:pPr>
      <w:rPr>
        <w:rFonts w:hint="default"/>
        <w:lang w:val="ru-RU" w:eastAsia="en-US" w:bidi="ar-SA"/>
      </w:rPr>
    </w:lvl>
    <w:lvl w:ilvl="7" w:tplc="45E016C0">
      <w:numFmt w:val="bullet"/>
      <w:lvlText w:val="•"/>
      <w:lvlJc w:val="left"/>
      <w:pPr>
        <w:ind w:left="7534" w:hanging="708"/>
      </w:pPr>
      <w:rPr>
        <w:rFonts w:hint="default"/>
        <w:lang w:val="ru-RU" w:eastAsia="en-US" w:bidi="ar-SA"/>
      </w:rPr>
    </w:lvl>
    <w:lvl w:ilvl="8" w:tplc="353A7462">
      <w:numFmt w:val="bullet"/>
      <w:lvlText w:val="•"/>
      <w:lvlJc w:val="left"/>
      <w:pPr>
        <w:ind w:left="8565" w:hanging="708"/>
      </w:pPr>
      <w:rPr>
        <w:rFonts w:hint="default"/>
        <w:lang w:val="ru-RU" w:eastAsia="en-US" w:bidi="ar-SA"/>
      </w:rPr>
    </w:lvl>
  </w:abstractNum>
  <w:abstractNum w:abstractNumId="8">
    <w:nsid w:val="2ADA3153"/>
    <w:multiLevelType w:val="multilevel"/>
    <w:tmpl w:val="01429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E3151FC"/>
    <w:multiLevelType w:val="multilevel"/>
    <w:tmpl w:val="9ADC6688"/>
    <w:lvl w:ilvl="0">
      <w:start w:val="9"/>
      <w:numFmt w:val="decimalZero"/>
      <w:lvlText w:val="%1"/>
      <w:lvlJc w:val="left"/>
      <w:pPr>
        <w:ind w:left="312" w:hanging="958"/>
      </w:pPr>
      <w:rPr>
        <w:rFonts w:hint="default"/>
        <w:lang w:val="ru-RU" w:eastAsia="en-US" w:bidi="ar-SA"/>
      </w:rPr>
    </w:lvl>
    <w:lvl w:ilvl="1">
      <w:start w:val="2"/>
      <w:numFmt w:val="decimalZero"/>
      <w:lvlText w:val="%1.%2"/>
      <w:lvlJc w:val="left"/>
      <w:pPr>
        <w:ind w:left="312" w:hanging="958"/>
      </w:pPr>
      <w:rPr>
        <w:rFonts w:hint="default"/>
        <w:lang w:val="ru-RU" w:eastAsia="en-US" w:bidi="ar-SA"/>
      </w:rPr>
    </w:lvl>
    <w:lvl w:ilvl="2">
      <w:start w:val="7"/>
      <w:numFmt w:val="decimalZero"/>
      <w:lvlText w:val="%1.%2.%3"/>
      <w:lvlJc w:val="left"/>
      <w:pPr>
        <w:ind w:left="312" w:hanging="95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1729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68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78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68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57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7" w:hanging="708"/>
      </w:pPr>
      <w:rPr>
        <w:rFonts w:hint="default"/>
        <w:lang w:val="ru-RU" w:eastAsia="en-US" w:bidi="ar-SA"/>
      </w:rPr>
    </w:lvl>
  </w:abstractNum>
  <w:abstractNum w:abstractNumId="10">
    <w:nsid w:val="2E6E74A0"/>
    <w:multiLevelType w:val="hybridMultilevel"/>
    <w:tmpl w:val="FF3AEA14"/>
    <w:lvl w:ilvl="0" w:tplc="AEE4FEF0">
      <w:numFmt w:val="bullet"/>
      <w:lvlText w:val=""/>
      <w:lvlJc w:val="left"/>
      <w:pPr>
        <w:ind w:left="592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7F8C30C">
      <w:numFmt w:val="bullet"/>
      <w:lvlText w:val="•"/>
      <w:lvlJc w:val="left"/>
      <w:pPr>
        <w:ind w:left="1531" w:hanging="286"/>
      </w:pPr>
      <w:rPr>
        <w:rFonts w:hint="default"/>
        <w:lang w:val="ru-RU" w:eastAsia="en-US" w:bidi="ar-SA"/>
      </w:rPr>
    </w:lvl>
    <w:lvl w:ilvl="2" w:tplc="507E7016">
      <w:numFmt w:val="bullet"/>
      <w:lvlText w:val="•"/>
      <w:lvlJc w:val="left"/>
      <w:pPr>
        <w:ind w:left="2462" w:hanging="286"/>
      </w:pPr>
      <w:rPr>
        <w:rFonts w:hint="default"/>
        <w:lang w:val="ru-RU" w:eastAsia="en-US" w:bidi="ar-SA"/>
      </w:rPr>
    </w:lvl>
    <w:lvl w:ilvl="3" w:tplc="699E379C">
      <w:numFmt w:val="bullet"/>
      <w:lvlText w:val="•"/>
      <w:lvlJc w:val="left"/>
      <w:pPr>
        <w:ind w:left="3393" w:hanging="286"/>
      </w:pPr>
      <w:rPr>
        <w:rFonts w:hint="default"/>
        <w:lang w:val="ru-RU" w:eastAsia="en-US" w:bidi="ar-SA"/>
      </w:rPr>
    </w:lvl>
    <w:lvl w:ilvl="4" w:tplc="C3F88C1C">
      <w:numFmt w:val="bullet"/>
      <w:lvlText w:val="•"/>
      <w:lvlJc w:val="left"/>
      <w:pPr>
        <w:ind w:left="4324" w:hanging="286"/>
      </w:pPr>
      <w:rPr>
        <w:rFonts w:hint="default"/>
        <w:lang w:val="ru-RU" w:eastAsia="en-US" w:bidi="ar-SA"/>
      </w:rPr>
    </w:lvl>
    <w:lvl w:ilvl="5" w:tplc="78A6E55E">
      <w:numFmt w:val="bullet"/>
      <w:lvlText w:val="•"/>
      <w:lvlJc w:val="left"/>
      <w:pPr>
        <w:ind w:left="5255" w:hanging="286"/>
      </w:pPr>
      <w:rPr>
        <w:rFonts w:hint="default"/>
        <w:lang w:val="ru-RU" w:eastAsia="en-US" w:bidi="ar-SA"/>
      </w:rPr>
    </w:lvl>
    <w:lvl w:ilvl="6" w:tplc="F4725D2C">
      <w:numFmt w:val="bullet"/>
      <w:lvlText w:val="•"/>
      <w:lvlJc w:val="left"/>
      <w:pPr>
        <w:ind w:left="6187" w:hanging="286"/>
      </w:pPr>
      <w:rPr>
        <w:rFonts w:hint="default"/>
        <w:lang w:val="ru-RU" w:eastAsia="en-US" w:bidi="ar-SA"/>
      </w:rPr>
    </w:lvl>
    <w:lvl w:ilvl="7" w:tplc="C7DCC190">
      <w:numFmt w:val="bullet"/>
      <w:lvlText w:val="•"/>
      <w:lvlJc w:val="left"/>
      <w:pPr>
        <w:ind w:left="7118" w:hanging="286"/>
      </w:pPr>
      <w:rPr>
        <w:rFonts w:hint="default"/>
        <w:lang w:val="ru-RU" w:eastAsia="en-US" w:bidi="ar-SA"/>
      </w:rPr>
    </w:lvl>
    <w:lvl w:ilvl="8" w:tplc="61903740">
      <w:numFmt w:val="bullet"/>
      <w:lvlText w:val="•"/>
      <w:lvlJc w:val="left"/>
      <w:pPr>
        <w:ind w:left="8049" w:hanging="286"/>
      </w:pPr>
      <w:rPr>
        <w:rFonts w:hint="default"/>
        <w:lang w:val="ru-RU" w:eastAsia="en-US" w:bidi="ar-SA"/>
      </w:rPr>
    </w:lvl>
  </w:abstractNum>
  <w:abstractNum w:abstractNumId="11">
    <w:nsid w:val="2FA756F7"/>
    <w:multiLevelType w:val="multilevel"/>
    <w:tmpl w:val="14182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C7229EF"/>
    <w:multiLevelType w:val="hybridMultilevel"/>
    <w:tmpl w:val="409E7624"/>
    <w:lvl w:ilvl="0" w:tplc="DAF8F0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C793805"/>
    <w:multiLevelType w:val="hybridMultilevel"/>
    <w:tmpl w:val="10D63546"/>
    <w:lvl w:ilvl="0" w:tplc="AB0094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02B7FD6"/>
    <w:multiLevelType w:val="hybridMultilevel"/>
    <w:tmpl w:val="CC602B7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B81D79"/>
    <w:multiLevelType w:val="multilevel"/>
    <w:tmpl w:val="9E5CC4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4886AC2"/>
    <w:multiLevelType w:val="multilevel"/>
    <w:tmpl w:val="42A8939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70C5414"/>
    <w:multiLevelType w:val="hybridMultilevel"/>
    <w:tmpl w:val="B45E2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994E46"/>
    <w:multiLevelType w:val="multilevel"/>
    <w:tmpl w:val="2C5C10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9">
    <w:nsid w:val="4C634914"/>
    <w:multiLevelType w:val="hybridMultilevel"/>
    <w:tmpl w:val="DC30AE78"/>
    <w:lvl w:ilvl="0" w:tplc="DAF8F0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F5D7473"/>
    <w:multiLevelType w:val="multilevel"/>
    <w:tmpl w:val="CA58282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3470DF0"/>
    <w:multiLevelType w:val="multilevel"/>
    <w:tmpl w:val="B7909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5F303B0"/>
    <w:multiLevelType w:val="hybridMultilevel"/>
    <w:tmpl w:val="F60E1B9A"/>
    <w:lvl w:ilvl="0" w:tplc="0419000F">
      <w:start w:val="1"/>
      <w:numFmt w:val="decimal"/>
      <w:lvlText w:val="%1."/>
      <w:lvlJc w:val="left"/>
      <w:pPr>
        <w:ind w:left="1740" w:hanging="360"/>
      </w:pPr>
    </w:lvl>
    <w:lvl w:ilvl="1" w:tplc="04190019" w:tentative="1">
      <w:start w:val="1"/>
      <w:numFmt w:val="lowerLetter"/>
      <w:lvlText w:val="%2."/>
      <w:lvlJc w:val="left"/>
      <w:pPr>
        <w:ind w:left="2460" w:hanging="360"/>
      </w:pPr>
    </w:lvl>
    <w:lvl w:ilvl="2" w:tplc="0419001B" w:tentative="1">
      <w:start w:val="1"/>
      <w:numFmt w:val="lowerRoman"/>
      <w:lvlText w:val="%3."/>
      <w:lvlJc w:val="right"/>
      <w:pPr>
        <w:ind w:left="3180" w:hanging="180"/>
      </w:pPr>
    </w:lvl>
    <w:lvl w:ilvl="3" w:tplc="0419000F" w:tentative="1">
      <w:start w:val="1"/>
      <w:numFmt w:val="decimal"/>
      <w:lvlText w:val="%4."/>
      <w:lvlJc w:val="left"/>
      <w:pPr>
        <w:ind w:left="3900" w:hanging="360"/>
      </w:pPr>
    </w:lvl>
    <w:lvl w:ilvl="4" w:tplc="04190019" w:tentative="1">
      <w:start w:val="1"/>
      <w:numFmt w:val="lowerLetter"/>
      <w:lvlText w:val="%5."/>
      <w:lvlJc w:val="left"/>
      <w:pPr>
        <w:ind w:left="4620" w:hanging="360"/>
      </w:pPr>
    </w:lvl>
    <w:lvl w:ilvl="5" w:tplc="0419001B" w:tentative="1">
      <w:start w:val="1"/>
      <w:numFmt w:val="lowerRoman"/>
      <w:lvlText w:val="%6."/>
      <w:lvlJc w:val="right"/>
      <w:pPr>
        <w:ind w:left="5340" w:hanging="180"/>
      </w:pPr>
    </w:lvl>
    <w:lvl w:ilvl="6" w:tplc="0419000F" w:tentative="1">
      <w:start w:val="1"/>
      <w:numFmt w:val="decimal"/>
      <w:lvlText w:val="%7."/>
      <w:lvlJc w:val="left"/>
      <w:pPr>
        <w:ind w:left="6060" w:hanging="360"/>
      </w:pPr>
    </w:lvl>
    <w:lvl w:ilvl="7" w:tplc="04190019" w:tentative="1">
      <w:start w:val="1"/>
      <w:numFmt w:val="lowerLetter"/>
      <w:lvlText w:val="%8."/>
      <w:lvlJc w:val="left"/>
      <w:pPr>
        <w:ind w:left="6780" w:hanging="360"/>
      </w:pPr>
    </w:lvl>
    <w:lvl w:ilvl="8" w:tplc="041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3">
    <w:nsid w:val="56083B14"/>
    <w:multiLevelType w:val="multilevel"/>
    <w:tmpl w:val="7C30C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7257912"/>
    <w:multiLevelType w:val="hybridMultilevel"/>
    <w:tmpl w:val="D700DB00"/>
    <w:lvl w:ilvl="0" w:tplc="DAF8F0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98F1BE8"/>
    <w:multiLevelType w:val="hybridMultilevel"/>
    <w:tmpl w:val="325A1C8A"/>
    <w:lvl w:ilvl="0" w:tplc="DAF8F0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FE52320"/>
    <w:multiLevelType w:val="hybridMultilevel"/>
    <w:tmpl w:val="90CA19D0"/>
    <w:lvl w:ilvl="0" w:tplc="C2B04F38">
      <w:start w:val="1"/>
      <w:numFmt w:val="decimal"/>
      <w:lvlText w:val="%1."/>
      <w:lvlJc w:val="left"/>
      <w:pPr>
        <w:ind w:left="1021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2F43E10">
      <w:numFmt w:val="bullet"/>
      <w:lvlText w:val="•"/>
      <w:lvlJc w:val="left"/>
      <w:pPr>
        <w:ind w:left="1980" w:hanging="425"/>
      </w:pPr>
      <w:rPr>
        <w:rFonts w:hint="default"/>
        <w:lang w:val="ru-RU" w:eastAsia="en-US" w:bidi="ar-SA"/>
      </w:rPr>
    </w:lvl>
    <w:lvl w:ilvl="2" w:tplc="762AB4E6">
      <w:numFmt w:val="bullet"/>
      <w:lvlText w:val="•"/>
      <w:lvlJc w:val="left"/>
      <w:pPr>
        <w:ind w:left="2941" w:hanging="425"/>
      </w:pPr>
      <w:rPr>
        <w:rFonts w:hint="default"/>
        <w:lang w:val="ru-RU" w:eastAsia="en-US" w:bidi="ar-SA"/>
      </w:rPr>
    </w:lvl>
    <w:lvl w:ilvl="3" w:tplc="7F5C804A">
      <w:numFmt w:val="bullet"/>
      <w:lvlText w:val="•"/>
      <w:lvlJc w:val="left"/>
      <w:pPr>
        <w:ind w:left="3901" w:hanging="425"/>
      </w:pPr>
      <w:rPr>
        <w:rFonts w:hint="default"/>
        <w:lang w:val="ru-RU" w:eastAsia="en-US" w:bidi="ar-SA"/>
      </w:rPr>
    </w:lvl>
    <w:lvl w:ilvl="4" w:tplc="02DC21F4">
      <w:numFmt w:val="bullet"/>
      <w:lvlText w:val="•"/>
      <w:lvlJc w:val="left"/>
      <w:pPr>
        <w:ind w:left="4862" w:hanging="425"/>
      </w:pPr>
      <w:rPr>
        <w:rFonts w:hint="default"/>
        <w:lang w:val="ru-RU" w:eastAsia="en-US" w:bidi="ar-SA"/>
      </w:rPr>
    </w:lvl>
    <w:lvl w:ilvl="5" w:tplc="D4B00B4C">
      <w:numFmt w:val="bullet"/>
      <w:lvlText w:val="•"/>
      <w:lvlJc w:val="left"/>
      <w:pPr>
        <w:ind w:left="5823" w:hanging="425"/>
      </w:pPr>
      <w:rPr>
        <w:rFonts w:hint="default"/>
        <w:lang w:val="ru-RU" w:eastAsia="en-US" w:bidi="ar-SA"/>
      </w:rPr>
    </w:lvl>
    <w:lvl w:ilvl="6" w:tplc="C2FCE472">
      <w:numFmt w:val="bullet"/>
      <w:lvlText w:val="•"/>
      <w:lvlJc w:val="left"/>
      <w:pPr>
        <w:ind w:left="6783" w:hanging="425"/>
      </w:pPr>
      <w:rPr>
        <w:rFonts w:hint="default"/>
        <w:lang w:val="ru-RU" w:eastAsia="en-US" w:bidi="ar-SA"/>
      </w:rPr>
    </w:lvl>
    <w:lvl w:ilvl="7" w:tplc="731C93EA">
      <w:numFmt w:val="bullet"/>
      <w:lvlText w:val="•"/>
      <w:lvlJc w:val="left"/>
      <w:pPr>
        <w:ind w:left="7744" w:hanging="425"/>
      </w:pPr>
      <w:rPr>
        <w:rFonts w:hint="default"/>
        <w:lang w:val="ru-RU" w:eastAsia="en-US" w:bidi="ar-SA"/>
      </w:rPr>
    </w:lvl>
    <w:lvl w:ilvl="8" w:tplc="13B800EA">
      <w:numFmt w:val="bullet"/>
      <w:lvlText w:val="•"/>
      <w:lvlJc w:val="left"/>
      <w:pPr>
        <w:ind w:left="8705" w:hanging="425"/>
      </w:pPr>
      <w:rPr>
        <w:rFonts w:hint="default"/>
        <w:lang w:val="ru-RU" w:eastAsia="en-US" w:bidi="ar-SA"/>
      </w:rPr>
    </w:lvl>
  </w:abstractNum>
  <w:abstractNum w:abstractNumId="27">
    <w:nsid w:val="6209443C"/>
    <w:multiLevelType w:val="hybridMultilevel"/>
    <w:tmpl w:val="5BD672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34D4FE6"/>
    <w:multiLevelType w:val="hybridMultilevel"/>
    <w:tmpl w:val="1122C3E2"/>
    <w:lvl w:ilvl="0" w:tplc="DAF8F0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69B1E49"/>
    <w:multiLevelType w:val="multilevel"/>
    <w:tmpl w:val="CFE4FC0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9ED72BE"/>
    <w:multiLevelType w:val="multilevel"/>
    <w:tmpl w:val="8BD61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A464A57"/>
    <w:multiLevelType w:val="multilevel"/>
    <w:tmpl w:val="C596C25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BA43E7B"/>
    <w:multiLevelType w:val="multilevel"/>
    <w:tmpl w:val="7CBEF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1994063"/>
    <w:multiLevelType w:val="hybridMultilevel"/>
    <w:tmpl w:val="95603202"/>
    <w:lvl w:ilvl="0" w:tplc="E056BD64">
      <w:start w:val="1"/>
      <w:numFmt w:val="decimal"/>
      <w:lvlText w:val="%1."/>
      <w:lvlJc w:val="left"/>
      <w:pPr>
        <w:ind w:left="312" w:hanging="22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29AA3C2">
      <w:numFmt w:val="bullet"/>
      <w:lvlText w:val="•"/>
      <w:lvlJc w:val="left"/>
      <w:pPr>
        <w:ind w:left="1350" w:hanging="221"/>
      </w:pPr>
      <w:rPr>
        <w:rFonts w:hint="default"/>
        <w:lang w:val="ru-RU" w:eastAsia="en-US" w:bidi="ar-SA"/>
      </w:rPr>
    </w:lvl>
    <w:lvl w:ilvl="2" w:tplc="F002029E">
      <w:numFmt w:val="bullet"/>
      <w:lvlText w:val="•"/>
      <w:lvlJc w:val="left"/>
      <w:pPr>
        <w:ind w:left="2381" w:hanging="221"/>
      </w:pPr>
      <w:rPr>
        <w:rFonts w:hint="default"/>
        <w:lang w:val="ru-RU" w:eastAsia="en-US" w:bidi="ar-SA"/>
      </w:rPr>
    </w:lvl>
    <w:lvl w:ilvl="3" w:tplc="B2284C90">
      <w:numFmt w:val="bullet"/>
      <w:lvlText w:val="•"/>
      <w:lvlJc w:val="left"/>
      <w:pPr>
        <w:ind w:left="3411" w:hanging="221"/>
      </w:pPr>
      <w:rPr>
        <w:rFonts w:hint="default"/>
        <w:lang w:val="ru-RU" w:eastAsia="en-US" w:bidi="ar-SA"/>
      </w:rPr>
    </w:lvl>
    <w:lvl w:ilvl="4" w:tplc="9514901E">
      <w:numFmt w:val="bullet"/>
      <w:lvlText w:val="•"/>
      <w:lvlJc w:val="left"/>
      <w:pPr>
        <w:ind w:left="4442" w:hanging="221"/>
      </w:pPr>
      <w:rPr>
        <w:rFonts w:hint="default"/>
        <w:lang w:val="ru-RU" w:eastAsia="en-US" w:bidi="ar-SA"/>
      </w:rPr>
    </w:lvl>
    <w:lvl w:ilvl="5" w:tplc="30A0DF70">
      <w:numFmt w:val="bullet"/>
      <w:lvlText w:val="•"/>
      <w:lvlJc w:val="left"/>
      <w:pPr>
        <w:ind w:left="5473" w:hanging="221"/>
      </w:pPr>
      <w:rPr>
        <w:rFonts w:hint="default"/>
        <w:lang w:val="ru-RU" w:eastAsia="en-US" w:bidi="ar-SA"/>
      </w:rPr>
    </w:lvl>
    <w:lvl w:ilvl="6" w:tplc="7D2468AA">
      <w:numFmt w:val="bullet"/>
      <w:lvlText w:val="•"/>
      <w:lvlJc w:val="left"/>
      <w:pPr>
        <w:ind w:left="6503" w:hanging="221"/>
      </w:pPr>
      <w:rPr>
        <w:rFonts w:hint="default"/>
        <w:lang w:val="ru-RU" w:eastAsia="en-US" w:bidi="ar-SA"/>
      </w:rPr>
    </w:lvl>
    <w:lvl w:ilvl="7" w:tplc="B0764EC6">
      <w:numFmt w:val="bullet"/>
      <w:lvlText w:val="•"/>
      <w:lvlJc w:val="left"/>
      <w:pPr>
        <w:ind w:left="7534" w:hanging="221"/>
      </w:pPr>
      <w:rPr>
        <w:rFonts w:hint="default"/>
        <w:lang w:val="ru-RU" w:eastAsia="en-US" w:bidi="ar-SA"/>
      </w:rPr>
    </w:lvl>
    <w:lvl w:ilvl="8" w:tplc="6ACA5BB0">
      <w:numFmt w:val="bullet"/>
      <w:lvlText w:val="•"/>
      <w:lvlJc w:val="left"/>
      <w:pPr>
        <w:ind w:left="8565" w:hanging="221"/>
      </w:pPr>
      <w:rPr>
        <w:rFonts w:hint="default"/>
        <w:lang w:val="ru-RU" w:eastAsia="en-US" w:bidi="ar-SA"/>
      </w:rPr>
    </w:lvl>
  </w:abstractNum>
  <w:abstractNum w:abstractNumId="34">
    <w:nsid w:val="77C75845"/>
    <w:multiLevelType w:val="hybridMultilevel"/>
    <w:tmpl w:val="BF98BAD6"/>
    <w:lvl w:ilvl="0" w:tplc="71C65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7E0290D"/>
    <w:multiLevelType w:val="hybridMultilevel"/>
    <w:tmpl w:val="66EABC46"/>
    <w:lvl w:ilvl="0" w:tplc="DAF8F0C0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6">
    <w:nsid w:val="792A004F"/>
    <w:multiLevelType w:val="hybridMultilevel"/>
    <w:tmpl w:val="97C2693C"/>
    <w:lvl w:ilvl="0" w:tplc="DAF8F0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BD5638E"/>
    <w:multiLevelType w:val="hybridMultilevel"/>
    <w:tmpl w:val="291ECC96"/>
    <w:lvl w:ilvl="0" w:tplc="3134136A">
      <w:numFmt w:val="bullet"/>
      <w:lvlText w:val=""/>
      <w:lvlJc w:val="left"/>
      <w:pPr>
        <w:ind w:left="312" w:hanging="219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DB0606E">
      <w:numFmt w:val="bullet"/>
      <w:lvlText w:val="•"/>
      <w:lvlJc w:val="left"/>
      <w:pPr>
        <w:ind w:left="1350" w:hanging="219"/>
      </w:pPr>
      <w:rPr>
        <w:rFonts w:hint="default"/>
        <w:lang w:val="ru-RU" w:eastAsia="en-US" w:bidi="ar-SA"/>
      </w:rPr>
    </w:lvl>
    <w:lvl w:ilvl="2" w:tplc="F044FAC4">
      <w:numFmt w:val="bullet"/>
      <w:lvlText w:val="•"/>
      <w:lvlJc w:val="left"/>
      <w:pPr>
        <w:ind w:left="2381" w:hanging="219"/>
      </w:pPr>
      <w:rPr>
        <w:rFonts w:hint="default"/>
        <w:lang w:val="ru-RU" w:eastAsia="en-US" w:bidi="ar-SA"/>
      </w:rPr>
    </w:lvl>
    <w:lvl w:ilvl="3" w:tplc="CC009450">
      <w:numFmt w:val="bullet"/>
      <w:lvlText w:val="•"/>
      <w:lvlJc w:val="left"/>
      <w:pPr>
        <w:ind w:left="3411" w:hanging="219"/>
      </w:pPr>
      <w:rPr>
        <w:rFonts w:hint="default"/>
        <w:lang w:val="ru-RU" w:eastAsia="en-US" w:bidi="ar-SA"/>
      </w:rPr>
    </w:lvl>
    <w:lvl w:ilvl="4" w:tplc="5898242E">
      <w:numFmt w:val="bullet"/>
      <w:lvlText w:val="•"/>
      <w:lvlJc w:val="left"/>
      <w:pPr>
        <w:ind w:left="4442" w:hanging="219"/>
      </w:pPr>
      <w:rPr>
        <w:rFonts w:hint="default"/>
        <w:lang w:val="ru-RU" w:eastAsia="en-US" w:bidi="ar-SA"/>
      </w:rPr>
    </w:lvl>
    <w:lvl w:ilvl="5" w:tplc="4588C1F6">
      <w:numFmt w:val="bullet"/>
      <w:lvlText w:val="•"/>
      <w:lvlJc w:val="left"/>
      <w:pPr>
        <w:ind w:left="5473" w:hanging="219"/>
      </w:pPr>
      <w:rPr>
        <w:rFonts w:hint="default"/>
        <w:lang w:val="ru-RU" w:eastAsia="en-US" w:bidi="ar-SA"/>
      </w:rPr>
    </w:lvl>
    <w:lvl w:ilvl="6" w:tplc="8E20CE70">
      <w:numFmt w:val="bullet"/>
      <w:lvlText w:val="•"/>
      <w:lvlJc w:val="left"/>
      <w:pPr>
        <w:ind w:left="6503" w:hanging="219"/>
      </w:pPr>
      <w:rPr>
        <w:rFonts w:hint="default"/>
        <w:lang w:val="ru-RU" w:eastAsia="en-US" w:bidi="ar-SA"/>
      </w:rPr>
    </w:lvl>
    <w:lvl w:ilvl="7" w:tplc="369EA928">
      <w:numFmt w:val="bullet"/>
      <w:lvlText w:val="•"/>
      <w:lvlJc w:val="left"/>
      <w:pPr>
        <w:ind w:left="7534" w:hanging="219"/>
      </w:pPr>
      <w:rPr>
        <w:rFonts w:hint="default"/>
        <w:lang w:val="ru-RU" w:eastAsia="en-US" w:bidi="ar-SA"/>
      </w:rPr>
    </w:lvl>
    <w:lvl w:ilvl="8" w:tplc="CDFA885A">
      <w:numFmt w:val="bullet"/>
      <w:lvlText w:val="•"/>
      <w:lvlJc w:val="left"/>
      <w:pPr>
        <w:ind w:left="8565" w:hanging="219"/>
      </w:pPr>
      <w:rPr>
        <w:rFonts w:hint="default"/>
        <w:lang w:val="ru-RU" w:eastAsia="en-US" w:bidi="ar-SA"/>
      </w:rPr>
    </w:lvl>
  </w:abstractNum>
  <w:abstractNum w:abstractNumId="38">
    <w:nsid w:val="7CB3258F"/>
    <w:multiLevelType w:val="multilevel"/>
    <w:tmpl w:val="5B52C70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7"/>
  </w:num>
  <w:num w:numId="3">
    <w:abstractNumId w:val="10"/>
  </w:num>
  <w:num w:numId="4">
    <w:abstractNumId w:val="33"/>
  </w:num>
  <w:num w:numId="5">
    <w:abstractNumId w:val="37"/>
  </w:num>
  <w:num w:numId="6">
    <w:abstractNumId w:val="9"/>
  </w:num>
  <w:num w:numId="7">
    <w:abstractNumId w:val="22"/>
  </w:num>
  <w:num w:numId="8">
    <w:abstractNumId w:val="17"/>
  </w:num>
  <w:num w:numId="9">
    <w:abstractNumId w:val="14"/>
  </w:num>
  <w:num w:numId="10">
    <w:abstractNumId w:val="32"/>
  </w:num>
  <w:num w:numId="11">
    <w:abstractNumId w:val="11"/>
  </w:num>
  <w:num w:numId="12">
    <w:abstractNumId w:val="4"/>
  </w:num>
  <w:num w:numId="13">
    <w:abstractNumId w:val="5"/>
  </w:num>
  <w:num w:numId="14">
    <w:abstractNumId w:val="18"/>
  </w:num>
  <w:num w:numId="15">
    <w:abstractNumId w:val="29"/>
  </w:num>
  <w:num w:numId="16">
    <w:abstractNumId w:val="19"/>
  </w:num>
  <w:num w:numId="17">
    <w:abstractNumId w:val="36"/>
  </w:num>
  <w:num w:numId="18">
    <w:abstractNumId w:val="28"/>
  </w:num>
  <w:num w:numId="19">
    <w:abstractNumId w:val="24"/>
  </w:num>
  <w:num w:numId="20">
    <w:abstractNumId w:val="35"/>
  </w:num>
  <w:num w:numId="21">
    <w:abstractNumId w:val="12"/>
  </w:num>
  <w:num w:numId="22">
    <w:abstractNumId w:val="1"/>
  </w:num>
  <w:num w:numId="23">
    <w:abstractNumId w:val="23"/>
  </w:num>
  <w:num w:numId="24">
    <w:abstractNumId w:val="0"/>
  </w:num>
  <w:num w:numId="25">
    <w:abstractNumId w:val="31"/>
  </w:num>
  <w:num w:numId="26">
    <w:abstractNumId w:val="3"/>
  </w:num>
  <w:num w:numId="27">
    <w:abstractNumId w:val="20"/>
  </w:num>
  <w:num w:numId="28">
    <w:abstractNumId w:val="16"/>
  </w:num>
  <w:num w:numId="29">
    <w:abstractNumId w:val="15"/>
  </w:num>
  <w:num w:numId="30">
    <w:abstractNumId w:val="38"/>
  </w:num>
  <w:num w:numId="31">
    <w:abstractNumId w:val="2"/>
  </w:num>
  <w:num w:numId="32">
    <w:abstractNumId w:val="25"/>
  </w:num>
  <w:num w:numId="33">
    <w:abstractNumId w:val="34"/>
  </w:num>
  <w:num w:numId="34">
    <w:abstractNumId w:val="30"/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</w:num>
  <w:num w:numId="37">
    <w:abstractNumId w:val="21"/>
  </w:num>
  <w:num w:numId="38">
    <w:abstractNumId w:val="27"/>
  </w:num>
  <w:num w:numId="39">
    <w:abstractNumId w:val="13"/>
  </w:num>
  <w:num w:numId="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0E18C9"/>
    <w:rsid w:val="00003C79"/>
    <w:rsid w:val="00005B4E"/>
    <w:rsid w:val="00036086"/>
    <w:rsid w:val="0003721F"/>
    <w:rsid w:val="0007107E"/>
    <w:rsid w:val="00074B47"/>
    <w:rsid w:val="000A56A4"/>
    <w:rsid w:val="000B3857"/>
    <w:rsid w:val="000B4E24"/>
    <w:rsid w:val="000E18C9"/>
    <w:rsid w:val="001451FE"/>
    <w:rsid w:val="00155763"/>
    <w:rsid w:val="001E7386"/>
    <w:rsid w:val="00240AA8"/>
    <w:rsid w:val="0026216E"/>
    <w:rsid w:val="002660BF"/>
    <w:rsid w:val="002B11BA"/>
    <w:rsid w:val="002B5A2C"/>
    <w:rsid w:val="002D7B3E"/>
    <w:rsid w:val="002F0FAA"/>
    <w:rsid w:val="002F407A"/>
    <w:rsid w:val="003271BF"/>
    <w:rsid w:val="00354A18"/>
    <w:rsid w:val="003555D1"/>
    <w:rsid w:val="00372C6A"/>
    <w:rsid w:val="00374F72"/>
    <w:rsid w:val="00382B10"/>
    <w:rsid w:val="0039365C"/>
    <w:rsid w:val="003F6BF6"/>
    <w:rsid w:val="00433686"/>
    <w:rsid w:val="004B5BCE"/>
    <w:rsid w:val="004C3A94"/>
    <w:rsid w:val="004E4588"/>
    <w:rsid w:val="004E4877"/>
    <w:rsid w:val="00506707"/>
    <w:rsid w:val="00523725"/>
    <w:rsid w:val="005751CD"/>
    <w:rsid w:val="005C2EFB"/>
    <w:rsid w:val="005C46FB"/>
    <w:rsid w:val="006165B0"/>
    <w:rsid w:val="00631934"/>
    <w:rsid w:val="006B4C59"/>
    <w:rsid w:val="00721DA5"/>
    <w:rsid w:val="0072226A"/>
    <w:rsid w:val="00767573"/>
    <w:rsid w:val="00771829"/>
    <w:rsid w:val="007D3BE8"/>
    <w:rsid w:val="007F27DC"/>
    <w:rsid w:val="00804C02"/>
    <w:rsid w:val="00873479"/>
    <w:rsid w:val="0087621D"/>
    <w:rsid w:val="00877BF7"/>
    <w:rsid w:val="008872FA"/>
    <w:rsid w:val="008C430C"/>
    <w:rsid w:val="009024A0"/>
    <w:rsid w:val="00921712"/>
    <w:rsid w:val="009435DE"/>
    <w:rsid w:val="0096745B"/>
    <w:rsid w:val="009704DD"/>
    <w:rsid w:val="00990CD9"/>
    <w:rsid w:val="009A3CBF"/>
    <w:rsid w:val="009A41BD"/>
    <w:rsid w:val="009E2A4D"/>
    <w:rsid w:val="00A10BB3"/>
    <w:rsid w:val="00A27E1D"/>
    <w:rsid w:val="00A71341"/>
    <w:rsid w:val="00A7293F"/>
    <w:rsid w:val="00A74DF4"/>
    <w:rsid w:val="00B252BC"/>
    <w:rsid w:val="00B3292D"/>
    <w:rsid w:val="00BE4BC9"/>
    <w:rsid w:val="00C40C00"/>
    <w:rsid w:val="00C775C6"/>
    <w:rsid w:val="00CA7841"/>
    <w:rsid w:val="00CC549B"/>
    <w:rsid w:val="00CF02DA"/>
    <w:rsid w:val="00D46A85"/>
    <w:rsid w:val="00D77B30"/>
    <w:rsid w:val="00D92E85"/>
    <w:rsid w:val="00E0346F"/>
    <w:rsid w:val="00E11E85"/>
    <w:rsid w:val="00E15BAF"/>
    <w:rsid w:val="00E46999"/>
    <w:rsid w:val="00E82FEE"/>
    <w:rsid w:val="00EB30C7"/>
    <w:rsid w:val="00F23607"/>
    <w:rsid w:val="00F24867"/>
    <w:rsid w:val="00F53C8D"/>
    <w:rsid w:val="00F67129"/>
    <w:rsid w:val="00FA1434"/>
    <w:rsid w:val="00FF3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4817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E4877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val="ru-RU"/>
    </w:rPr>
  </w:style>
  <w:style w:type="paragraph" w:styleId="1">
    <w:name w:val="heading 1"/>
    <w:basedOn w:val="a"/>
    <w:link w:val="10"/>
    <w:uiPriority w:val="9"/>
    <w:qFormat/>
    <w:rsid w:val="008C430C"/>
    <w:pPr>
      <w:spacing w:before="100" w:beforeAutospacing="1" w:after="100" w:afterAutospacing="1"/>
      <w:ind w:firstLine="0"/>
      <w:jc w:val="center"/>
      <w:outlineLvl w:val="0"/>
    </w:pPr>
    <w:rPr>
      <w:b/>
      <w:bCs/>
      <w:caps/>
    </w:rPr>
  </w:style>
  <w:style w:type="paragraph" w:styleId="2">
    <w:name w:val="heading 2"/>
    <w:basedOn w:val="a"/>
    <w:next w:val="a"/>
    <w:link w:val="20"/>
    <w:uiPriority w:val="9"/>
    <w:unhideWhenUsed/>
    <w:qFormat/>
    <w:rsid w:val="004E4877"/>
    <w:pPr>
      <w:keepNext/>
      <w:keepLines/>
      <w:spacing w:before="100" w:beforeAutospacing="1" w:after="100" w:afterAutospacing="1"/>
      <w:jc w:val="center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E4877"/>
    <w:pPr>
      <w:keepNext/>
      <w:keepLines/>
      <w:spacing w:before="120" w:after="120"/>
      <w:jc w:val="center"/>
      <w:outlineLvl w:val="2"/>
    </w:pPr>
    <w:rPr>
      <w:rFonts w:eastAsiaTheme="majorEastAsia" w:cstheme="majorBidi"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1DA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39"/>
    <w:qFormat/>
    <w:pPr>
      <w:spacing w:before="137"/>
      <w:ind w:left="312"/>
    </w:pPr>
    <w:rPr>
      <w:sz w:val="24"/>
    </w:rPr>
  </w:style>
  <w:style w:type="paragraph" w:styleId="a3">
    <w:name w:val="Body Text"/>
    <w:basedOn w:val="a"/>
    <w:link w:val="a4"/>
    <w:uiPriority w:val="1"/>
    <w:qFormat/>
    <w:rsid w:val="00631934"/>
  </w:style>
  <w:style w:type="paragraph" w:styleId="a5">
    <w:name w:val="Title"/>
    <w:basedOn w:val="a"/>
    <w:uiPriority w:val="1"/>
    <w:qFormat/>
    <w:pPr>
      <w:ind w:left="295" w:right="518"/>
      <w:jc w:val="center"/>
    </w:pPr>
    <w:rPr>
      <w:sz w:val="32"/>
      <w:szCs w:val="32"/>
    </w:rPr>
  </w:style>
  <w:style w:type="paragraph" w:styleId="a6">
    <w:name w:val="List Paragraph"/>
    <w:basedOn w:val="a"/>
    <w:uiPriority w:val="34"/>
    <w:qFormat/>
    <w:pPr>
      <w:ind w:left="312" w:firstLine="708"/>
    </w:pPr>
  </w:style>
  <w:style w:type="paragraph" w:customStyle="1" w:styleId="TableParagraph">
    <w:name w:val="Table Paragraph"/>
    <w:basedOn w:val="a"/>
    <w:uiPriority w:val="1"/>
    <w:qFormat/>
    <w:pPr>
      <w:ind w:left="200"/>
    </w:pPr>
  </w:style>
  <w:style w:type="paragraph" w:styleId="a7">
    <w:name w:val="Balloon Text"/>
    <w:basedOn w:val="a"/>
    <w:link w:val="a8"/>
    <w:uiPriority w:val="99"/>
    <w:semiHidden/>
    <w:unhideWhenUsed/>
    <w:rsid w:val="006165B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165B0"/>
    <w:rPr>
      <w:rFonts w:ascii="Tahoma" w:eastAsia="Times New Roman" w:hAnsi="Tahoma" w:cs="Tahoma"/>
      <w:sz w:val="16"/>
      <w:szCs w:val="16"/>
      <w:lang w:val="ru-RU"/>
    </w:rPr>
  </w:style>
  <w:style w:type="table" w:styleId="a9">
    <w:name w:val="Table Grid"/>
    <w:basedOn w:val="a1"/>
    <w:uiPriority w:val="59"/>
    <w:rsid w:val="00A10B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uiPriority w:val="22"/>
    <w:qFormat/>
    <w:rsid w:val="00B3292D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4E4877"/>
    <w:rPr>
      <w:rFonts w:ascii="Times New Roman" w:eastAsiaTheme="majorEastAsia" w:hAnsi="Times New Roman" w:cstheme="majorBidi"/>
      <w:bCs/>
      <w:sz w:val="28"/>
      <w:lang w:val="ru-RU"/>
    </w:rPr>
  </w:style>
  <w:style w:type="paragraph" w:customStyle="1" w:styleId="paragraph7ilyg4">
    <w:name w:val="_paragraph_7ilyg_4"/>
    <w:basedOn w:val="a"/>
    <w:rsid w:val="00767573"/>
    <w:pPr>
      <w:widowControl/>
      <w:autoSpaceDE/>
      <w:autoSpaceDN/>
      <w:spacing w:before="100" w:beforeAutospacing="1" w:after="100" w:afterAutospacing="1"/>
    </w:pPr>
    <w:rPr>
      <w:sz w:val="24"/>
      <w:lang w:eastAsia="ru-RU"/>
    </w:rPr>
  </w:style>
  <w:style w:type="character" w:styleId="ab">
    <w:name w:val="Hyperlink"/>
    <w:basedOn w:val="a0"/>
    <w:uiPriority w:val="99"/>
    <w:unhideWhenUsed/>
    <w:rsid w:val="00767573"/>
    <w:rPr>
      <w:color w:val="0000FF"/>
      <w:u w:val="single"/>
    </w:rPr>
  </w:style>
  <w:style w:type="character" w:customStyle="1" w:styleId="nobrfcwuz1">
    <w:name w:val="_nobr_fcwuz_1"/>
    <w:basedOn w:val="a0"/>
    <w:rsid w:val="00767573"/>
  </w:style>
  <w:style w:type="character" w:customStyle="1" w:styleId="10">
    <w:name w:val="Заголовок 1 Знак"/>
    <w:basedOn w:val="a0"/>
    <w:link w:val="1"/>
    <w:uiPriority w:val="9"/>
    <w:rsid w:val="008C430C"/>
    <w:rPr>
      <w:rFonts w:ascii="Times New Roman" w:eastAsia="Times New Roman" w:hAnsi="Times New Roman" w:cs="Times New Roman"/>
      <w:b/>
      <w:bCs/>
      <w:caps/>
      <w:sz w:val="28"/>
      <w:szCs w:val="24"/>
      <w:lang w:val="ru-RU"/>
    </w:rPr>
  </w:style>
  <w:style w:type="character" w:styleId="ac">
    <w:name w:val="FollowedHyperlink"/>
    <w:basedOn w:val="a0"/>
    <w:uiPriority w:val="99"/>
    <w:semiHidden/>
    <w:unhideWhenUsed/>
    <w:rsid w:val="006B4C59"/>
    <w:rPr>
      <w:color w:val="800080" w:themeColor="followedHyperlink"/>
      <w:u w:val="single"/>
    </w:rPr>
  </w:style>
  <w:style w:type="paragraph" w:styleId="ad">
    <w:name w:val="header"/>
    <w:basedOn w:val="a"/>
    <w:link w:val="ae"/>
    <w:uiPriority w:val="99"/>
    <w:unhideWhenUsed/>
    <w:rsid w:val="0072226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2226A"/>
    <w:rPr>
      <w:rFonts w:ascii="Times New Roman" w:eastAsia="Times New Roman" w:hAnsi="Times New Roman" w:cs="Times New Roman"/>
      <w:lang w:val="ru-RU"/>
    </w:rPr>
  </w:style>
  <w:style w:type="paragraph" w:styleId="af">
    <w:name w:val="footer"/>
    <w:basedOn w:val="a"/>
    <w:link w:val="af0"/>
    <w:uiPriority w:val="99"/>
    <w:unhideWhenUsed/>
    <w:rsid w:val="0072226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2226A"/>
    <w:rPr>
      <w:rFonts w:ascii="Times New Roman" w:eastAsia="Times New Roman" w:hAnsi="Times New Roman" w:cs="Times New Roman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631934"/>
    <w:rPr>
      <w:rFonts w:ascii="Times New Roman" w:eastAsia="Times New Roman" w:hAnsi="Times New Roman" w:cs="Times New Roman"/>
      <w:sz w:val="28"/>
      <w:szCs w:val="24"/>
      <w:lang w:val="ru-RU"/>
    </w:rPr>
  </w:style>
  <w:style w:type="paragraph" w:styleId="af1">
    <w:name w:val="No Spacing"/>
    <w:uiPriority w:val="1"/>
    <w:qFormat/>
    <w:rsid w:val="00631934"/>
    <w:rPr>
      <w:rFonts w:ascii="Times New Roman" w:eastAsia="Times New Roman" w:hAnsi="Times New Roman" w:cs="Times New Roman"/>
      <w:lang w:val="ru-RU"/>
    </w:rPr>
  </w:style>
  <w:style w:type="character" w:customStyle="1" w:styleId="20">
    <w:name w:val="Заголовок 2 Знак"/>
    <w:basedOn w:val="a0"/>
    <w:link w:val="2"/>
    <w:uiPriority w:val="9"/>
    <w:rsid w:val="004E4877"/>
    <w:rPr>
      <w:rFonts w:ascii="Times New Roman" w:eastAsiaTheme="majorEastAsia" w:hAnsi="Times New Roman" w:cstheme="majorBidi"/>
      <w:b/>
      <w:bCs/>
      <w:sz w:val="28"/>
      <w:szCs w:val="26"/>
      <w:lang w:val="ru-RU"/>
    </w:rPr>
  </w:style>
  <w:style w:type="paragraph" w:styleId="af2">
    <w:name w:val="TOC Heading"/>
    <w:basedOn w:val="1"/>
    <w:next w:val="a"/>
    <w:uiPriority w:val="39"/>
    <w:unhideWhenUsed/>
    <w:qFormat/>
    <w:rsid w:val="008C430C"/>
    <w:pPr>
      <w:keepNext/>
      <w:keepLines/>
      <w:widowControl/>
      <w:autoSpaceDE/>
      <w:autoSpaceDN/>
      <w:spacing w:before="480" w:beforeAutospacing="0" w:after="0" w:afterAutospacing="0" w:line="276" w:lineRule="auto"/>
      <w:jc w:val="left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szCs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8C430C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8C430C"/>
    <w:pPr>
      <w:spacing w:after="100"/>
      <w:ind w:left="560"/>
    </w:pPr>
  </w:style>
  <w:style w:type="character" w:customStyle="1" w:styleId="12">
    <w:name w:val="Неразрешенное упоминание1"/>
    <w:basedOn w:val="a0"/>
    <w:uiPriority w:val="99"/>
    <w:semiHidden/>
    <w:unhideWhenUsed/>
    <w:rsid w:val="00873479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semiHidden/>
    <w:rsid w:val="00721DA5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E4877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val="ru-RU"/>
    </w:rPr>
  </w:style>
  <w:style w:type="paragraph" w:styleId="1">
    <w:name w:val="heading 1"/>
    <w:basedOn w:val="a"/>
    <w:link w:val="10"/>
    <w:uiPriority w:val="9"/>
    <w:qFormat/>
    <w:rsid w:val="008C430C"/>
    <w:pPr>
      <w:spacing w:before="100" w:beforeAutospacing="1" w:after="100" w:afterAutospacing="1"/>
      <w:ind w:firstLine="0"/>
      <w:jc w:val="center"/>
      <w:outlineLvl w:val="0"/>
    </w:pPr>
    <w:rPr>
      <w:b/>
      <w:bCs/>
      <w:caps/>
    </w:rPr>
  </w:style>
  <w:style w:type="paragraph" w:styleId="2">
    <w:name w:val="heading 2"/>
    <w:basedOn w:val="a"/>
    <w:next w:val="a"/>
    <w:link w:val="20"/>
    <w:uiPriority w:val="9"/>
    <w:unhideWhenUsed/>
    <w:qFormat/>
    <w:rsid w:val="004E4877"/>
    <w:pPr>
      <w:keepNext/>
      <w:keepLines/>
      <w:spacing w:before="100" w:beforeAutospacing="1" w:after="100" w:afterAutospacing="1"/>
      <w:jc w:val="center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E4877"/>
    <w:pPr>
      <w:keepNext/>
      <w:keepLines/>
      <w:spacing w:before="120" w:after="120"/>
      <w:jc w:val="center"/>
      <w:outlineLvl w:val="2"/>
    </w:pPr>
    <w:rPr>
      <w:rFonts w:eastAsiaTheme="majorEastAsia" w:cstheme="majorBidi"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1DA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39"/>
    <w:qFormat/>
    <w:pPr>
      <w:spacing w:before="137"/>
      <w:ind w:left="312"/>
    </w:pPr>
    <w:rPr>
      <w:sz w:val="24"/>
    </w:rPr>
  </w:style>
  <w:style w:type="paragraph" w:styleId="a3">
    <w:name w:val="Body Text"/>
    <w:basedOn w:val="a"/>
    <w:link w:val="a4"/>
    <w:uiPriority w:val="1"/>
    <w:qFormat/>
    <w:rsid w:val="00631934"/>
  </w:style>
  <w:style w:type="paragraph" w:styleId="a5">
    <w:name w:val="Title"/>
    <w:basedOn w:val="a"/>
    <w:uiPriority w:val="1"/>
    <w:qFormat/>
    <w:pPr>
      <w:ind w:left="295" w:right="518"/>
      <w:jc w:val="center"/>
    </w:pPr>
    <w:rPr>
      <w:sz w:val="32"/>
      <w:szCs w:val="32"/>
    </w:rPr>
  </w:style>
  <w:style w:type="paragraph" w:styleId="a6">
    <w:name w:val="List Paragraph"/>
    <w:basedOn w:val="a"/>
    <w:uiPriority w:val="34"/>
    <w:qFormat/>
    <w:pPr>
      <w:ind w:left="312" w:firstLine="708"/>
    </w:pPr>
  </w:style>
  <w:style w:type="paragraph" w:customStyle="1" w:styleId="TableParagraph">
    <w:name w:val="Table Paragraph"/>
    <w:basedOn w:val="a"/>
    <w:uiPriority w:val="1"/>
    <w:qFormat/>
    <w:pPr>
      <w:ind w:left="200"/>
    </w:pPr>
  </w:style>
  <w:style w:type="paragraph" w:styleId="a7">
    <w:name w:val="Balloon Text"/>
    <w:basedOn w:val="a"/>
    <w:link w:val="a8"/>
    <w:uiPriority w:val="99"/>
    <w:semiHidden/>
    <w:unhideWhenUsed/>
    <w:rsid w:val="006165B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165B0"/>
    <w:rPr>
      <w:rFonts w:ascii="Tahoma" w:eastAsia="Times New Roman" w:hAnsi="Tahoma" w:cs="Tahoma"/>
      <w:sz w:val="16"/>
      <w:szCs w:val="16"/>
      <w:lang w:val="ru-RU"/>
    </w:rPr>
  </w:style>
  <w:style w:type="table" w:styleId="a9">
    <w:name w:val="Table Grid"/>
    <w:basedOn w:val="a1"/>
    <w:uiPriority w:val="59"/>
    <w:rsid w:val="00A10B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uiPriority w:val="22"/>
    <w:qFormat/>
    <w:rsid w:val="00B3292D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4E4877"/>
    <w:rPr>
      <w:rFonts w:ascii="Times New Roman" w:eastAsiaTheme="majorEastAsia" w:hAnsi="Times New Roman" w:cstheme="majorBidi"/>
      <w:bCs/>
      <w:sz w:val="28"/>
      <w:lang w:val="ru-RU"/>
    </w:rPr>
  </w:style>
  <w:style w:type="paragraph" w:customStyle="1" w:styleId="paragraph7ilyg4">
    <w:name w:val="_paragraph_7ilyg_4"/>
    <w:basedOn w:val="a"/>
    <w:rsid w:val="00767573"/>
    <w:pPr>
      <w:widowControl/>
      <w:autoSpaceDE/>
      <w:autoSpaceDN/>
      <w:spacing w:before="100" w:beforeAutospacing="1" w:after="100" w:afterAutospacing="1"/>
    </w:pPr>
    <w:rPr>
      <w:sz w:val="24"/>
      <w:lang w:eastAsia="ru-RU"/>
    </w:rPr>
  </w:style>
  <w:style w:type="character" w:styleId="ab">
    <w:name w:val="Hyperlink"/>
    <w:basedOn w:val="a0"/>
    <w:uiPriority w:val="99"/>
    <w:unhideWhenUsed/>
    <w:rsid w:val="00767573"/>
    <w:rPr>
      <w:color w:val="0000FF"/>
      <w:u w:val="single"/>
    </w:rPr>
  </w:style>
  <w:style w:type="character" w:customStyle="1" w:styleId="nobrfcwuz1">
    <w:name w:val="_nobr_fcwuz_1"/>
    <w:basedOn w:val="a0"/>
    <w:rsid w:val="00767573"/>
  </w:style>
  <w:style w:type="character" w:customStyle="1" w:styleId="10">
    <w:name w:val="Заголовок 1 Знак"/>
    <w:basedOn w:val="a0"/>
    <w:link w:val="1"/>
    <w:uiPriority w:val="9"/>
    <w:rsid w:val="008C430C"/>
    <w:rPr>
      <w:rFonts w:ascii="Times New Roman" w:eastAsia="Times New Roman" w:hAnsi="Times New Roman" w:cs="Times New Roman"/>
      <w:b/>
      <w:bCs/>
      <w:caps/>
      <w:sz w:val="28"/>
      <w:szCs w:val="24"/>
      <w:lang w:val="ru-RU"/>
    </w:rPr>
  </w:style>
  <w:style w:type="character" w:styleId="ac">
    <w:name w:val="FollowedHyperlink"/>
    <w:basedOn w:val="a0"/>
    <w:uiPriority w:val="99"/>
    <w:semiHidden/>
    <w:unhideWhenUsed/>
    <w:rsid w:val="006B4C59"/>
    <w:rPr>
      <w:color w:val="800080" w:themeColor="followedHyperlink"/>
      <w:u w:val="single"/>
    </w:rPr>
  </w:style>
  <w:style w:type="paragraph" w:styleId="ad">
    <w:name w:val="header"/>
    <w:basedOn w:val="a"/>
    <w:link w:val="ae"/>
    <w:uiPriority w:val="99"/>
    <w:unhideWhenUsed/>
    <w:rsid w:val="0072226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2226A"/>
    <w:rPr>
      <w:rFonts w:ascii="Times New Roman" w:eastAsia="Times New Roman" w:hAnsi="Times New Roman" w:cs="Times New Roman"/>
      <w:lang w:val="ru-RU"/>
    </w:rPr>
  </w:style>
  <w:style w:type="paragraph" w:styleId="af">
    <w:name w:val="footer"/>
    <w:basedOn w:val="a"/>
    <w:link w:val="af0"/>
    <w:uiPriority w:val="99"/>
    <w:unhideWhenUsed/>
    <w:rsid w:val="0072226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2226A"/>
    <w:rPr>
      <w:rFonts w:ascii="Times New Roman" w:eastAsia="Times New Roman" w:hAnsi="Times New Roman" w:cs="Times New Roman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631934"/>
    <w:rPr>
      <w:rFonts w:ascii="Times New Roman" w:eastAsia="Times New Roman" w:hAnsi="Times New Roman" w:cs="Times New Roman"/>
      <w:sz w:val="28"/>
      <w:szCs w:val="24"/>
      <w:lang w:val="ru-RU"/>
    </w:rPr>
  </w:style>
  <w:style w:type="paragraph" w:styleId="af1">
    <w:name w:val="No Spacing"/>
    <w:uiPriority w:val="1"/>
    <w:qFormat/>
    <w:rsid w:val="00631934"/>
    <w:rPr>
      <w:rFonts w:ascii="Times New Roman" w:eastAsia="Times New Roman" w:hAnsi="Times New Roman" w:cs="Times New Roman"/>
      <w:lang w:val="ru-RU"/>
    </w:rPr>
  </w:style>
  <w:style w:type="character" w:customStyle="1" w:styleId="20">
    <w:name w:val="Заголовок 2 Знак"/>
    <w:basedOn w:val="a0"/>
    <w:link w:val="2"/>
    <w:uiPriority w:val="9"/>
    <w:rsid w:val="004E4877"/>
    <w:rPr>
      <w:rFonts w:ascii="Times New Roman" w:eastAsiaTheme="majorEastAsia" w:hAnsi="Times New Roman" w:cstheme="majorBidi"/>
      <w:b/>
      <w:bCs/>
      <w:sz w:val="28"/>
      <w:szCs w:val="26"/>
      <w:lang w:val="ru-RU"/>
    </w:rPr>
  </w:style>
  <w:style w:type="paragraph" w:styleId="af2">
    <w:name w:val="TOC Heading"/>
    <w:basedOn w:val="1"/>
    <w:next w:val="a"/>
    <w:uiPriority w:val="39"/>
    <w:unhideWhenUsed/>
    <w:qFormat/>
    <w:rsid w:val="008C430C"/>
    <w:pPr>
      <w:keepNext/>
      <w:keepLines/>
      <w:widowControl/>
      <w:autoSpaceDE/>
      <w:autoSpaceDN/>
      <w:spacing w:before="480" w:beforeAutospacing="0" w:after="0" w:afterAutospacing="0" w:line="276" w:lineRule="auto"/>
      <w:jc w:val="left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szCs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8C430C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8C430C"/>
    <w:pPr>
      <w:spacing w:after="100"/>
      <w:ind w:left="560"/>
    </w:pPr>
  </w:style>
  <w:style w:type="character" w:customStyle="1" w:styleId="12">
    <w:name w:val="Неразрешенное упоминание1"/>
    <w:basedOn w:val="a0"/>
    <w:uiPriority w:val="99"/>
    <w:semiHidden/>
    <w:unhideWhenUsed/>
    <w:rsid w:val="00873479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semiHidden/>
    <w:rsid w:val="00721DA5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32869">
              <w:marLeft w:val="0"/>
              <w:marRight w:val="0"/>
              <w:marTop w:val="105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31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01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6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2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9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6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15387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08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3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B66AA-763E-4569-92D3-2B6B9A61D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4</Pages>
  <Words>5336</Words>
  <Characters>30419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/>
  <LinksUpToDate>false</LinksUpToDate>
  <CharactersWithSpaces>35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Степанов Степан Олегович</dc:creator>
  <cp:lastModifiedBy>Vursi 22</cp:lastModifiedBy>
  <cp:revision>2</cp:revision>
  <cp:lastPrinted>2024-04-23T08:19:00Z</cp:lastPrinted>
  <dcterms:created xsi:type="dcterms:W3CDTF">2025-06-03T13:12:00Z</dcterms:created>
  <dcterms:modified xsi:type="dcterms:W3CDTF">2025-06-03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28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3-06-16T00:00:00Z</vt:filetime>
  </property>
</Properties>
</file>